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47" w:rsidRPr="005F2CDA" w:rsidRDefault="005E2047" w:rsidP="005E204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5E2047" w:rsidRPr="00400EA2" w:rsidTr="005E2047">
        <w:trPr>
          <w:trHeight w:val="2980"/>
        </w:trPr>
        <w:tc>
          <w:tcPr>
            <w:tcW w:w="2805" w:type="dxa"/>
          </w:tcPr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5E2047" w:rsidRPr="005F2CDA" w:rsidRDefault="00DA3C4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ИНСТИТУТ ИНТЕЛЛЕКТУАЛЬНЫХ КИБЕРНЕТИЧЕСКИХ СИСТЕМ</w:t>
            </w:r>
          </w:p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афедра</w:t>
            </w:r>
          </w:p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«</w:t>
            </w:r>
            <w:proofErr w:type="spellStart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риптология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 xml:space="preserve"> и </w:t>
            </w:r>
            <w:proofErr w:type="spellStart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ибербезопасность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»</w:t>
            </w:r>
          </w:p>
        </w:tc>
      </w:tr>
    </w:tbl>
    <w:p w:rsidR="00DA3C45" w:rsidRPr="005F2CDA" w:rsidRDefault="00DA3C45" w:rsidP="00DA3C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5E2047" w:rsidRPr="005F2CDA" w:rsidRDefault="005E2047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5E2047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36089C" w:rsidP="009E3073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9E3073" w:rsidRPr="005F2CDA" w:rsidRDefault="0036089C" w:rsidP="009E3073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5E2047" w:rsidRPr="005F2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073" w:rsidRPr="005F2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ИССЛЕДОВАТЕЛЬСКОЙ РАБОТЕ</w:t>
      </w:r>
    </w:p>
    <w:p w:rsidR="009E3073" w:rsidRPr="005F2CDA" w:rsidRDefault="009E3073" w:rsidP="009E3073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047" w:rsidRPr="005F2CDA" w:rsidRDefault="005E2047" w:rsidP="009E3073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СПОСОБОВ СОВЕРШЕНИЯ </w:t>
      </w: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</w:rPr>
        <w:t>-АТАК НА НЕЙРОННЫЕ СЕТИ.</w:t>
      </w:r>
    </w:p>
    <w:p w:rsidR="005E2047" w:rsidRPr="005F2CDA" w:rsidRDefault="005E2047">
      <w:pPr>
        <w:pStyle w:val="1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5E2047" w:rsidRPr="005F2CDA">
        <w:trPr>
          <w:trHeight w:val="1420"/>
        </w:trPr>
        <w:tc>
          <w:tcPr>
            <w:tcW w:w="3148" w:type="dxa"/>
            <w:vAlign w:val="bottom"/>
          </w:tcPr>
          <w:p w:rsidR="005E2047" w:rsidRPr="005F2CDA" w:rsidRDefault="00DA3C45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2047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5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  <w:vAlign w:val="bottom"/>
          </w:tcPr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ин В.П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E2047" w:rsidRPr="005F2CDA">
        <w:trPr>
          <w:trHeight w:val="940"/>
        </w:trPr>
        <w:tc>
          <w:tcPr>
            <w:tcW w:w="3148" w:type="dxa"/>
            <w:vAlign w:val="bottom"/>
          </w:tcPr>
          <w:p w:rsidR="005E2047" w:rsidRPr="005F2CDA" w:rsidRDefault="005E2047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ков М.Е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E2047" w:rsidRPr="005F2CDA">
        <w:trPr>
          <w:trHeight w:val="840"/>
        </w:trPr>
        <w:tc>
          <w:tcPr>
            <w:tcW w:w="3148" w:type="dxa"/>
            <w:vAlign w:val="bottom"/>
          </w:tcPr>
          <w:p w:rsidR="005E2047" w:rsidRPr="005F2CDA" w:rsidRDefault="005E2047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A3C45" w:rsidRPr="005F2CDA" w:rsidRDefault="00DA3C45" w:rsidP="009E307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2955C4" w:rsidRPr="005F2CDA" w:rsidRDefault="002955C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5E2047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2955C4" w:rsidRPr="005F2CDA" w:rsidRDefault="002955C4" w:rsidP="002955C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377E0D" w:rsidRPr="001F6933" w:rsidRDefault="00F74E57" w:rsidP="00D45382">
      <w:pPr>
        <w:spacing w:line="360" w:lineRule="auto"/>
        <w:ind w:right="-81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D45382" w:rsidRPr="001F69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ФЕРАТ</w:t>
      </w:r>
    </w:p>
    <w:p w:rsidR="003B66DC" w:rsidRDefault="00995E1F" w:rsidP="00E74308">
      <w:pPr>
        <w:spacing w:after="0" w:line="360" w:lineRule="auto"/>
        <w:ind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3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., 9 рис.,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5351F">
        <w:rPr>
          <w:rFonts w:ascii="Times New Roman" w:hAnsi="Times New Roman" w:cs="Times New Roman"/>
          <w:sz w:val="28"/>
          <w:szCs w:val="28"/>
        </w:rPr>
        <w:t>6</w:t>
      </w:r>
      <w:r w:rsidR="0095351F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</w:t>
      </w:r>
      <w:r w:rsidR="003B66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66DC" w:rsidRPr="00F95E71" w:rsidRDefault="003B66DC" w:rsidP="00E74308">
      <w:pPr>
        <w:spacing w:after="0" w:line="360" w:lineRule="auto"/>
        <w:ind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ЕВЫЕ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DVERSARIAL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ТАКА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95E71">
        <w:rPr>
          <w:rFonts w:ascii="Times New Roman" w:hAnsi="Times New Roman" w:cs="Times New Roman"/>
          <w:sz w:val="28"/>
          <w:szCs w:val="28"/>
        </w:rPr>
        <w:t>ADVERSARIAL</w:t>
      </w:r>
      <w:r w:rsidR="00F95E71"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95E71">
        <w:rPr>
          <w:rFonts w:ascii="Times New Roman" w:hAnsi="Times New Roman" w:cs="Times New Roman"/>
          <w:sz w:val="28"/>
          <w:szCs w:val="28"/>
          <w:lang w:val="ru-RU"/>
        </w:rPr>
        <w:t xml:space="preserve">ИСКАЖЕНИЕ, </w:t>
      </w:r>
      <w:r w:rsidR="00F95E71">
        <w:rPr>
          <w:rFonts w:ascii="Times New Roman" w:hAnsi="Times New Roman" w:cs="Times New Roman"/>
          <w:sz w:val="28"/>
          <w:szCs w:val="28"/>
        </w:rPr>
        <w:t>ADVERSARIAL</w:t>
      </w:r>
      <w:r w:rsidR="00F95E71"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95E71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, </w:t>
      </w:r>
      <w:r w:rsidR="00E74308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  <w:r w:rsidR="00E743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0953">
        <w:rPr>
          <w:rFonts w:ascii="Times New Roman" w:hAnsi="Times New Roman" w:cs="Times New Roman"/>
          <w:sz w:val="28"/>
          <w:szCs w:val="28"/>
          <w:lang w:val="ru-RU"/>
        </w:rPr>
        <w:t xml:space="preserve">ГЛУБОКОЕ ОБУЧЕНИЕ, </w:t>
      </w:r>
      <w:r w:rsidR="00E74308"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Я, </w:t>
      </w:r>
      <w:r w:rsidR="00F95E71">
        <w:rPr>
          <w:rFonts w:ascii="Times New Roman" w:hAnsi="Times New Roman" w:cs="Times New Roman"/>
          <w:sz w:val="28"/>
          <w:szCs w:val="28"/>
          <w:lang w:val="ru-RU"/>
        </w:rPr>
        <w:t>МОДЕЛЬ УГ</w:t>
      </w:r>
      <w:r w:rsidR="002425ED"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="00700953">
        <w:rPr>
          <w:rFonts w:ascii="Times New Roman" w:hAnsi="Times New Roman" w:cs="Times New Roman"/>
          <w:sz w:val="28"/>
          <w:szCs w:val="28"/>
          <w:lang w:val="ru-RU"/>
        </w:rPr>
        <w:t>, НЕЙРОННАЯ СЕТЬ.</w:t>
      </w:r>
    </w:p>
    <w:p w:rsidR="003B66DC" w:rsidRDefault="003B66DC" w:rsidP="00E74308">
      <w:pPr>
        <w:spacing w:after="0" w:line="360" w:lineRule="auto"/>
        <w:ind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ом исследования </w:t>
      </w:r>
      <w:r w:rsidR="00F95E71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являются </w:t>
      </w:r>
      <w:r w:rsidR="00F95E71">
        <w:rPr>
          <w:rFonts w:ascii="Times New Roman" w:hAnsi="Times New Roman" w:cs="Times New Roman"/>
          <w:sz w:val="28"/>
          <w:szCs w:val="28"/>
        </w:rPr>
        <w:t>adversarial</w:t>
      </w:r>
      <w:r w:rsidR="00F95E71"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95E71">
        <w:rPr>
          <w:rFonts w:ascii="Times New Roman" w:hAnsi="Times New Roman" w:cs="Times New Roman"/>
          <w:sz w:val="28"/>
          <w:szCs w:val="28"/>
          <w:lang w:val="ru-RU"/>
        </w:rPr>
        <w:t>атаки на нейронные сети.</w:t>
      </w:r>
    </w:p>
    <w:p w:rsidR="00F95E71" w:rsidRPr="004F7CFD" w:rsidRDefault="00F95E71" w:rsidP="00E74308">
      <w:pPr>
        <w:spacing w:after="0" w:line="360" w:lineRule="auto"/>
        <w:ind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ом </w:t>
      </w:r>
      <w:r w:rsidR="004F7CFD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в данной работе </w:t>
      </w:r>
      <w:r w:rsidR="008F747C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400EA2">
        <w:rPr>
          <w:rFonts w:ascii="Times New Roman" w:hAnsi="Times New Roman" w:cs="Times New Roman"/>
          <w:sz w:val="28"/>
          <w:szCs w:val="28"/>
          <w:lang w:val="ru-RU"/>
        </w:rPr>
        <w:t>безопасность искусственных нейронной сетей.</w:t>
      </w:r>
    </w:p>
    <w:p w:rsidR="00F95E71" w:rsidRDefault="00F95E71" w:rsidP="00E74308">
      <w:pPr>
        <w:spacing w:after="0" w:line="360" w:lineRule="auto"/>
        <w:ind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работы является оценка возможности совершения </w:t>
      </w:r>
      <w:r>
        <w:rPr>
          <w:rFonts w:ascii="Times New Roman" w:hAnsi="Times New Roman" w:cs="Times New Roman"/>
          <w:sz w:val="28"/>
          <w:szCs w:val="28"/>
        </w:rPr>
        <w:t>adversarial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так при наложении ограничений на средства атакующего.</w:t>
      </w:r>
    </w:p>
    <w:p w:rsidR="00400EA2" w:rsidRPr="008F747C" w:rsidRDefault="00F95E71" w:rsidP="00E74308">
      <w:pPr>
        <w:spacing w:after="0" w:line="360" w:lineRule="auto"/>
        <w:ind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и работы является классификация способов совершения </w:t>
      </w:r>
      <w:r>
        <w:rPr>
          <w:rFonts w:ascii="Times New Roman" w:hAnsi="Times New Roman" w:cs="Times New Roman"/>
          <w:sz w:val="28"/>
          <w:szCs w:val="28"/>
        </w:rPr>
        <w:t>adversarial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так, задание ограничений, определяющих их применимость, и оценка возможности их осуществления.</w:t>
      </w:r>
    </w:p>
    <w:p w:rsidR="00F95E71" w:rsidRPr="00F95E71" w:rsidRDefault="00F95E71" w:rsidP="003B66DC">
      <w:pPr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B66DC" w:rsidRPr="00D45382" w:rsidRDefault="003B66DC" w:rsidP="003B66DC">
      <w:pPr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35E3D" w:rsidRPr="001F6933" w:rsidRDefault="00377E0D" w:rsidP="00D45382">
      <w:pPr>
        <w:spacing w:line="360" w:lineRule="auto"/>
        <w:ind w:right="-81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D45382" w:rsidRPr="001F69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871992365"/>
        <w:docPartObj>
          <w:docPartGallery w:val="Table of Contents"/>
          <w:docPartUnique/>
        </w:docPartObj>
      </w:sdtPr>
      <w:sdtContent>
        <w:p w:rsidR="00162CE7" w:rsidRPr="00162CE7" w:rsidRDefault="00162CE7">
          <w:pPr>
            <w:pStyle w:val="ab"/>
            <w:rPr>
              <w:lang w:val="ru-RU"/>
            </w:rPr>
          </w:pPr>
        </w:p>
        <w:p w:rsidR="00162CE7" w:rsidRDefault="009F5C30" w:rsidP="00162CE7">
          <w:pPr>
            <w:pStyle w:val="1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В</w:t>
          </w:r>
          <w:r w:rsidR="00162CE7" w:rsidRPr="009F5C30">
            <w:rPr>
              <w:rFonts w:ascii="Times New Roman" w:hAnsi="Times New Roman"/>
              <w:bCs/>
              <w:sz w:val="28"/>
              <w:szCs w:val="28"/>
              <w:lang w:val="ru-RU"/>
            </w:rPr>
            <w:t>ВЕДЕНИЕ</w:t>
          </w:r>
          <w:r w:rsidR="00162CE7"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62CE7" w:rsidRPr="009F5C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bCs/>
              <w:sz w:val="28"/>
              <w:szCs w:val="28"/>
              <w:lang w:val="ru-RU"/>
            </w:rPr>
            <w:t>7</w:t>
          </w:r>
        </w:p>
        <w:p w:rsidR="00162CE7" w:rsidRPr="00162CE7" w:rsidRDefault="002D1937" w:rsidP="00162CE7">
          <w:pPr>
            <w:pStyle w:val="1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1 </w:t>
          </w:r>
          <w:r w:rsidR="00162CE7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Классификация </w:t>
          </w:r>
          <w:r w:rsidR="00162CE7">
            <w:rPr>
              <w:rFonts w:ascii="Times New Roman" w:hAnsi="Times New Roman"/>
              <w:bCs/>
              <w:sz w:val="28"/>
              <w:szCs w:val="28"/>
            </w:rPr>
            <w:t>adversarial</w:t>
          </w:r>
          <w:r w:rsidR="00162CE7" w:rsidRPr="00162CE7">
            <w:rPr>
              <w:rFonts w:ascii="Times New Roman" w:hAnsi="Times New Roman"/>
              <w:bCs/>
              <w:sz w:val="28"/>
              <w:szCs w:val="28"/>
              <w:lang w:val="ru-RU"/>
            </w:rPr>
            <w:t>-</w:t>
          </w:r>
          <w:r w:rsidR="00162CE7">
            <w:rPr>
              <w:rFonts w:ascii="Times New Roman" w:hAnsi="Times New Roman"/>
              <w:bCs/>
              <w:sz w:val="28"/>
              <w:szCs w:val="28"/>
              <w:lang w:val="ru-RU"/>
            </w:rPr>
            <w:t>атак</w:t>
          </w:r>
          <w:r w:rsidR="00162CE7" w:rsidRPr="00162CE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62CE7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bCs/>
              <w:sz w:val="28"/>
              <w:szCs w:val="28"/>
              <w:lang w:val="ru-RU"/>
            </w:rPr>
            <w:t>9</w:t>
          </w:r>
        </w:p>
        <w:p w:rsidR="00162CE7" w:rsidRPr="00162CE7" w:rsidRDefault="002D1937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1.1 </w:t>
          </w:r>
          <w:r w:rsidR="00162CE7">
            <w:rPr>
              <w:rFonts w:ascii="Times New Roman" w:hAnsi="Times New Roman"/>
              <w:sz w:val="28"/>
              <w:szCs w:val="28"/>
              <w:lang w:val="ru-RU"/>
            </w:rPr>
            <w:t>Модель угроз</w:t>
          </w:r>
          <w:r w:rsidR="00162CE7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:rsidR="00162CE7" w:rsidRDefault="002D1937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1.1.1 </w:t>
          </w:r>
          <w:r w:rsidR="00162CE7">
            <w:rPr>
              <w:rFonts w:ascii="Times New Roman" w:hAnsi="Times New Roman"/>
              <w:sz w:val="28"/>
              <w:szCs w:val="28"/>
              <w:lang w:val="ru-RU"/>
            </w:rPr>
            <w:t>Тип вызываемой ошибки</w:t>
          </w:r>
          <w:r w:rsidR="00162CE7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:rsidR="00162CE7" w:rsidRDefault="002D1937" w:rsidP="00162CE7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1.1.2 </w:t>
          </w:r>
          <w:r w:rsidR="00162CE7">
            <w:rPr>
              <w:rFonts w:ascii="Times New Roman" w:hAnsi="Times New Roman"/>
              <w:sz w:val="28"/>
              <w:szCs w:val="28"/>
              <w:lang w:val="ru-RU"/>
            </w:rPr>
            <w:t>Информированность атакующего</w:t>
          </w:r>
          <w:r w:rsidR="00162CE7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:rsidR="002D1937" w:rsidRPr="002D1937" w:rsidRDefault="002D1937" w:rsidP="002D1937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1.1.3 Направленность атаки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:rsidR="002D1937" w:rsidRDefault="002D1937" w:rsidP="002D1937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1.1.4 Количество шагов вычислений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:rsidR="002D1937" w:rsidRPr="000B646A" w:rsidRDefault="002D1937" w:rsidP="002D1937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1.2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0B646A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искажение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:rsidR="002D1937" w:rsidRPr="00162CE7" w:rsidRDefault="002D1937" w:rsidP="002D1937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1.2 </w:t>
          </w:r>
          <w:r w:rsidR="000B646A">
            <w:rPr>
              <w:rFonts w:ascii="Times New Roman" w:hAnsi="Times New Roman"/>
              <w:sz w:val="28"/>
              <w:szCs w:val="28"/>
              <w:lang w:val="ru-RU"/>
            </w:rPr>
            <w:t>Атакуемая модель/набор данных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:rsidR="000B646A" w:rsidRPr="00292806" w:rsidRDefault="000B646A" w:rsidP="000B646A">
          <w:pPr>
            <w:pStyle w:val="1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92806">
            <w:rPr>
              <w:rFonts w:ascii="Times New Roman" w:hAnsi="Times New Roman"/>
              <w:bCs/>
              <w:sz w:val="28"/>
              <w:szCs w:val="28"/>
            </w:rPr>
            <w:t xml:space="preserve">2 </w:t>
          </w: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Известные</w:t>
          </w:r>
          <w:r w:rsidRPr="00292806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>adversarial</w:t>
          </w:r>
          <w:r w:rsidRPr="00292806">
            <w:rPr>
              <w:rFonts w:ascii="Times New Roman" w:hAnsi="Times New Roman"/>
              <w:bCs/>
              <w:sz w:val="28"/>
              <w:szCs w:val="28"/>
            </w:rPr>
            <w:t>-</w:t>
          </w: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атаки</w:t>
          </w:r>
          <w:r w:rsidRPr="00292806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 w:rsidRPr="00292806">
            <w:rPr>
              <w:rFonts w:ascii="Times New Roman" w:hAnsi="Times New Roman"/>
              <w:bCs/>
              <w:sz w:val="28"/>
              <w:szCs w:val="28"/>
            </w:rPr>
            <w:t>14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1 </w:t>
          </w:r>
          <w:r w:rsidR="009F5C30">
            <w:rPr>
              <w:rFonts w:ascii="Times New Roman" w:hAnsi="Times New Roman"/>
              <w:sz w:val="28"/>
              <w:szCs w:val="28"/>
            </w:rPr>
            <w:t xml:space="preserve">Box-constrained </w:t>
          </w:r>
          <w:r>
            <w:rPr>
              <w:rFonts w:ascii="Times New Roman" w:hAnsi="Times New Roman"/>
              <w:sz w:val="28"/>
              <w:szCs w:val="28"/>
            </w:rPr>
            <w:t>L</w:t>
          </w:r>
          <w:r w:rsidRPr="000B646A">
            <w:rPr>
              <w:rFonts w:ascii="Times New Roman" w:hAnsi="Times New Roman"/>
              <w:sz w:val="28"/>
              <w:szCs w:val="28"/>
            </w:rPr>
            <w:t>-</w:t>
          </w:r>
          <w:r>
            <w:rPr>
              <w:rFonts w:ascii="Times New Roman" w:hAnsi="Times New Roman"/>
              <w:sz w:val="28"/>
              <w:szCs w:val="28"/>
            </w:rPr>
            <w:t>BFGS</w:t>
          </w:r>
          <w:r w:rsidR="009F5C30">
            <w:rPr>
              <w:rFonts w:ascii="Times New Roman" w:hAnsi="Times New Roman"/>
              <w:sz w:val="28"/>
              <w:szCs w:val="28"/>
            </w:rPr>
            <w:t xml:space="preserve"> (L-BFGS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4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2 </w:t>
          </w:r>
          <w:r w:rsidR="009F5C30">
            <w:rPr>
              <w:rFonts w:ascii="Times New Roman" w:hAnsi="Times New Roman"/>
              <w:sz w:val="28"/>
              <w:szCs w:val="28"/>
            </w:rPr>
            <w:t>Fast Gradient Sign Method (</w:t>
          </w:r>
          <w:r>
            <w:rPr>
              <w:rFonts w:ascii="Times New Roman" w:hAnsi="Times New Roman"/>
              <w:sz w:val="28"/>
              <w:szCs w:val="28"/>
            </w:rPr>
            <w:t>FGSM</w:t>
          </w:r>
          <w:r w:rsidR="009F5C30">
            <w:rPr>
              <w:rFonts w:ascii="Times New Roman" w:hAnsi="Times New Roman"/>
              <w:sz w:val="28"/>
              <w:szCs w:val="28"/>
            </w:rPr>
            <w:t>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5</w:t>
          </w:r>
        </w:p>
        <w:p w:rsidR="000B646A" w:rsidRPr="009F5C30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9F5C30">
            <w:rPr>
              <w:rFonts w:ascii="Times New Roman" w:hAnsi="Times New Roman"/>
              <w:sz w:val="28"/>
              <w:szCs w:val="28"/>
            </w:rPr>
            <w:t xml:space="preserve">2.3 </w:t>
          </w:r>
          <w:r>
            <w:rPr>
              <w:rFonts w:ascii="Times New Roman" w:hAnsi="Times New Roman"/>
              <w:sz w:val="28"/>
              <w:szCs w:val="28"/>
            </w:rPr>
            <w:t>Basic &amp; Least-Likely-Class Iterative Methods (BIM</w:t>
          </w:r>
          <w:r w:rsidRPr="009F5C3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9F5C30" w:rsidRPr="009F5C30">
            <w:rPr>
              <w:rFonts w:ascii="Times New Roman" w:hAnsi="Times New Roman"/>
              <w:sz w:val="28"/>
              <w:szCs w:val="28"/>
            </w:rPr>
            <w:t>&amp;</w:t>
          </w:r>
          <w:r w:rsidRPr="009F5C30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ILCM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7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4 </w:t>
          </w:r>
          <w:r>
            <w:rPr>
              <w:rFonts w:ascii="Times New Roman" w:hAnsi="Times New Roman"/>
              <w:sz w:val="28"/>
              <w:szCs w:val="28"/>
            </w:rPr>
            <w:t>Jacobian-based Saliency Map Attack (JSMA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8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5 </w:t>
          </w:r>
          <w:r>
            <w:rPr>
              <w:rFonts w:ascii="Times New Roman" w:hAnsi="Times New Roman"/>
              <w:sz w:val="28"/>
              <w:szCs w:val="28"/>
            </w:rPr>
            <w:t>One Pixel Attack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8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6 </w:t>
          </w:r>
          <w:r>
            <w:rPr>
              <w:rFonts w:ascii="Times New Roman" w:hAnsi="Times New Roman"/>
              <w:sz w:val="28"/>
              <w:szCs w:val="28"/>
            </w:rPr>
            <w:t xml:space="preserve">Carlini &amp;Wagner Attacks (C&amp;W) 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9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7 </w:t>
          </w:r>
          <w:r>
            <w:rPr>
              <w:rFonts w:ascii="Times New Roman" w:hAnsi="Times New Roman"/>
              <w:sz w:val="28"/>
              <w:szCs w:val="28"/>
            </w:rPr>
            <w:t>DeepFool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9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8 </w:t>
          </w:r>
          <w:r>
            <w:rPr>
              <w:rFonts w:ascii="Times New Roman" w:hAnsi="Times New Roman"/>
              <w:sz w:val="28"/>
              <w:szCs w:val="28"/>
            </w:rPr>
            <w:t>Universal Adversarial Perturbations (UAP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20</w:t>
          </w:r>
        </w:p>
        <w:p w:rsidR="000B646A" w:rsidRPr="009F5C30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9F5C30">
            <w:rPr>
              <w:rFonts w:ascii="Times New Roman" w:hAnsi="Times New Roman"/>
              <w:sz w:val="28"/>
              <w:szCs w:val="28"/>
            </w:rPr>
            <w:t xml:space="preserve">2.9 </w:t>
          </w:r>
          <w:r w:rsidR="009F5C30">
            <w:rPr>
              <w:rFonts w:ascii="Times New Roman" w:hAnsi="Times New Roman"/>
              <w:sz w:val="28"/>
              <w:szCs w:val="28"/>
            </w:rPr>
            <w:t xml:space="preserve">UPSET </w:t>
          </w:r>
          <w:r w:rsidR="009F5C30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 w:rsidR="009F5C30" w:rsidRPr="009F5C3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9F5C30">
            <w:rPr>
              <w:rFonts w:ascii="Times New Roman" w:hAnsi="Times New Roman"/>
              <w:sz w:val="28"/>
              <w:szCs w:val="28"/>
            </w:rPr>
            <w:t>ANGRI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21</w:t>
          </w:r>
        </w:p>
        <w:p w:rsidR="000B646A" w:rsidRPr="009F5C30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9F5C30">
            <w:rPr>
              <w:rFonts w:ascii="Times New Roman" w:hAnsi="Times New Roman"/>
              <w:sz w:val="28"/>
              <w:szCs w:val="28"/>
            </w:rPr>
            <w:t xml:space="preserve">2.10 </w:t>
          </w:r>
          <w:r w:rsidR="009F5C30">
            <w:rPr>
              <w:rFonts w:ascii="Times New Roman" w:hAnsi="Times New Roman"/>
              <w:sz w:val="28"/>
              <w:szCs w:val="28"/>
            </w:rPr>
            <w:t>Houdini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22</w:t>
          </w:r>
        </w:p>
        <w:p w:rsidR="000B646A" w:rsidRPr="009F5C30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9F5C30">
            <w:rPr>
              <w:rFonts w:ascii="Times New Roman" w:hAnsi="Times New Roman"/>
              <w:sz w:val="28"/>
              <w:szCs w:val="28"/>
            </w:rPr>
            <w:t xml:space="preserve">2.11 </w:t>
          </w:r>
          <w:r w:rsidR="009F5C30">
            <w:rPr>
              <w:rFonts w:ascii="Times New Roman" w:hAnsi="Times New Roman"/>
              <w:sz w:val="28"/>
              <w:szCs w:val="28"/>
            </w:rPr>
            <w:t>Adversarial Transformation Networks (ATNs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22</w:t>
          </w:r>
        </w:p>
        <w:p w:rsidR="000B646A" w:rsidRPr="00292806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2.12</w:t>
          </w:r>
          <w:r w:rsidR="009F5C30" w:rsidRPr="00292806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9F5C30">
            <w:rPr>
              <w:rFonts w:ascii="Times New Roman" w:hAnsi="Times New Roman"/>
              <w:sz w:val="28"/>
              <w:szCs w:val="28"/>
              <w:lang w:val="ru-RU"/>
            </w:rPr>
            <w:t>Другие</w:t>
          </w:r>
          <w:r w:rsidR="009F5C30" w:rsidRPr="00292806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9F5C30">
            <w:rPr>
              <w:rFonts w:ascii="Times New Roman" w:hAnsi="Times New Roman"/>
              <w:sz w:val="28"/>
              <w:szCs w:val="28"/>
              <w:lang w:val="ru-RU"/>
            </w:rPr>
            <w:t>атаки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 w:rsidRPr="00292806">
            <w:rPr>
              <w:rFonts w:ascii="Times New Roman" w:hAnsi="Times New Roman"/>
              <w:sz w:val="28"/>
              <w:szCs w:val="28"/>
              <w:lang w:val="ru-RU"/>
            </w:rPr>
            <w:t>23</w:t>
          </w:r>
        </w:p>
        <w:p w:rsidR="009F5C30" w:rsidRPr="00162CE7" w:rsidRDefault="009F5C30" w:rsidP="009F5C30">
          <w:pPr>
            <w:pStyle w:val="1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3 </w:t>
          </w:r>
          <w:r>
            <w:rPr>
              <w:rFonts w:ascii="Times New Roman" w:hAnsi="Times New Roman"/>
              <w:bCs/>
              <w:sz w:val="28"/>
              <w:szCs w:val="28"/>
            </w:rPr>
            <w:t>Adversarial</w:t>
          </w:r>
          <w:r w:rsidRPr="009F5C30">
            <w:rPr>
              <w:rFonts w:ascii="Times New Roman" w:hAnsi="Times New Roman"/>
              <w:bCs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атаки в реальных условиях</w:t>
          </w:r>
          <w:r w:rsidRPr="00162CE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 w:rsidRPr="00292806">
            <w:rPr>
              <w:rFonts w:ascii="Times New Roman" w:hAnsi="Times New Roman"/>
              <w:bCs/>
              <w:sz w:val="28"/>
              <w:szCs w:val="28"/>
              <w:lang w:val="ru-RU"/>
            </w:rPr>
            <w:t>24</w:t>
          </w:r>
        </w:p>
        <w:p w:rsidR="009F5C30" w:rsidRPr="00292806" w:rsidRDefault="009F5C30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 xml:space="preserve">3.1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Детекторы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примеров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 w:rsidRPr="00292806">
            <w:rPr>
              <w:rFonts w:ascii="Times New Roman" w:hAnsi="Times New Roman"/>
              <w:sz w:val="28"/>
              <w:szCs w:val="28"/>
              <w:lang w:val="ru-RU"/>
            </w:rPr>
            <w:t>24</w:t>
          </w:r>
        </w:p>
        <w:p w:rsidR="009F5C30" w:rsidRDefault="009F5C30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3.2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Ограничение, типичные для атак в реальных условиях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26</w:t>
          </w:r>
        </w:p>
        <w:p w:rsidR="009F5C30" w:rsidRDefault="009F5C30" w:rsidP="009F5C30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3.2.1 Точность нанесения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9F5C30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искажений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26</w:t>
          </w:r>
        </w:p>
        <w:p w:rsidR="009F5C30" w:rsidRDefault="009F5C30" w:rsidP="009F5C30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lastRenderedPageBreak/>
            <w:t xml:space="preserve">3.2.2 Точность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9F5C30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искажений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27</w:t>
          </w:r>
        </w:p>
        <w:p w:rsidR="009F5C30" w:rsidRDefault="009F5C30" w:rsidP="009F5C30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3.2.3 Сложность нахождения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искажений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28</w:t>
          </w:r>
        </w:p>
        <w:p w:rsidR="009F5C30" w:rsidRDefault="00292806" w:rsidP="009F5C30">
          <w:pPr>
            <w:pStyle w:val="1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4</w:t>
          </w:r>
          <w:r w:rsidR="009F5C30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 Известные </w:t>
          </w:r>
          <w:r w:rsidR="009F5C30">
            <w:rPr>
              <w:rFonts w:ascii="Times New Roman" w:hAnsi="Times New Roman"/>
              <w:bCs/>
              <w:sz w:val="28"/>
              <w:szCs w:val="28"/>
            </w:rPr>
            <w:t>adversarial</w:t>
          </w:r>
          <w:r w:rsidR="009F5C30" w:rsidRPr="009F5C30">
            <w:rPr>
              <w:rFonts w:ascii="Times New Roman" w:hAnsi="Times New Roman"/>
              <w:bCs/>
              <w:sz w:val="28"/>
              <w:szCs w:val="28"/>
              <w:lang w:val="ru-RU"/>
            </w:rPr>
            <w:t>-</w:t>
          </w:r>
          <w:r w:rsidR="009F5C30">
            <w:rPr>
              <w:rFonts w:ascii="Times New Roman" w:hAnsi="Times New Roman"/>
              <w:bCs/>
              <w:sz w:val="28"/>
              <w:szCs w:val="28"/>
              <w:lang w:val="ru-RU"/>
            </w:rPr>
            <w:t>атаки в реальных условиях</w:t>
          </w:r>
          <w:r w:rsidR="009F5C30" w:rsidRPr="00162CE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9F5C30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92806">
            <w:rPr>
              <w:rFonts w:ascii="Times New Roman" w:hAnsi="Times New Roman"/>
              <w:bCs/>
              <w:sz w:val="28"/>
              <w:szCs w:val="28"/>
              <w:lang w:val="ru-RU"/>
            </w:rPr>
            <w:t>29</w:t>
          </w:r>
        </w:p>
        <w:p w:rsidR="009F5C30" w:rsidRPr="009F5C30" w:rsidRDefault="00292806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="009F5C30"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.1 </w:t>
          </w:r>
          <w:r w:rsidR="009F5C30">
            <w:rPr>
              <w:rFonts w:ascii="Times New Roman" w:hAnsi="Times New Roman"/>
              <w:sz w:val="28"/>
              <w:szCs w:val="28"/>
              <w:lang w:val="ru-RU"/>
            </w:rPr>
            <w:t>Атака через камеру мобильного телефона</w:t>
          </w:r>
          <w:r w:rsidR="009F5C30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29</w:t>
          </w:r>
        </w:p>
        <w:p w:rsidR="009F5C30" w:rsidRPr="009F5C30" w:rsidRDefault="00292806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="009F5C30"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.2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Атака на распознавание дорожных знаков</w:t>
          </w:r>
          <w:r w:rsidR="009F5C30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30</w:t>
          </w:r>
        </w:p>
        <w:p w:rsidR="009F5C30" w:rsidRPr="009F5C30" w:rsidRDefault="00292806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="009F5C30"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.3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-3</w:t>
          </w:r>
          <w:r>
            <w:rPr>
              <w:rFonts w:ascii="Times New Roman" w:hAnsi="Times New Roman"/>
              <w:sz w:val="28"/>
              <w:szCs w:val="28"/>
            </w:rPr>
            <w:t>D</w:t>
          </w: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модели</w:t>
          </w:r>
          <w:r w:rsidR="009F5C30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31</w:t>
          </w:r>
        </w:p>
        <w:p w:rsidR="009F5C30" w:rsidRPr="009F5C30" w:rsidRDefault="00292806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="009F5C30"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.4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очки</w:t>
          </w:r>
          <w:r w:rsidR="009F5C30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32</w:t>
          </w:r>
        </w:p>
        <w:p w:rsidR="008F747C" w:rsidRDefault="00292806" w:rsidP="008F747C">
          <w:pPr>
            <w:pStyle w:val="12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ЗАКЛЮЧЕНИЕ</w:t>
          </w:r>
          <w:r w:rsidRPr="00162CE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92806">
            <w:rPr>
              <w:rFonts w:ascii="Times New Roman" w:hAnsi="Times New Roman"/>
              <w:bCs/>
              <w:sz w:val="28"/>
              <w:szCs w:val="28"/>
              <w:lang w:val="ru-RU"/>
            </w:rPr>
            <w:t>33</w:t>
          </w:r>
        </w:p>
        <w:p w:rsidR="008F747C" w:rsidRPr="008F747C" w:rsidRDefault="008F747C" w:rsidP="008F747C">
          <w:pPr>
            <w:pStyle w:val="12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СПИСОК ИСПОЛЬЗОВАННЫХ ИСТОЧНИКОВ</w:t>
          </w:r>
          <w:r w:rsidRPr="00162CE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35</w:t>
          </w:r>
        </w:p>
        <w:p w:rsidR="008F747C" w:rsidRPr="008F747C" w:rsidRDefault="008F747C" w:rsidP="008F747C">
          <w:pPr>
            <w:rPr>
              <w:lang w:val="ru-RU"/>
            </w:rPr>
          </w:pPr>
        </w:p>
        <w:p w:rsidR="009F5C30" w:rsidRPr="009F5C30" w:rsidRDefault="009F5C30" w:rsidP="009F5C30">
          <w:pPr>
            <w:rPr>
              <w:lang w:val="ru-RU"/>
            </w:rPr>
          </w:pPr>
        </w:p>
        <w:p w:rsidR="009F5C30" w:rsidRPr="009F5C30" w:rsidRDefault="009F5C30" w:rsidP="009F5C30">
          <w:pPr>
            <w:rPr>
              <w:lang w:val="ru-RU"/>
            </w:rPr>
          </w:pPr>
        </w:p>
        <w:p w:rsidR="009F5C30" w:rsidRPr="009F5C30" w:rsidRDefault="009F5C30" w:rsidP="009F5C30">
          <w:pPr>
            <w:rPr>
              <w:lang w:val="ru-RU"/>
            </w:rPr>
          </w:pPr>
        </w:p>
        <w:p w:rsidR="009F5C30" w:rsidRPr="009F5C30" w:rsidRDefault="009F5C30" w:rsidP="009F5C30">
          <w:pPr>
            <w:rPr>
              <w:lang w:val="ru-RU"/>
            </w:rPr>
          </w:pPr>
        </w:p>
        <w:p w:rsidR="009F5C30" w:rsidRPr="009F5C30" w:rsidRDefault="009F5C30" w:rsidP="009F5C30">
          <w:pPr>
            <w:rPr>
              <w:lang w:val="ru-RU"/>
            </w:rPr>
          </w:pPr>
        </w:p>
        <w:p w:rsidR="000B646A" w:rsidRPr="009F5C30" w:rsidRDefault="000B646A" w:rsidP="002D1937">
          <w:pPr>
            <w:rPr>
              <w:lang w:val="ru-RU"/>
            </w:rPr>
          </w:pPr>
        </w:p>
        <w:p w:rsidR="002D1937" w:rsidRPr="009F5C30" w:rsidRDefault="002D1937" w:rsidP="00162CE7">
          <w:pPr>
            <w:rPr>
              <w:lang w:val="ru-RU"/>
            </w:rPr>
          </w:pPr>
        </w:p>
        <w:p w:rsidR="00162CE7" w:rsidRPr="00162CE7" w:rsidRDefault="00400EA2" w:rsidP="00162CE7">
          <w:pPr>
            <w:rPr>
              <w:lang w:val="ru-RU"/>
            </w:rPr>
          </w:pPr>
        </w:p>
      </w:sdtContent>
    </w:sdt>
    <w:p w:rsidR="00162CE7" w:rsidRPr="00D45382" w:rsidRDefault="00162CE7" w:rsidP="00162CE7">
      <w:pPr>
        <w:spacing w:line="360" w:lineRule="auto"/>
        <w:ind w:left="720" w:right="-8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2B2E" w:rsidRPr="00DB2F7E" w:rsidRDefault="00835E3D" w:rsidP="00F71753">
      <w:pPr>
        <w:spacing w:line="360" w:lineRule="auto"/>
        <w:ind w:right="-81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F71753" w:rsidRPr="00DB2F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РЕДЕЛЕНИЯ, ОБОЗНАЧЕНИЯ И СОКРАЩЕНИЯ</w:t>
      </w:r>
    </w:p>
    <w:p w:rsidR="00D441DB" w:rsidRPr="005F2CDA" w:rsidRDefault="007E6D82" w:rsidP="00E74308">
      <w:pPr>
        <w:spacing w:line="360" w:lineRule="auto"/>
        <w:ind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В настоящем отчете применяются следующие термины с соответствующими определениями, обозначениями и сокращениями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, используемые для описания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97A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атак</w:t>
      </w:r>
      <w:r w:rsidR="00544B22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на системы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глубокого обучения, решающие 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ого зрения.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следствие отсутствия устоявшейся терминологии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, некоторые термины не были переведены и используются в изначальном виде</w:t>
      </w:r>
      <w:r w:rsidR="002810EC" w:rsidRPr="005F2CDA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ояснение к ним дано в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скобках.</w:t>
      </w:r>
    </w:p>
    <w:p w:rsidR="00D441DB" w:rsidRPr="005F2CDA" w:rsidRDefault="00D441DB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="00117F52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атака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17F52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от англ. «</w:t>
      </w:r>
      <w:r w:rsidR="00117F52" w:rsidRPr="005F2CDA">
        <w:rPr>
          <w:rFonts w:ascii="Times New Roman" w:hAnsi="Times New Roman" w:cs="Times New Roman"/>
          <w:sz w:val="28"/>
          <w:szCs w:val="28"/>
        </w:rPr>
        <w:t>adversary</w:t>
      </w:r>
      <w:r w:rsidR="00117F52" w:rsidRPr="005F2CDA">
        <w:rPr>
          <w:rFonts w:ascii="Times New Roman" w:hAnsi="Times New Roman" w:cs="Times New Roman"/>
          <w:sz w:val="28"/>
          <w:szCs w:val="28"/>
          <w:lang w:val="ru-RU"/>
        </w:rPr>
        <w:t>» – противник, соперник.</w:t>
      </w:r>
    </w:p>
    <w:p w:rsidR="0037683E" w:rsidRPr="005F2CDA" w:rsidRDefault="006F097A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пример/изображение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намеренно искаженная 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путём добавления шума) 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версия исходного изображения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>, используемая для обмана алгоритма машинного обучения.</w:t>
      </w:r>
    </w:p>
    <w:p w:rsidR="006F097A" w:rsidRPr="005F2CDA" w:rsidRDefault="006F097A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искажение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шум, добавляемый к исходному изображению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ы сделать из него </w:t>
      </w:r>
      <w:r w:rsidR="0037683E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>-пример.</w:t>
      </w:r>
    </w:p>
    <w:p w:rsidR="0037683E" w:rsidRPr="005F2CDA" w:rsidRDefault="0037683E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обучение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примеров к 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е с целью повышения устойчивости модели </w:t>
      </w:r>
      <w:r w:rsidR="00702D8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>adversarial</w:t>
      </w:r>
      <w:proofErr w:type="spellEnd"/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>-атакам.</w:t>
      </w:r>
    </w:p>
    <w:p w:rsidR="0037683E" w:rsidRPr="005F2CDA" w:rsidRDefault="0037683E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Black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атака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атака на выбранную модель, совер</w:t>
      </w:r>
      <w:r w:rsidR="00162CE7">
        <w:rPr>
          <w:rFonts w:ascii="Times New Roman" w:hAnsi="Times New Roman" w:cs="Times New Roman"/>
          <w:sz w:val="28"/>
          <w:szCs w:val="28"/>
          <w:lang w:val="ru-RU"/>
        </w:rPr>
        <w:t>шаемая без знания её внутренней структуры и параметров.</w:t>
      </w:r>
    </w:p>
    <w:p w:rsidR="0037683E" w:rsidRPr="005F2CDA" w:rsidRDefault="0041328F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тектор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определить,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ли изображение 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м.</w:t>
      </w:r>
    </w:p>
    <w:p w:rsidR="00D51091" w:rsidRPr="005F2CDA" w:rsidRDefault="00EE4EB0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ooling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 успешных обманов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F2CD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обра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, на которых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меняет результат предсказания после добавления к ним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й.</w:t>
      </w:r>
    </w:p>
    <w:p w:rsidR="00D51091" w:rsidRPr="005F2CDA" w:rsidRDefault="00633203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шаговые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ы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ия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й, предполагающие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кратное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числение, например, вычисление градиента функци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ерь модели.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отив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рат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вные методы,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щи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вершение множеств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овательных однотипных операций и </w:t>
      </w:r>
      <w:r w:rsidR="00D51B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щиеся, как правило, вычислительно более сложными.</w:t>
      </w:r>
    </w:p>
    <w:p w:rsidR="00633203" w:rsidRPr="005F2CDA" w:rsidRDefault="00633203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вазинезаметные 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кажения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кажения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 не изменяющие изображение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ека.</w:t>
      </w:r>
    </w:p>
    <w:p w:rsidR="00E72511" w:rsidRPr="005F2CDA" w:rsidRDefault="00CC4A28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авленные атаки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ются для того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</w:t>
      </w:r>
      <w:r w:rsidR="00E72511" w:rsidRPr="005F2CD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 модель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рно выбрала целевой класс (от англ. «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- </w:t>
      </w:r>
      <w:r w:rsidR="00A54BD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).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сть – </w:t>
      </w:r>
      <w:r w:rsidR="00D80595" w:rsidRPr="005F2CDA">
        <w:rPr>
          <w:rFonts w:ascii="Times New Roman" w:hAnsi="Times New Roman" w:cs="Times New Roman"/>
          <w:sz w:val="28"/>
          <w:szCs w:val="28"/>
        </w:rPr>
        <w:t>non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80595" w:rsidRPr="005F2CDA">
        <w:rPr>
          <w:rFonts w:ascii="Times New Roman" w:hAnsi="Times New Roman" w:cs="Times New Roman"/>
          <w:sz w:val="28"/>
          <w:szCs w:val="28"/>
        </w:rPr>
        <w:t>targeted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атаки </w:t>
      </w:r>
      <w:r w:rsidR="00A520C5" w:rsidRPr="005F2C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>ненаправленные атаки</w:t>
      </w:r>
      <w:r w:rsidR="00A520C5" w:rsidRPr="005F2CD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>, цель кото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рых – заставать модель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ть любое неверное предсказание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350FC" w:rsidRPr="005F2CDA" w:rsidRDefault="00274EE1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 угроз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ет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енциальных атак, в 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 с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ю 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ия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ример,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ack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, направленная/ненаправленная атака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E350FC" w:rsidRPr="005F2CDA" w:rsidRDefault="00F65A5D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ransferability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носимость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ражает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ь использования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моделях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 не были использованы при его создании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350FC" w:rsidRPr="005F2CDA" w:rsidRDefault="00274EE1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иверсальное искажение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UAP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universal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erturbation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кажение,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еющее высокую вероятность обмануть модель на любом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ранном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и</w:t>
      </w:r>
      <w:r w:rsidR="005D2E3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ует отметить, что универсальность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йство независимости искажения от </w:t>
      </w:r>
      <w:r w:rsidR="00B94A1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ображения, в то время как переносимость – независимость искажения о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мой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.</w:t>
      </w:r>
    </w:p>
    <w:p w:rsidR="001C20C2" w:rsidRPr="005F2CDA" w:rsidRDefault="00544B22" w:rsidP="00E74308">
      <w:pPr>
        <w:pStyle w:val="a3"/>
        <w:numPr>
          <w:ilvl w:val="0"/>
          <w:numId w:val="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274E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полагает, что у атакующего имеются полные сведения о модели, включая её параметры,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рхитектуру, метод обучения 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ую выборку.</w:t>
      </w:r>
    </w:p>
    <w:p w:rsidR="001C20C2" w:rsidRPr="00DB2F7E" w:rsidRDefault="001C20C2" w:rsidP="00F71753">
      <w:pPr>
        <w:spacing w:line="360" w:lineRule="auto"/>
        <w:ind w:right="-81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  <w:r w:rsidR="00F71753" w:rsidRPr="00DB2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</w:p>
    <w:p w:rsidR="00EA5294" w:rsidRPr="005F2CDA" w:rsidRDefault="008A6E66" w:rsidP="009B4F17">
      <w:pPr>
        <w:spacing w:line="360" w:lineRule="auto"/>
        <w:ind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окое обучение заметно продвину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 машинное обучение в задачах компьютерного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рения (таких как классификация, 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и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гментаци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чах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ознавания и генерации речи, машинного перевода и др. Последние годы заметно возросла доля систем, полагающихся на глубокое обучение, например,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спилотные автомобили, использующие системы глубокого обучения для навига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дороге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9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оны и роботы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2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банки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ющие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ы распознавания лиц в банкоматах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истемы распознавания вирусов, основанные на поиске аномалий в поведении с</w:t>
      </w:r>
      <w:r w:rsidR="00E93B6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щью глубокого обучения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11374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мы распознавания голоса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11374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4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видно, что системы, полагающиеся на глубокое обучение,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 в задачах компьютерного зрения,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епенно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нимают 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ё более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ную роль в повседневной жизни.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жество примеров использования глубокого обучения поднимает важные вопросы, связанные с безопасностью и защищенностью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их 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. Недавние исследования показывают, что системы глубокого обучения могут быть уязвимыми к специально сгенерированным входным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м, называемыми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ами,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ющим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человека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 неотличимым от исходных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спользование таких примеров может заставить классификатор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нейронную сеть) 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енять своё мнение об исходном примере, при этом внушая высокую уверенность в неправильном решении. Более того, один и тот же 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 способен обмануть множество</w:t>
      </w:r>
      <w:r w:rsidR="00170EE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связ</w:t>
      </w:r>
      <w:r w:rsidR="00BF685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="00170EE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между собой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ей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 такого 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, нацеленного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бман классификатора, приведён на 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ке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 – п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ле добавления </w:t>
      </w:r>
      <w:r w:rsidR="005E55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исходной картинке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0609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я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сказание сети меняется с «панда» (с уверенностью 57.7%) на «гиббон» (99.3%)</w:t>
      </w:r>
      <w:r w:rsidR="009B4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A2810" w:rsidRPr="001A2810" w:rsidRDefault="00EA5294" w:rsidP="005F2C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67693" cy="151949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50" cy="15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</w:t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1A2810" w:rsidRPr="002E6B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</w:p>
    <w:p w:rsidR="002A64E3" w:rsidRDefault="00E7291C" w:rsidP="009B4F17">
      <w:pPr>
        <w:spacing w:line="360" w:lineRule="auto"/>
        <w:ind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м отчете приведено описание и классификация основных подходов создани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 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ны основные условия и ограничения,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ющие возможность совершения с их помощью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215D4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.</w:t>
      </w:r>
    </w:p>
    <w:p w:rsidR="00B94A13" w:rsidRPr="005F2CDA" w:rsidRDefault="00A579D6" w:rsidP="00A579D6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</w:t>
      </w:r>
      <w:r w:rsidR="00650C10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лассификация 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versarial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так</w:t>
      </w:r>
    </w:p>
    <w:p w:rsidR="00C43211" w:rsidRPr="005F2CDA" w:rsidRDefault="00C43211" w:rsidP="009B4F17">
      <w:pPr>
        <w:spacing w:line="360" w:lineRule="auto"/>
        <w:ind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ификацию подходов, применяемых для создани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ов, можно провести исследуя их различия в трёх направлениях: модель угроз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е и 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ема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/</w:t>
      </w:r>
      <w:r w:rsidR="000111D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 данных.</w:t>
      </w:r>
    </w:p>
    <w:p w:rsidR="00C43211" w:rsidRPr="00F71753" w:rsidRDefault="00702D80" w:rsidP="00FE5A2B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 Мод</w:t>
      </w:r>
      <w:bookmarkStart w:id="1" w:name="_GoBack"/>
      <w:bookmarkEnd w:id="1"/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 угроз</w:t>
      </w:r>
    </w:p>
    <w:p w:rsidR="00FE548C" w:rsidRPr="005F2CDA" w:rsidRDefault="00CE3831" w:rsidP="009B4F17">
      <w:pPr>
        <w:spacing w:line="360" w:lineRule="auto"/>
        <w:ind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ой 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apernot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66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E548C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, все рассматриваемые </w:t>
      </w:r>
      <w:r w:rsidR="00FE548C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FE548C" w:rsidRPr="005F2CDA">
        <w:rPr>
          <w:rFonts w:ascii="Times New Roman" w:hAnsi="Times New Roman" w:cs="Times New Roman"/>
          <w:sz w:val="28"/>
          <w:szCs w:val="28"/>
          <w:lang w:val="ru-RU"/>
        </w:rPr>
        <w:t>-атаки объединены следующим набором свойств:</w:t>
      </w:r>
    </w:p>
    <w:p w:rsidR="00FE548C" w:rsidRPr="005F2CDA" w:rsidRDefault="00FE548C" w:rsidP="009B4F17">
      <w:pPr>
        <w:pStyle w:val="a3"/>
        <w:numPr>
          <w:ilvl w:val="0"/>
          <w:numId w:val="6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Модель может быть атакована только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на этапе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, при этом атакующих способен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изменять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входные данные только после завершения обучения модели. Атакующий может иметь некоторую информацию о модели (такую как архитектура или параметры), но не способе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н изменять саму модель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. Атаки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на процесс обучения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представляют собой отдельную тему для исследований и не бу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дут рассмотрены в данной работе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1567" w:rsidRPr="005F2CDA" w:rsidRDefault="00126825" w:rsidP="009B4F17">
      <w:pPr>
        <w:pStyle w:val="a3"/>
        <w:numPr>
          <w:ilvl w:val="0"/>
          <w:numId w:val="6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В работе рассматриваются атаки на модели, построенные на основе нейронных сетей.</w:t>
      </w:r>
    </w:p>
    <w:p w:rsidR="00126825" w:rsidRPr="005F2CDA" w:rsidRDefault="00126825" w:rsidP="009B4F17">
      <w:pPr>
        <w:pStyle w:val="a3"/>
        <w:numPr>
          <w:ilvl w:val="0"/>
          <w:numId w:val="6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Целью атакующего </w:t>
      </w:r>
      <w:r w:rsidR="00EE6C0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является нарушение целостности модели, выраженное в виде падения значения целевой метрики (доли успехов, </w:t>
      </w:r>
      <w:r w:rsidR="00EE6C01" w:rsidRPr="005F2CDA">
        <w:rPr>
          <w:rFonts w:ascii="Times New Roman" w:hAnsi="Times New Roman" w:cs="Times New Roman"/>
          <w:sz w:val="28"/>
          <w:szCs w:val="28"/>
        </w:rPr>
        <w:t>F</w:t>
      </w:r>
      <w:r w:rsidR="00EE6C01" w:rsidRPr="005F2CDA">
        <w:rPr>
          <w:rFonts w:ascii="Times New Roman" w:hAnsi="Times New Roman" w:cs="Times New Roman"/>
          <w:sz w:val="28"/>
          <w:szCs w:val="28"/>
          <w:lang w:val="ru-RU"/>
        </w:rPr>
        <w:t>-меры и др.).</w:t>
      </w:r>
    </w:p>
    <w:p w:rsidR="00C43211" w:rsidRPr="005F2CDA" w:rsidRDefault="00F31962" w:rsidP="009B4F17">
      <w:pPr>
        <w:spacing w:line="360" w:lineRule="auto"/>
        <w:ind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е, в</w:t>
      </w:r>
      <w:r w:rsidR="00C432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 от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овий совершения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 могут быть охарактеризованы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м вызываемой ошибки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м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такующего информации о модели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авленностью 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и 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ичеством вычислительных шагов для создания 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а.</w:t>
      </w:r>
    </w:p>
    <w:p w:rsidR="00E12F8D" w:rsidRPr="005F2CDA" w:rsidRDefault="00702D80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F428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.1 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зываемой ошибки</w:t>
      </w:r>
    </w:p>
    <w:p w:rsidR="00E12F8D" w:rsidRPr="005F2CDA" w:rsidRDefault="0029309D" w:rsidP="009B4F17">
      <w:pPr>
        <w:pStyle w:val="a3"/>
        <w:numPr>
          <w:ilvl w:val="0"/>
          <w:numId w:val="8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и, вызывающие ошибки первого рода (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ющий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ё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, вызывающий ложной срабатывание –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ositiv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Например, в задаче распознавания вредоносных программ, ложным срабатыванием буде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нятие обычной программы за зловредную. В задаче классификации за ложное срабаты</w:t>
      </w:r>
      <w:r w:rsidR="00D0012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принимается случай</w:t>
      </w:r>
      <w:r w:rsidR="0037555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гда искаженное изображение неправильно классифицируется человеком (или не несёт для него смысла), при этом не меняя</w:t>
      </w:r>
      <w:r w:rsidR="007C3E0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казание модели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C3E0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 ошибки первого рода проиллюстрирован на 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2 –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йронная сеть, обученная на 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005006" w:rsidRP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казывает высокую уверенность (более 99.6%) при классификации изображений </w:t>
      </w:r>
      <w:r w:rsidR="00005006" w:rsidRP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2].</w:t>
      </w:r>
    </w:p>
    <w:p w:rsidR="00E12F8D" w:rsidRPr="005F2CDA" w:rsidRDefault="0029309D" w:rsidP="009B4F17">
      <w:pPr>
        <w:pStyle w:val="a3"/>
        <w:numPr>
          <w:ilvl w:val="0"/>
          <w:numId w:val="8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и, вызывающие ошибки второго рода (атакующий создаё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, вызывающий пропуск события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egativ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и распознавании вредоносных программ ошибки этого вида </w:t>
      </w:r>
      <w:r w:rsidR="00997F9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ут к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пуск</w:t>
      </w:r>
      <w:r w:rsidR="00997F9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доносной программы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при классификации</w:t>
      </w:r>
      <w:r w:rsidR="00D0012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, легко классифицируемый человеком, не будет распознан моделью (или вызовет высокую уверенность в ложном классе).</w:t>
      </w:r>
    </w:p>
    <w:p w:rsidR="001A2810" w:rsidRDefault="00B3630B" w:rsidP="005F2CDA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99591" cy="1840171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62" cy="18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E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 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ошибки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го</w:t>
      </w:r>
      <w:r w:rsidR="00CB2E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да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95C4E" w:rsidRPr="005F2CDA" w:rsidRDefault="00702D80" w:rsidP="009B4F17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F428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.2 </w:t>
      </w:r>
      <w:r w:rsidR="00162CE7">
        <w:rPr>
          <w:rFonts w:ascii="Times New Roman" w:hAnsi="Times New Roman"/>
          <w:sz w:val="28"/>
          <w:szCs w:val="28"/>
          <w:lang w:val="ru-RU"/>
        </w:rPr>
        <w:t>Информированность атакующего</w:t>
      </w:r>
    </w:p>
    <w:p w:rsidR="00C50AEF" w:rsidRPr="005F2CDA" w:rsidRDefault="00F605FE" w:rsidP="009B4F17">
      <w:pPr>
        <w:spacing w:after="0" w:line="360" w:lineRule="auto"/>
        <w:ind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 от полноты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и </w:t>
      </w:r>
      <w:r w:rsidR="00162C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и</w:t>
      </w:r>
      <w:r w:rsidR="00162C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такующего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5526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5526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разделить на 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hite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lack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50AEF" w:rsidRPr="005F2CDA" w:rsidRDefault="00F605FE" w:rsidP="009B4F17">
      <w:pPr>
        <w:pStyle w:val="a3"/>
        <w:numPr>
          <w:ilvl w:val="0"/>
          <w:numId w:val="9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такующему из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стна вся информация о модели: </w:t>
      </w:r>
      <w:r w:rsidR="007E24E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ё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метры и архитектура, процесс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ения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иперпараметры и использованная обучающая выборка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ольшинст</w:t>
      </w:r>
      <w:r w:rsidR="00C2070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атак этого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а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генерации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в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ямую используют градиенты</w:t>
      </w:r>
      <w:r w:rsidR="006C4A1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аметров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и.</w:t>
      </w:r>
    </w:p>
    <w:p w:rsidR="000F428E" w:rsidRPr="005F2CDA" w:rsidRDefault="008B1AE1" w:rsidP="009B4F17">
      <w:pPr>
        <w:pStyle w:val="a3"/>
        <w:numPr>
          <w:ilvl w:val="0"/>
          <w:numId w:val="9"/>
        </w:numPr>
        <w:spacing w:after="0"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е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ock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,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ующий выступает в роли простого пользователя,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у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вестна </w:t>
      </w:r>
      <w:r w:rsidR="004570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шь 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я модели на входные данные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EA0B3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ка класса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</w:t>
      </w:r>
      <w:r w:rsidR="000F76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 вероятность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пустим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gray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, в которой у атакующего имеется 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раниченная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ация о модели (например, гиперпараметры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спользовавшиеся в процессе обучения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4570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анной работе э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т тип н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выделяется в отдельный класс и 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</w:rPr>
        <w:t>grey</w:t>
      </w:r>
      <w:r w:rsidR="002D1937" w:rsidRP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2D1937" w:rsidRP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и были классифицированы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ack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0073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допо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нительными сведениями о модели, </w:t>
      </w:r>
      <w:r w:rsidR="002D19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.к. дополнительной информации недостаточно для перехода к </w:t>
      </w:r>
      <w:r w:rsidR="002D193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2D19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2D193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е.</w:t>
      </w:r>
    </w:p>
    <w:p w:rsidR="00C64543" w:rsidRPr="005F2CDA" w:rsidRDefault="00702D80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F428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.3 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ь атаки</w:t>
      </w:r>
    </w:p>
    <w:p w:rsidR="000F428E" w:rsidRPr="005F2CDA" w:rsidRDefault="00007346" w:rsidP="009B4F17">
      <w:pPr>
        <w:pStyle w:val="a3"/>
        <w:numPr>
          <w:ilvl w:val="0"/>
          <w:numId w:val="10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</w:t>
      </w:r>
      <w:r w:rsidR="00C6454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равленная атака)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емится застав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 модель выбра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левой класс, даже если он я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 неправильным.</w:t>
      </w:r>
      <w:r w:rsidR="00C6454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, если нейронная сеть, обученная на 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 изображении из тестового набора выдаёт результат «0» и требуется изменить его на «7», то применяется </w:t>
      </w:r>
      <w:r w:rsidR="00D64445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argeted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. </w:t>
      </w:r>
    </w:p>
    <w:p w:rsidR="00E01791" w:rsidRDefault="00C64543" w:rsidP="009B4F17">
      <w:pPr>
        <w:pStyle w:val="a3"/>
        <w:numPr>
          <w:ilvl w:val="0"/>
          <w:numId w:val="10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 (ненаправленная атака) стремится добиться любого неправильного результата</w:t>
      </w:r>
      <w:r w:rsidR="00BD7D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 случае бинарной классификации, атаки этих типов совпадают)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имер, при совершени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 на сист</w:t>
      </w:r>
      <w:r w:rsidR="00702D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 распознавания лиц, атакующий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с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идентифицированным как любой другой человек.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направленные атаки осуществляются проще, чем направленные, т.к. у атакующего имеется больше свободы в поиске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в. Обычно, ненаправленные атаки осуществляются од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м из двух способов: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1) путём создания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скольких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ов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направленной атаки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бор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го из них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 на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олее похожего на исходное изображение)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утём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мизации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оятности, приписанной классификатором корректному классу.</w:t>
      </w:r>
    </w:p>
    <w:p w:rsidR="000F428E" w:rsidRPr="005F2CDA" w:rsidRDefault="009B4F17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</w:t>
      </w:r>
      <w:r w:rsidR="000F428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.4 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агов вычислений</w:t>
      </w:r>
    </w:p>
    <w:p w:rsidR="00A520C5" w:rsidRPr="005F2CDA" w:rsidRDefault="00A520C5" w:rsidP="009B4F17">
      <w:pPr>
        <w:pStyle w:val="a3"/>
        <w:numPr>
          <w:ilvl w:val="0"/>
          <w:numId w:val="11"/>
        </w:numPr>
        <w:spacing w:after="240"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шаговые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on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step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атаки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ют однократное вычисление при поиске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а, например, вычисление градиента функции потерь модели (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GSM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DF1609" w:rsidRPr="005F2CDA" w:rsidRDefault="00864533" w:rsidP="009B4F17">
      <w:pPr>
        <w:pStyle w:val="a3"/>
        <w:numPr>
          <w:ilvl w:val="0"/>
          <w:numId w:val="11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еративные методы атак </w:t>
      </w:r>
      <w:r w:rsidR="00EA06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т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ногократное</w:t>
      </w:r>
      <w:r w:rsidR="00EA06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овательное изменение исходного примера до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вращения его в 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. Часто атаки этого типа являются вычислительно более сложными, но приводят к лучшим результатам. Для нек</w:t>
      </w:r>
      <w:r w:rsidR="00E01B4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рых задач (например, для обучения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креплением) атаки этого типа могут быть неприменимы в связи с трудностью вычисления 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й.</w:t>
      </w:r>
    </w:p>
    <w:p w:rsidR="00A3066B" w:rsidRPr="00F71753" w:rsidRDefault="00702D80" w:rsidP="00F27FC5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664484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2 </w:t>
      </w:r>
      <w:r w:rsidR="00664484" w:rsidRPr="00F71753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64484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е</w:t>
      </w:r>
    </w:p>
    <w:p w:rsidR="00664484" w:rsidRPr="005F2CDA" w:rsidRDefault="00AD70DD" w:rsidP="009B4F17">
      <w:pPr>
        <w:spacing w:after="120" w:line="360" w:lineRule="auto"/>
        <w:ind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иск малых искажений, незаметных для человека, но заметно влияющих на предсказание модели является основной задачей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я можно классифицировать, 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уясь в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ёх направлениях: </w:t>
      </w:r>
      <w:r w:rsidR="000E5A0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ь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кажения,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 его ограничения</w:t>
      </w:r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0E5A0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ая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этом </w:t>
      </w:r>
      <w:r w:rsidR="009933C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513D1" w:rsidRPr="005F2CDA" w:rsidRDefault="00B513D1" w:rsidP="009B4F17">
      <w:pPr>
        <w:pStyle w:val="a3"/>
        <w:numPr>
          <w:ilvl w:val="0"/>
          <w:numId w:val="12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зависимости от универсальности созданного искажения, атаки можно разделить на: 1) </w:t>
      </w:r>
      <w:r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ндивидуальны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здающие различные искажения для различных исходных примеров; 2) </w:t>
      </w:r>
      <w:r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здающие искажение, которое может быть успешно применено ко всем исходным примерам вне зависимости от их класса. Следует заметить, что в условиях реальных систем использование универсальных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й заметно упрощает задачу атакующего.</w:t>
      </w:r>
    </w:p>
    <w:p w:rsidR="00F06EB7" w:rsidRPr="005F2CDA" w:rsidRDefault="002D057C" w:rsidP="009B4F17">
      <w:pPr>
        <w:pStyle w:val="a3"/>
        <w:numPr>
          <w:ilvl w:val="0"/>
          <w:numId w:val="12"/>
        </w:numPr>
        <w:spacing w:after="0"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ения могут являться как результатом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граничением оптимизационной проблемы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 оптимизации самого искажени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ующий стремиться </w:t>
      </w:r>
      <w:r w:rsidR="006C10E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и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 </w:t>
      </w:r>
      <w:r w:rsidR="001E64E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у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, чтобы оно было незаметно для человек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 время как использовани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1E64E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честве ограничения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о требует от искажения быть достаточно малым.</w:t>
      </w:r>
    </w:p>
    <w:p w:rsidR="00794BA8" w:rsidRPr="00794BA8" w:rsidRDefault="004821BB" w:rsidP="009B4F17">
      <w:pPr>
        <w:pStyle w:val="a3"/>
        <w:numPr>
          <w:ilvl w:val="0"/>
          <w:numId w:val="12"/>
        </w:numPr>
        <w:spacing w:after="0" w:line="360" w:lineRule="auto"/>
        <w:ind w:left="0"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ценку величины искажения можно производить</w:t>
      </w:r>
      <w:r w:rsidR="00601F8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ываясь на </w:t>
      </w:r>
      <w:r w:rsidR="001711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ег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1711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е:</w:t>
      </w:r>
      <w:r w:rsid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sup>
                </m:sSup>
              </m:e>
            </m:nary>
          </m:e>
        </m:rad>
      </m:oMath>
    </w:p>
    <w:p w:rsidR="00F27FC5" w:rsidRDefault="00835BC2" w:rsidP="009B4F17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иболее распространенными нормами </w:t>
      </w:r>
      <w:proofErr w:type="gramStart"/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являю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CD3350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F07DAE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F27FC5" w:rsidRDefault="00F07DAE" w:rsidP="009B4F17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а равняется количеству пикселей, измененных в исходном изображении при создании </w:t>
      </w: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27F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.</w:t>
      </w:r>
    </w:p>
    <w:p w:rsidR="00F27FC5" w:rsidRDefault="00F07DAE" w:rsidP="009B4F17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а –</w:t>
      </w:r>
      <w:r w:rsidR="00C9025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евк</w:t>
      </w:r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идово расстояние между исходным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зображением</w:t>
      </w:r>
      <w:r w:rsidR="0023589F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62291" w:rsidRPr="00794BA8" w:rsidRDefault="000C3506" w:rsidP="009B4F17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а равняется модулю максим</w:t>
      </w:r>
      <w:r w:rsidR="00DC20EB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льного</w:t>
      </w:r>
      <w:r w:rsidR="00F53B4A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значения</w:t>
      </w:r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53B4A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менения </w:t>
      </w:r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икселей исходного изображения.</w:t>
      </w:r>
    </w:p>
    <w:p w:rsidR="000304AE" w:rsidRPr="00F71753" w:rsidRDefault="00702D80" w:rsidP="00794BA8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647CC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3 </w:t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емая модель/набор данных</w:t>
      </w:r>
    </w:p>
    <w:p w:rsidR="00BD66FD" w:rsidRPr="005F2CDA" w:rsidRDefault="0054710A" w:rsidP="009B4F17">
      <w:pPr>
        <w:spacing w:after="0" w:line="360" w:lineRule="auto"/>
        <w:ind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</w:t>
      </w:r>
      <w:r w:rsidR="000F07C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и оценивают эффективнос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 основываясь на разных атакуемых моделях и наборах данных, и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льзуемых для их обучения, что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привести к появлению неоднозначности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этому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оценке эффективност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7112D" w:rsidRPr="005F2CDA" w:rsidRDefault="000F07C6" w:rsidP="009B4F17">
      <w:pPr>
        <w:pStyle w:val="a3"/>
        <w:numPr>
          <w:ilvl w:val="0"/>
          <w:numId w:val="13"/>
        </w:numPr>
        <w:spacing w:after="0"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ный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бор данных.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0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6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ются наиболее популярными наборами данных для оценки эффективност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, хотя в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нее время, из-за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чного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ъема и сложности,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10 становятс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 менее популярными.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правильной оценки 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 требуется хороший набор данных.</w:t>
      </w:r>
    </w:p>
    <w:p w:rsidR="000F07C6" w:rsidRPr="005F2CDA" w:rsidRDefault="0010623C" w:rsidP="009B4F17">
      <w:pPr>
        <w:pStyle w:val="a3"/>
        <w:numPr>
          <w:ilvl w:val="0"/>
          <w:numId w:val="13"/>
        </w:numPr>
        <w:spacing w:line="360" w:lineRule="auto"/>
        <w:ind w:left="0"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уемая модель.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ее популярными </w:t>
      </w:r>
      <w:r w:rsidR="001272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ами моделей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380BB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 атак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ются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LeNet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7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VGG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8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lex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GoogLeNet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affeNet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ResNet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2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7B7D7A" w:rsidP="005F2CDA">
      <w:pPr>
        <w:spacing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</w:t>
      </w:r>
      <w:r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53939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вестные</w:t>
      </w:r>
      <w:r w:rsidR="00F310FF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310FF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6800BB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versarial</w:t>
      </w:r>
      <w:r w:rsidR="00F7175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атаки</w:t>
      </w:r>
    </w:p>
    <w:p w:rsidR="006800BB" w:rsidRPr="005F2CDA" w:rsidRDefault="006800BB" w:rsidP="009B4F17">
      <w:pPr>
        <w:spacing w:line="360" w:lineRule="auto"/>
        <w:ind w:right="-81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этом разделе рассмотрены наиболее известные методы атак на нейронн</w:t>
      </w:r>
      <w:r w:rsidR="003371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сети</w:t>
      </w:r>
      <w:r w:rsidR="006A6CEF" w:rsidRPr="006A6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A6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«лабораторных условиях»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их эффективность оценивается </w:t>
      </w:r>
      <w:proofErr w:type="gramStart"/>
      <w:r w:rsidR="00F310F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тандартных наборах</w:t>
      </w:r>
      <w:proofErr w:type="gramEnd"/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0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3F5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в типичной задач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ьютер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F310F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рения</w:t>
      </w:r>
      <w:r w:rsidR="003F5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классификации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ет заметить, что подходы, рассмотренные в данном разделе, составляют основу для атак в реальных условиях и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 из них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потенциал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влиять на развитие</w:t>
      </w:r>
      <w:r w:rsidR="008479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опасност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лубокого обучения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актических задачах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Обзор в данном разделе ведётся</w:t>
      </w:r>
      <w:r w:rsidR="0065796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796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сновном, 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ро</w:t>
      </w:r>
      <w:r w:rsidR="003C477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ческом порядке, к основным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ходам и главным направлениям атак даётся </w:t>
      </w:r>
      <w:r w:rsidR="003C477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аткое 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е описание, в то время как остальные подходы описаны в общих чертах, подробности</w:t>
      </w:r>
      <w:r w:rsidR="004E12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них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татель может найти в приложенных отсылках к исходным работам.</w:t>
      </w:r>
    </w:p>
    <w:p w:rsidR="00783875" w:rsidRPr="005F2CDA" w:rsidRDefault="00702D80" w:rsidP="009B4F17">
      <w:pPr>
        <w:spacing w:after="0" w:line="360" w:lineRule="auto"/>
        <w:ind w:right="-81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7F1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x-constrained L-BFGS (</w:t>
      </w:r>
      <w:r w:rsidR="0058724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-BFGS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B4F17" w:rsidRDefault="00F44AD0" w:rsidP="009B4F17">
      <w:pPr>
        <w:spacing w:after="0" w:line="360" w:lineRule="auto"/>
        <w:ind w:right="-81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первые существование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й продемонстрировал </w:t>
      </w:r>
      <w:proofErr w:type="spellStart"/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B4F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B4F17" w:rsidRDefault="003C4772" w:rsidP="009B4F17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сть исх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е изображение </w:t>
      </w:r>
      <w:r w:rsidR="00484E7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ено в виде </w:t>
      </w:r>
      <w:proofErr w:type="gramStart"/>
      <w:r w:rsidR="00484E7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p>
        </m:sSup>
      </m:oMath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ндекс «c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 подчеркивает, что изображение «чистое»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«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ear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)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 Чтобы найти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скаж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m</m:t>
            </m:r>
          </m:sup>
        </m:sSup>
      </m:oMath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бавление которого к исходному изображению изменит результат классификации, визуально не изменяя изображ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предложено найти решение следующей задачи:</w:t>
      </w:r>
    </w:p>
    <w:p w:rsidR="009A1289" w:rsidRPr="005F2CDA" w:rsidRDefault="00400EA2" w:rsidP="009B4F17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ρ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: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ρ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l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+ρ∈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где l-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предсказанный класс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классификатор</m:t>
          </m:r>
        </m:oMath>
      </m:oMathPara>
    </w:p>
    <w:p w:rsidR="00375F12" w:rsidRPr="005F2CDA" w:rsidRDefault="000E4473" w:rsidP="00C30C8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ы предложили на</w:t>
      </w:r>
      <w:r w:rsidR="003E610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йти нетривиальное реш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1), в котором предсказани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ифика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тличается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т исходного класса изображения.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этом случае </w:t>
      </w:r>
      <w:proofErr w:type="gramStart"/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хожд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тановится</w:t>
      </w:r>
      <w:proofErr w:type="gramEnd"/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етривиальной проблемой, и для нахождения 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близительного решения авторы предлагают использовать алгоритм 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FGS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: находится минимально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c&gt;0</m:t>
        </m:r>
      </m:oMath>
      <w:r w:rsidR="00D278E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которого выполняется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словие:</w:t>
      </w:r>
    </w:p>
    <w:p w:rsidR="00620836" w:rsidRPr="005F2CDA" w:rsidRDefault="00400EA2" w:rsidP="00C30C8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ρ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с</m:t>
              </m:r>
            </m:e>
          </m:func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ρ, l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: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∈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где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∙,∙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-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функция потерь классификатора</m:t>
          </m:r>
        </m:oMath>
      </m:oMathPara>
    </w:p>
    <w:p w:rsidR="0083539F" w:rsidRPr="00C30C8F" w:rsidRDefault="009D2DE1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случаях, когда функция потерь классификатора представляет собой выпуклую функцию, 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облема (2) имеет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единственное решение. Но, в случае глубоких нейронных сетей, это, чаще всего, не так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 xml:space="preserve">  Для получ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а, вычисленно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скаж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осто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бав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ляется к исходному изображению, 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лученные 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я визуально неотличимы от исходных изображений. Также было замечено, что искажения, вычисленные для нейронной сети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г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т работать и для других сетей.</w:t>
      </w:r>
    </w:p>
    <w:p w:rsidR="0083539F" w:rsidRPr="005F2CDA" w:rsidRDefault="0083539F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 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о время публикации работы считалось, что нейронная сеть выделяет признаки, определяющие пространство, где воспринимаемые между изображениями различия приблизительно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вняются евклидовому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сстоянию между ними.</w:t>
      </w:r>
      <w:r w:rsidR="007C61DE"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Эти противоречивые результаты пробудили интерес исследователей к 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атакам</w:t>
      </w:r>
      <w:r w:rsidR="00DF6A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36089C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D77F11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92229E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7F3B38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st</w:t>
      </w:r>
      <w:r w:rsidR="007F3B38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adient</w:t>
      </w:r>
      <w:r w:rsidR="007F3B38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gn</w:t>
      </w:r>
      <w:r w:rsidR="007F3B38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ethod</w:t>
      </w:r>
      <w:r w:rsidR="007F3B38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F71753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D03DBB" w:rsidRPr="005F2CDA" w:rsidRDefault="00054F88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замечено, что устойчивость нейронных сетей 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ам может быть повышена за счёт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. Для того, чтобы повысить эффективнос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разработан метод быстрого расчёт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: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ρ=ϵ 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∇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θ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3)</m:t>
          </m:r>
        </m:oMath>
      </m:oMathPara>
    </w:p>
    <w:p w:rsidR="00D03DBB" w:rsidRPr="005F2CDA" w:rsidRDefault="00D03DBB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∇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,∙,∙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 xml:space="preserve">- </m:t>
        </m:r>
      </m:oMath>
      <w:r w:rsidR="00E55F4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радиент функции стоимости в точке, определяемой параметрами </w:t>
      </w:r>
      <w:proofErr w:type="gramStart"/>
      <w:r w:rsidR="00E55F4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одел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θ</m:t>
        </m:r>
      </m:oMath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445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 отношению к исходному изоб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</m:oMath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E32FE4"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-</m:t>
        </m:r>
      </m:oMath>
      <w:r w:rsidR="00E32FE4"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каляр, ограничивающих размер искажения.</w:t>
      </w:r>
    </w:p>
    <w:p w:rsidR="009B4F17" w:rsidRDefault="00896063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спользуют «линейность» нейронных сетей в многомерном пространстве, хотя в то время такие модели считались сильно нелинейными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ыдвинули гипотезу, что дизайн современных нейронных сетей, намеренно поощряющий линейное поведение для вычислительной простоты (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L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елает их уязвимыми к простому поиску подобных искажений. Эта идея получила название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«гипотезы линейности»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поддерживается существованием 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хода.</w:t>
      </w:r>
    </w:p>
    <w:p w:rsidR="00605850" w:rsidRPr="005F2CDA" w:rsidRDefault="001C5C0D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тмечают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й из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mageNet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достигают успешного обмана сетей (top-1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ror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63-69% случаев </w:t>
      </w:r>
      <w:proofErr w:type="gramStart"/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, 32</m:t>
            </m:r>
          </m:e>
        </m:d>
      </m:oMath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акже авторы предложили «одношаговый направленный 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етод», в котором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место использования в (3) исходного </w:t>
      </w:r>
      <w:proofErr w:type="gramStart"/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яется градиент по отношению к кл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меющему наименьшую вероятность среди предсказанных сетью для изобра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.</m:t>
        </m:r>
      </m:oMath>
    </w:p>
    <w:p w:rsidR="00605850" w:rsidRPr="005F2CDA" w:rsidRDefault="00605850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лученное таким образом искажение вычитается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з исходного изображения, чтобы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делать из нег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е. Для нейронной сети, использующей кросс-энтропию как функцию потерь, такая операция максимизирует вероятность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ы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ачестве класс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.</w:t>
      </w:r>
      <w:r w:rsidR="00D825D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полагается, что использование случайного класса в </w:t>
      </w:r>
      <w:proofErr w:type="gramStart"/>
      <w:r w:rsidR="00D825D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ач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ет</w:t>
      </w:r>
      <w:proofErr w:type="gramEnd"/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вести к успешн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му, но менее интересному, обману сети, 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апример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 классификации одной породы собак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качестве другой. Авторы также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казали, что использование 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 повышает устойчивость сети к атакам с помощью 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его вариантов.</w:t>
      </w:r>
    </w:p>
    <w:p w:rsidR="00AE4B1C" w:rsidRPr="005F2CDA" w:rsidRDefault="00AE4B1C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ает изображение, увеличивая значение функции потерь для правильного класса. </w:t>
      </w:r>
      <w:proofErr w:type="gramStart"/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sig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зволяет</w:t>
      </w:r>
      <w:proofErr w:type="gramEnd"/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аксимизировать величину искажения, в то время ка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</m:t>
        </m:r>
      </m:oMath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граничивает е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у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yato</w:t>
      </w:r>
      <w:proofErr w:type="spellEnd"/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</w:t>
      </w:r>
      <w:r w:rsidR="00EA3C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хожий метод вычисления 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:</w:t>
      </w:r>
    </w:p>
    <w:p w:rsidR="00F004E9" w:rsidRPr="005F2CDA" w:rsidRDefault="00F004E9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∇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4)</m:t>
          </m:r>
        </m:oMath>
      </m:oMathPara>
    </w:p>
    <w:p w:rsidR="00292F2E" w:rsidRPr="005F2CDA" w:rsidRDefault="0024183D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приведенном выражении, градиент нормализуется делением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у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азвали этот способ «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2» методом и предложили использовать для нормализ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1A41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у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азвав получившуюся технику «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∞»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Все эти методы рассматриваются как «одношаговые» методы вычисления 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.</w:t>
      </w:r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D77F1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55B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proofErr w:type="gramEnd"/>
      <w:r w:rsidR="00A55B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55BB3" w:rsidRPr="005F2CDA">
        <w:rPr>
          <w:rFonts w:ascii="Times New Roman" w:hAnsi="Times New Roman" w:cs="Times New Roman"/>
          <w:sz w:val="28"/>
          <w:szCs w:val="28"/>
        </w:rPr>
        <w:t>Basic &amp; Least-Likely-Class Iterative Methods</w:t>
      </w:r>
      <w:r w:rsidR="00F71753">
        <w:rPr>
          <w:rFonts w:ascii="Times New Roman" w:hAnsi="Times New Roman" w:cs="Times New Roman"/>
          <w:sz w:val="28"/>
          <w:szCs w:val="28"/>
        </w:rPr>
        <w:t xml:space="preserve"> (BIM &amp; ILCM)</w:t>
      </w:r>
    </w:p>
    <w:p w:rsidR="00275AA2" w:rsidRPr="005F2CDA" w:rsidRDefault="003667B2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Одношаговые методы создают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-изображения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делая один большой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шаг в направлении увеличения значения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функции потерь классификатора. Интуитивное продолжение этой идеи – итеративное совершение множества маленьких шагов, сопровождающееся корректировкой направления движения на каждом шаге.</w:t>
      </w:r>
      <w:r w:rsidR="00412B53" w:rsidRPr="005F2CD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</w:t>
      </w:r>
      <w:r w:rsidR="007E0F5F" w:rsidRPr="005F2CDA">
        <w:rPr>
          <w:rFonts w:ascii="Times New Roman" w:hAnsi="Times New Roman" w:cs="Times New Roman"/>
          <w:sz w:val="28"/>
          <w:szCs w:val="28"/>
          <w:lang w:val="ru-RU"/>
        </w:rPr>
        <w:t>Простой итеративный метод (</w:t>
      </w:r>
      <w:r w:rsidR="00712E31" w:rsidRPr="005F2CDA">
        <w:rPr>
          <w:rFonts w:ascii="Times New Roman" w:hAnsi="Times New Roman" w:cs="Times New Roman"/>
          <w:sz w:val="28"/>
          <w:szCs w:val="28"/>
        </w:rPr>
        <w:t>BIM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F5F" w:rsidRPr="005F2CDA">
        <w:rPr>
          <w:rFonts w:ascii="Times New Roman" w:hAnsi="Times New Roman" w:cs="Times New Roman"/>
          <w:sz w:val="28"/>
          <w:szCs w:val="28"/>
          <w:lang w:val="ru-RU"/>
        </w:rPr>
        <w:t>предполагает именно это:</w:t>
      </w:r>
    </w:p>
    <w:p w:rsidR="007E0F5F" w:rsidRPr="005F2CDA" w:rsidRDefault="00400EA2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+1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Cli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ϵ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+α 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∇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θ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,l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5)</m:t>
          </m:r>
        </m:oMath>
      </m:oMathPara>
    </w:p>
    <w:p w:rsidR="00FA432A" w:rsidRPr="005F2CDA" w:rsidRDefault="00ED3D7D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sup>
        </m:sSubSup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енное изображение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i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й итерац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li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ϵ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- ограничивает значения пикселей изображения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α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определяет размер шага (обычно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α=1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C56C4F" w:rsidRPr="005F2CDA" w:rsidRDefault="0003050C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лгоритм начинается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овершает количество итераций, определяемое выражением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ϵ+4, 1.25ϵ</m:t>
                </m:r>
              </m:e>
            </m:d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замечено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что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является эквивалентом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GM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jected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adient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scent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 – стандартному методу оптимизации вы</w:t>
      </w:r>
      <w:r w:rsidR="004838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уклых функций.</w:t>
      </w:r>
    </w:p>
    <w:p w:rsidR="00587241" w:rsidRPr="005F2CDA" w:rsidRDefault="00C56C4F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 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 аналогии с модификацие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 его «направленной» версии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едложили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сширить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IM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terative Least-likely Class Method (ILCM)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этом случае, в качеств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5) предлагается использовать клас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с наименьшей вероятностью, данной классификатором). Было показано, что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сильно влияют на точность классификации сетей с архитектурой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eption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3, даже для малых </w:t>
      </w:r>
      <w:proofErr w:type="gramStart"/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значени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&lt;16</m:t>
        </m:r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783875" w:rsidRPr="005F2CDA" w:rsidRDefault="009B4F17" w:rsidP="009B4F1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2</w:t>
      </w:r>
      <w:r w:rsidR="00D77F1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872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 </w:t>
      </w:r>
      <w:r w:rsidR="00587241" w:rsidRPr="005F2CDA">
        <w:rPr>
          <w:rFonts w:ascii="Times New Roman" w:hAnsi="Times New Roman" w:cs="Times New Roman"/>
          <w:sz w:val="28"/>
          <w:szCs w:val="28"/>
        </w:rPr>
        <w:t>Jacobian-ba</w:t>
      </w:r>
      <w:r w:rsidR="00F71753">
        <w:rPr>
          <w:rFonts w:ascii="Times New Roman" w:hAnsi="Times New Roman" w:cs="Times New Roman"/>
          <w:sz w:val="28"/>
          <w:szCs w:val="28"/>
        </w:rPr>
        <w:t>sed Saliency Map Attack (JSMA)</w:t>
      </w:r>
    </w:p>
    <w:p w:rsidR="00F06CBB" w:rsidRPr="00A579D6" w:rsidRDefault="00273E66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Наиболее частый подход к генерации </w:t>
      </w:r>
      <w:proofErr w:type="spellStart"/>
      <w:r w:rsidRPr="005F2CDA">
        <w:rPr>
          <w:rFonts w:ascii="Times New Roman" w:hAnsi="Times New Roman" w:cs="Times New Roman"/>
          <w:sz w:val="28"/>
          <w:szCs w:val="28"/>
          <w:lang w:val="ru-RU"/>
        </w:rPr>
        <w:t>квазинезаметных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изменений – это </w:t>
      </w:r>
      <w:proofErr w:type="spellStart"/>
      <w:r w:rsidRPr="005F2CDA">
        <w:rPr>
          <w:rFonts w:ascii="Times New Roman" w:hAnsi="Times New Roman" w:cs="Times New Roman"/>
          <w:sz w:val="28"/>
          <w:szCs w:val="28"/>
          <w:lang w:val="ru-RU"/>
        </w:rPr>
        <w:t>ограниение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</w:t>
      </w:r>
      <w:proofErr w:type="gramEnd"/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∞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.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Papernot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ложили способ проведения атак, путём ограни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На практике, это означает что таки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дифицируют только несколько пикселей исходного изображения. Основой их алгоритма является поочередная модификация пикселей исходного изображения и отслеживание изменений в результирующей классификации. Изменения отслеживаются путём построения карты градиентов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выходных слоёв сети – в ней для каждого пикселя исходного изображения задаётся значение – большее значение соответствуют большей вероятности изменения предсказанного класса при изменении данного пикселя. После этого, алгоритм выбирает пиксель с наибольшей вероятностью обмануть сеть и изменяет его. Этот процесс повторяется до тех пор, пока не достигается максимальное количество измененных пикселей или пока не удастся обмануть классификатор.</w:t>
      </w:r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D77F1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One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Pixel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Attack</w:t>
      </w:r>
    </w:p>
    <w:p w:rsidR="00A75EAB" w:rsidRDefault="00F06CBB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айним случаем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атаки можно считать изменение единственного пикселя исходного изображения.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Su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ли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таку на три разные сети 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с успехом на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70.97% тестовых изображений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, изменяя значения всего лишь одного пикселя. Было также показано, что средняя уверенность классификатора на ложных примерах равнялась 97.47%.</w:t>
      </w:r>
    </w:p>
    <w:p w:rsidR="00F06CBB" w:rsidRPr="005F2CDA" w:rsidRDefault="00735F49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примеры были получены</w:t>
      </w:r>
      <w:r w:rsidR="007958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использованием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ет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од</w:t>
      </w:r>
      <w:r w:rsidR="00795850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ифференциальной эволюции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1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были выбраны 400 векторов, содержащих </w:t>
      </w:r>
      <w:proofErr w:type="spellStart"/>
      <w:r w:rsidRPr="005F2CDA">
        <w:rPr>
          <w:rFonts w:ascii="Times New Roman" w:eastAsiaTheme="minorEastAsia" w:hAnsi="Times New Roman" w:cs="Times New Roman"/>
          <w:sz w:val="28"/>
          <w:szCs w:val="28"/>
        </w:rPr>
        <w:t>xy</w:t>
      </w:r>
      <w:proofErr w:type="spellEnd"/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координаты и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RGB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я случайных пикселей исходного изображения. Затем, значения векторов были случайным образом изменены, создавая следующее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коление, при этом потомок соревнуется со своим родителем, используя в качестве целевого критерия вероятность, полученную от классификатора. После нескольких итераций, для изменения изображения выбирается последний оставшийся потомок.</w:t>
      </w:r>
    </w:p>
    <w:p w:rsidR="003272DE" w:rsidRPr="005F2CDA" w:rsidRDefault="003272DE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Даже с такой простой эволюционной стратегией 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вторам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далось провести успеш</w:t>
      </w:r>
      <w:r w:rsidR="004838B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ые атаки на нейронные сети. Следует заметить, что дифференциальная эволюция позволяет генерировать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примеры без доступа к параметрам и градиентам сети. Единственная необходимая информация – это вероятности</w:t>
      </w:r>
      <w:r w:rsidR="00A579D6">
        <w:rPr>
          <w:rFonts w:ascii="Times New Roman" w:eastAsiaTheme="minorEastAsia" w:hAnsi="Times New Roman" w:cs="Times New Roman"/>
          <w:sz w:val="28"/>
          <w:szCs w:val="28"/>
          <w:lang w:val="ru-RU"/>
        </w:rPr>
        <w:t>, полученные от классификатора.</w:t>
      </w:r>
    </w:p>
    <w:p w:rsidR="00783875" w:rsidRPr="0036089C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D77F11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6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Carlini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and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Wagner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Attacks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>&amp;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W</w:t>
      </w:r>
      <w:r w:rsidR="00F71753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C04F53" w:rsidRPr="005F2CDA" w:rsidRDefault="00142664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появлении методов защиты простив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изменений,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Carlini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Wagner</w:t>
      </w:r>
      <w:r w:rsidR="00AA775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42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ложили набор из 3 атак, делающих изменений квазинезаметными путём ограничения 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∞</m:t>
            </m:r>
          </m:sub>
        </m:sSub>
      </m:oMath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. Ими было показано, что данные атаки способны преодолеть механизм защиты, называемый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defensive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distillation</w:t>
      </w:r>
      <w:r w:rsidR="005153B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C5FD6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2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[</w:t>
      </w:r>
      <w:r w:rsidR="001C5FD6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3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Более того, было показано, что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примеры, полученные для незащищенных этим механизмом сетей, могут быть перенесены на защищенные, что допускает совершение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black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box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атак.</w:t>
      </w:r>
    </w:p>
    <w:p w:rsidR="000F2BE6" w:rsidRPr="004D23B1" w:rsidRDefault="00C04F53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то время, когда наиболее частым методом соверш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является использование переносимост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n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«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eroth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rder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ptimization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 атаку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заключающуюся в приблизительном 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ычислении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градиентов атакуемой модели.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обхода прямого вычисления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градиентов (что требует больших вычислительных затрат)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авторы предложили использовать алгоритм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OO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AM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снованный на оптимизаторе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AM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3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зволяющий итеративно обновлять выбранное случайным образом искажение. Авторы показали, что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OO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остигает результатов, сравнимых по успешности с </w:t>
      </w:r>
      <w:r w:rsidR="008024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етодом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2E6BEF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D77F11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0F2BE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7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</w:p>
    <w:p w:rsidR="00F71753" w:rsidRPr="005F2CDA" w:rsidRDefault="00951039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zfooli</w:t>
      </w:r>
      <w:proofErr w:type="spellEnd"/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р</w:t>
      </w:r>
      <w:proofErr w:type="spellEnd"/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едложили вычислять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вазинезаметные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теративным способом. Их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лгоритм заключается в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линеаризации функции потерь и вычисления минимального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еобходимого для изменения классификации при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анной линеаризации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 каждом шаге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лгоритм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функция потерь вычисляетс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при добавлении получе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ного на прошлом шаг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Так происходит до тех пор, пока классификатор не станет выдавать ошибочный результат (таким образом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но отнести к ненаправленным атакам). 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казывают</w:t>
      </w:r>
      <w:r w:rsidR="00335C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что полученные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ения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меют меньшие нормы, чем полученные с помощью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4838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меющие тот же процент успешных обманов.</w:t>
      </w:r>
    </w:p>
    <w:p w:rsidR="00783875" w:rsidRPr="008F468F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D77F1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8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iversal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erturbations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AP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25071" w:rsidRPr="005F2CDA" w:rsidRDefault="00081D4A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то время, ка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методы нацелены на вычисл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менений, обманывающих классификатор на единственном изображении, «универсальные»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вычисленные </w:t>
      </w:r>
      <w:proofErr w:type="spellStart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</w:t>
      </w:r>
      <w:proofErr w:type="spellEnd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zfool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 высокой вероятностью подходят для любого изображения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Важно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эти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гут быть квазинезаметными для человека. Для их формального опреде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ения предположим, что исходны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получены из распределения Ω. Тогда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мен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но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звать «универсальным», если оно удовлетворяет следующему ограничению:</w:t>
      </w:r>
    </w:p>
    <w:p w:rsidR="00081D4A" w:rsidRPr="005F2CDA" w:rsidRDefault="00400EA2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~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Ω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≠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+ρ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≥δ 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≤ε   (6)</m:t>
          </m:r>
        </m:oMath>
      </m:oMathPara>
    </w:p>
    <w:p w:rsidR="006058CB" w:rsidRPr="005F2CDA" w:rsidRDefault="006D1A25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651FF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proofErr w:type="gramEnd"/>
      <w:r w:rsidR="00651FF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ероятность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δ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,1</m:t>
            </m:r>
          </m:e>
        </m:d>
      </m:oMath>
      <w:r w:rsidR="00AF272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процент успешных обман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∙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6058C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а, </w:t>
      </w:r>
    </w:p>
    <w:p w:rsidR="006058CB" w:rsidRPr="005F2CDA" w:rsidRDefault="006058CB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ε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константа, определяющая величину искажения.</w:t>
      </w:r>
    </w:p>
    <w:p w:rsidR="00090962" w:rsidRPr="005F2CDA" w:rsidRDefault="00090962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Строго говоря, искажения, удовлетворяющие (6) должны называтьс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«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δ,ε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универсальным», подчёркивая сильную зависимость от названных параметров. Как бы то ни было, в литературе их обычно называют просто «универсальными».</w:t>
      </w:r>
    </w:p>
    <w:p w:rsidR="00090962" w:rsidRPr="005F2CDA" w:rsidRDefault="005153B1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или универсальные 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граничивая </w:t>
      </w:r>
      <w:proofErr w:type="gramStart"/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у, и показали, что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4% от нормы исходного изображения достигают значительного процента успешных обманов (80%) на лучших классификаторах. 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х метод похож на метод, используемый в 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6321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овательный сдвиг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к границе класса, определенной 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классиф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катором. Но, в этом случае, все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из тренировочной выборки последовател</w:t>
      </w:r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ьно сдвигаются к своим границам, накапливая суммарно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е</w:t>
      </w:r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граничиваемое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е </w:t>
      </w:r>
      <w:proofErr w:type="gramStart"/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еличин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ε</m:t>
        </m:r>
      </m:oMath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9731FF" w:rsidRPr="005F2CDA" w:rsidRDefault="006707D6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лгоритм,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енный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яет 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ацеленные на единственную модель.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ем не менее, было показано, что эти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ереносятс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на другие сети, особенн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меющие сходную архитек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уру. В этом отношении, 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зывают и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кажени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«вдвойне универсальными». Более того, ими было показано, что высокого процента успешных обманов (более 50%) можно 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стичь на тренировочной выборке, 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остоящей всего лишь из 2000 изображений.</w:t>
      </w:r>
    </w:p>
    <w:p w:rsidR="00590D2A" w:rsidRPr="005F2CDA" w:rsidRDefault="00590D2A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ругие методы получения универсальных искажений были п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редложены 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proofErr w:type="spellStart"/>
      <w:r w:rsidR="00C760A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hrulkov</w:t>
      </w:r>
      <w:proofErr w:type="spellEnd"/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позволяет получать хорошие результаты, используя маленькое количество изображений)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pur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получили универсальные иск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жения, независимые от данных).</w:t>
      </w:r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D77F1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9 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GRI</w:t>
      </w:r>
    </w:p>
    <w:p w:rsidR="007C0551" w:rsidRPr="005F2CDA" w:rsidRDefault="00783875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е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были предложены </w:t>
      </w:r>
      <w:r w:rsidR="00AC3E6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rkar</w:t>
      </w:r>
      <w:r w:rsidR="00AC3E6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2F14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iversal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erturbations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or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eering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ac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s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: для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ов алгоритм вычисляет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езависимых от изображения искажений, соответствующих направленному изменению классификации для любого изображения.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снован на генерирующей </w:t>
      </w:r>
      <w:proofErr w:type="gramStart"/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ети </w:t>
      </w:r>
      <w:proofErr w:type="gramEnd"/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принимающей на вход выбранный класс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t</m:t>
        </m:r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создающей направленное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</m:t>
            </m:r>
          </m:e>
        </m:d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лностью, 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сеть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ешает следующую оптимизационную проблему:</w:t>
      </w:r>
    </w:p>
    <w:p w:rsidR="002228FF" w:rsidRPr="005F2CDA" w:rsidRDefault="00400EA2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s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,-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7)</m:t>
          </m:r>
        </m:oMath>
      </m:oMathPara>
    </w:p>
    <w:p w:rsidR="00D57027" w:rsidRPr="005F2CDA" w:rsidRDefault="002228FF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значения пикселей изображения нормализованы в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-1,1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35D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скаляр.</w:t>
      </w:r>
    </w:p>
    <w:p w:rsidR="00E45337" w:rsidRPr="005F2CDA" w:rsidRDefault="00E45337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ANGR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хожим образом вычисляет индивидуальные для каждого изображения искажения. </w:t>
      </w:r>
      <w:r w:rsidR="002F14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ами б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ыло показано, что оба алгоритма достигают высоких показателей на выборках из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NIST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FAR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10.</w:t>
      </w:r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7063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0 </w:t>
      </w:r>
      <w:r w:rsidR="007063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</w:p>
    <w:p w:rsidR="00433456" w:rsidRPr="005F2CDA" w:rsidRDefault="0070638B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sse</w:t>
      </w:r>
      <w:proofErr w:type="spellEnd"/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лгоритм для обмана основанных на градиентном обучении подходов, подходящий для различных функций потерь. Типичные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предполагают наличие дифференцируемой функции потерь, что иногда может не соблюдаться. Например, функция потерь в задаче распознавании речи может быть основана на доле правильно разобранных слов, что не предполагает прямого использования градиента.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создания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таких задач. Кроме удачного создания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классификации,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 использован для совершения атаки на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истему распознавания речи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Также авторами была продемонстрирована переносимость атак на распознавание речи, путём совершения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и на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gle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oice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1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ormation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etworks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Ns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33456" w:rsidRPr="005F2CDA" w:rsidRDefault="00433456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luj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isher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учили нейронны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ет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озда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л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ругих нейронных сетей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созданные этими сетями, вычисляются путём минимизации составной функции потерь: первая часть обеспечивает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вазинезаметность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, а вторая направлена на изменение классификации результирующего изображения.</w:t>
      </w:r>
    </w:p>
    <w:p w:rsidR="00ED3252" w:rsidRPr="005F2CDA" w:rsidRDefault="00433456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yex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anezis</w:t>
      </w:r>
      <w:proofErr w:type="spellEnd"/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акже использовали нейронную сеть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. В представленных результатах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созданные сетью остаются визуально неотличимыми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т исходных изображений, но уменьшают точность классификации с 99.4% до 0.77% на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NIST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с 91.4% до 6.8% на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FAR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10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635DF9" w:rsidP="00635DF9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2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12 Другие атаки</w:t>
      </w:r>
    </w:p>
    <w:p w:rsidR="00061836" w:rsidRPr="005F2CDA" w:rsidRDefault="006C350A" w:rsidP="00C30C8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bour</w:t>
      </w:r>
      <w:proofErr w:type="spellEnd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писали вероятность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путём изменения начальных слоёв нейронной сети. Авторы показали, что возможно изменить внутреннее представл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, повторяющее представление изображений различных классов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apernot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учили переносимос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arodytsk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siviswanathan</w:t>
      </w:r>
      <w:proofErr w:type="spellEnd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ставили способ соверш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, путём изменения нескольких пикселей изображения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u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ставили «эпсилон-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крес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сть»-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у, успешность которой по отношению к защищенным через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fensiv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ati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ети достигла 100%.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h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0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менили теорию игр для разработки стратегии противодействия существующим способам защиты от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pour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зработали метод вычисления универсальных искажений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sseini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вели понятие «семантические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» - изображения, которые обозначают одинаковые объекты для человека, но разные для классификатора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nbak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niFool</w:t>
      </w:r>
      <w:proofErr w:type="spellEnd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алгоритм, измеряющий устойчивость нейронной сети к геометрически искаженным изображениям.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ong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 итеративный метод совершения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Недавно,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lini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agner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казали, что десять методов защиты от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могут быть преодолены, используя новые атаки, использующие измененные функции потерь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zsa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метод создания нескольких различных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ов для исходного изображения.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ледует упомянуть, что 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можно использовать для улучшения качества классификации. </w:t>
      </w:r>
      <w:proofErr w:type="spellStart"/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o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</w:t>
      </w:r>
      <w:r w:rsidR="002D63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 улучшение классификации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утём добавления небольших искажений к исходному изображению.</w:t>
      </w:r>
    </w:p>
    <w:p w:rsidR="009328D7" w:rsidRPr="005F2CDA" w:rsidRDefault="00C00FE1" w:rsidP="00A579D6">
      <w:pPr>
        <w:spacing w:line="360" w:lineRule="auto"/>
        <w:ind w:firstLine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>-атаки в реальных условиях</w:t>
      </w:r>
    </w:p>
    <w:p w:rsidR="009328D7" w:rsidRPr="005F2CDA" w:rsidRDefault="009328D7" w:rsidP="00C30C8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отличие от атак в «лабораторных 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словиях», описанных в разделе 2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модель угроз атак в реальном мире налагает множество ограничений на возможности атакующего. Основным из них является факт того, что атакующий не имеет прямого доступа к входам модели и вынужден обращаться к ней через определенные интерфейсы (например, через видеокамеру). Таким образом, он не может нарушить целостность работы модели напрямую, но имеет возможность изменять воспринимаемый камерой объект. Цель атакующего остаётся той же – изменить предсказание модели.</w:t>
      </w:r>
    </w:p>
    <w:p w:rsidR="009328D7" w:rsidRPr="005F2CDA" w:rsidRDefault="009328D7" w:rsidP="00C30C8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ак и атаки в «лабораторных условиях», атаки в реальном мире могут проводиться в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ежиме. Распространённым методом атаки является обучение модели-близнеца основываясь на доступных предсказаниях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дели и последующая генерац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с её помощью (путём проведения против неё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и). Благодаря свойству переносимости [27], созданные таким образом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олжны сработать и на исходной модели.</w:t>
      </w:r>
    </w:p>
    <w:p w:rsidR="00F71753" w:rsidRDefault="00702D80" w:rsidP="00C30C8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 Детекторы 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71753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ов</w:t>
      </w:r>
    </w:p>
    <w:p w:rsidR="009328D7" w:rsidRPr="005F2CDA" w:rsidRDefault="009328D7" w:rsidP="00C30C8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нтерфейсы атакуемой системы могут накладывать ещё больше ограничений на атакующего, например, разработчики модели могут установить детекторы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й перед входом в модель для предотвращения потенциальных атак. Примером такого детектора может служить оценка объёма в системе распознавания лиц, позволяющая отличить реального человека от напечатанной фотографии. Для обхода подобных механизмов, атакующий, обычно, стремится найти объект, который проходит эту проверку, а затем накладывает на нег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Тем не менее, существуют подходы, позволяющие определить их наличие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5] предложили так называемый 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atu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queezing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заключающийся в уменьшении глубины цвета изображения и его сглаживания. Измененное таким образом изображение, вместе с исходным, передаётся в модель, затем полученные предсказания сравниваются. При большом различии между ними изображение считаетс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м. Было показано [65][66], что такой метод является эффективным как против классических подходов (таких ка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]), так и против более сильных атак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2])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e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68] предложили добавить дополнительную сеть-детектор (названную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g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задачей которой является классификация изображений как «чистых» ил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. В ходе обучения, сеть-детектор стремиться выучить форму пространства «чистых» примеров, чтобы в ходе реальной работы вычисля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расположенные за его границей. Подобная защита показала себя эффективной против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при этом восстанавливая точность классификации с 0% до исходных значений для двух последних атак.</w:t>
      </w:r>
    </w:p>
    <w:p w:rsidR="006015D8" w:rsidRDefault="009328D7" w:rsidP="00C30C8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ругим распространённым подходом к детекц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является оценка активации элементов сети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4] предложили добави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V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классификатор (названный им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fety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 к значениям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L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элементов в последних слоях сети, предполагая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 вызывают в них необычные паттерны активации. Такой подход оказался эффективным при обнаруже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полученных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]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15] и итеративных атак [6]. Похожая система была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едложеа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7], которые оценивали активации фильтров конволюционной сети. Их подход позволил обнаружить более 85%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созданных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FG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.</w:t>
      </w:r>
    </w:p>
    <w:p w:rsidR="00C30C8F" w:rsidRDefault="006015D8" w:rsidP="00C30C8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3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2 Ограничения, типичн</w:t>
      </w:r>
      <w:r w:rsidR="00F71753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ые для атак в реальных условиях</w:t>
      </w:r>
    </w:p>
    <w:p w:rsidR="009328D7" w:rsidRPr="005F2CDA" w:rsidRDefault="009328D7" w:rsidP="00C30C8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ычно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овед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состоит из двух шагов: 1) описание функции потерь для оптимизатор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; 2) поис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и его применение. В данном разделе представлены ограничения, которые вызваны точност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 и могут встретиться при совершении атак на практике.</w:t>
      </w:r>
    </w:p>
    <w:p w:rsidR="009328D7" w:rsidRPr="005F2CDA" w:rsidRDefault="00702D80" w:rsidP="00F71753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1 Точность нанесения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й</w:t>
      </w:r>
    </w:p>
    <w:p w:rsidR="009328D7" w:rsidRPr="005F2CDA" w:rsidRDefault="009328D7" w:rsidP="00C30C8F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дной из проблем, встающих перед атакующим, является нанес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 на атакуемый объект. В идеальных условиях пиксели искажения накладываются на пиксели исходного изображения, полностью перекрывая их. В реальных условиях покрытие атакуемого объекта произвольным цветом сильно затруднено. Это влечёт за собой ограничение, накладываемое на метод получ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– он должен находить искажение, которое может быть без потерь нанесено на атакуемый объект. Это ограничение тесно связано со способом, которым атакующих собирается вносить данное изменение. Например, если он планирует печат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на бумаге и наклеивать её на атакуемы объект, то цвет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должны принадлежат цветовому профилю используемого принтера. Если же атакующий планирует проециро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, используя монохроматический источник света, то искажения должны быть ограничены определенным цветом.</w:t>
      </w:r>
    </w:p>
    <w:p w:rsidR="009328D7" w:rsidRPr="005F2CDA" w:rsidRDefault="009328D7" w:rsidP="00C30C8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ля обеспечения выполнения этих условий, атакующий может обновить функцию потерь оптимизатора искажения, добавив слагаемое, отражающее сложность его нанесения на атакуемый объект. Такой подход, названны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ntability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o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впервые был предложен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rif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[69]:</w:t>
      </w:r>
    </w:p>
    <w:p w:rsidR="009328D7" w:rsidRPr="005F2CDA" w:rsidRDefault="009328D7" w:rsidP="00C30C8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NP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∈P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p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  (8)</m:t>
          </m:r>
        </m:oMath>
      </m:oMathPara>
    </w:p>
    <w:p w:rsidR="009328D7" w:rsidRPr="005F2CDA" w:rsidRDefault="009328D7" w:rsidP="00C30C8F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соответствии с определением (8), знач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удет мало, когда цвет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иксел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e>
        </m:acc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лизок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 множеству доступных цвет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P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Авторами [41], при созда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 для дорожных знаков, была также учтено то, что нанесённое искажение должно быть упрощено, то есть в нём должно быть использовано как можно меньше уникальных цветов:</w:t>
      </w:r>
    </w:p>
    <w:p w:rsidR="009328D7" w:rsidRPr="005F2CDA" w:rsidRDefault="009328D7" w:rsidP="00C30C8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NP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∈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</m:d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∈P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p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  (9)</m:t>
              </m:r>
            </m:e>
          </m:nary>
        </m:oMath>
      </m:oMathPara>
    </w:p>
    <w:p w:rsidR="009328D7" w:rsidRPr="005F2CDA" w:rsidRDefault="009328D7" w:rsidP="00C30C8F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δ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множество уникальных цветов (определенных в вид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GB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троек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С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бавлением этого слагаемого к функции потерь, оптимизатор будет искать удобное для печат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е.</w:t>
      </w:r>
    </w:p>
    <w:p w:rsidR="009328D7" w:rsidRPr="005F2CDA" w:rsidRDefault="00702D80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2 Точность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F5C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й</w:t>
      </w:r>
    </w:p>
    <w:p w:rsidR="00E26FFF" w:rsidRDefault="009328D7" w:rsidP="00C30C8F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«лабораторных условиях» атакующих имеет возможность независимо изменять значения отдельных пикселе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В условиях реальных атак изменения воспринимаются через видеокамеры атакуемой системы и у атакующего нет возможности напрямую контролировать значения пикселей изображения. В этом случае, обычно, стремятся ограничить искажение путём его сглаживания (уменьшения пространственной точности). Добиться этого можно путём добавления слагаемого, измеряющего суммарную вариаци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:</w:t>
      </w:r>
    </w:p>
    <w:p w:rsidR="009328D7" w:rsidRPr="005F2CDA" w:rsidRDefault="009328D7" w:rsidP="00C30C8F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T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,j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+1,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10)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w:br/>
          </m:r>
        </m:oMath>
      </m:oMathPara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етрика (10), названная 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t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arianc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”, впервые была предложена Mahendran и др. в [70]. Для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ображ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значение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V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)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ало, если цвета прилежащих пикселей в нём близки друг к другу, что упрощает возможность воссоздания искажения в реальном мире.</w:t>
      </w:r>
    </w:p>
    <w:p w:rsidR="009328D7" w:rsidRPr="005F2CDA" w:rsidRDefault="009328D7" w:rsidP="00C30C8F">
      <w:pPr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такующий может получить сглаженно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избегая работы с отдельными пикселями. Например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ho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71] предложил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атаку, использующую инфракрасные светодиоды для подсветки лица атакующего, изменяя радиус,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яркость и место освещения.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ри 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е, проиллюстрированной на рисунке 3, 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свещение </w:t>
      </w:r>
      <w:proofErr w:type="gramStart"/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ица</w:t>
      </w:r>
      <w:proofErr w:type="gramEnd"/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ующего незаметно дня окружающих, но воспринимается камерами и позволяет успешно обм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нуть системы распознавания 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(авторами [70] в отдельных случаях было получено 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более 70% успешных обманов)</w:t>
      </w:r>
      <w:r w:rsidR="00C30C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A2810" w:rsidRPr="00074316" w:rsidRDefault="009328D7" w:rsidP="00E26FFF">
      <w:pPr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746BB1" wp14:editId="3F54462F">
            <wp:extent cx="5943600" cy="180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3 </w:t>
      </w:r>
      <w:r w:rsidR="001A281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правленна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074316" w:rsidRP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D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а</w:t>
      </w:r>
      <w:r w:rsidR="00074316" w:rsidRP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70]</w:t>
      </w:r>
    </w:p>
    <w:p w:rsidR="00E26FFF" w:rsidRDefault="00702D80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3 Сложность нахождения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F5C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й</w:t>
      </w:r>
    </w:p>
    <w:p w:rsidR="009328D7" w:rsidRPr="005F2CDA" w:rsidRDefault="009328D7" w:rsidP="00C30C8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дним из определяющих факторов при совершении атаки на реальные системы может стать скорость, с которой атакующий способен созда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Показательным примером может служить атака на систему [72]. Из-за временных затрат при использова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етода [6], авторы предпочли использовать более быстры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етод [4] генерац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. Более того, для тестирования параметров атаки требовалась постоянная проверка созданных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что, при отсутств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 атакуемой системы, ограничило возможности автоматизации. Авторы отмечают, что при налич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едпочтительным способом атаки стало бы обучение модели-близнеца атакуемой системы и проведение против неё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и.</w:t>
      </w:r>
    </w:p>
    <w:p w:rsidR="00833928" w:rsidRPr="00F71753" w:rsidRDefault="009328D7" w:rsidP="00F71753">
      <w:pPr>
        <w:spacing w:line="360" w:lineRule="auto"/>
        <w:ind w:firstLine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4</w:t>
      </w:r>
      <w:r w:rsidR="00240B83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62042A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Известные </w:t>
      </w:r>
      <w:r w:rsidR="0062042A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</w:t>
      </w:r>
      <w:r w:rsidR="00725714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dversarial</w:t>
      </w:r>
      <w:r w:rsidR="00725714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>-атаки в реальных условиях</w:t>
      </w:r>
    </w:p>
    <w:p w:rsidR="00787DC4" w:rsidRPr="00F71753" w:rsidRDefault="00746855" w:rsidP="00AF2CC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и, описанные в разделе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2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наглядно показывают слабые места в развитии моделей глубокого обучения. Тем не менее, 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стречаетс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нение (например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[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что эти атаки являются не более чем «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абораторным примером», т.к. атакующий имеет прямой доступ к входам модели и эффективность атаки оценивается на стандартном наборе данных. Следовательно, данные атаки не могут быть применены к системам, работающим в реальным мире. Этот раздел нацелен на опровержение данного мнения путём описания атак, проведенных в реальных условиях.</w:t>
      </w:r>
    </w:p>
    <w:p w:rsidR="00705F4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1</w:t>
      </w:r>
      <w:r w:rsidR="00D77F1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а ч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рез камеру мобильного т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лефона</w:t>
      </w:r>
    </w:p>
    <w:p w:rsidR="00C029AF" w:rsidRPr="005F2CDA" w:rsidRDefault="00C029AF" w:rsidP="00AF2CCF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первые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ереносимость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в условия реального мира продемонстрировали </w:t>
      </w:r>
      <w:proofErr w:type="spellStart"/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 Они произвели атаки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 систему классификации изображений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nsor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low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mera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спользующую модель с архитектурой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eption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0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Распечатанные на принтер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 (полученные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 были сфотографированы на камеру сотового телефона и переданы в атакуемую модель. Было показано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 сохраняются и в таких условиях, успешно обманывая систему классификации (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4).</w:t>
      </w:r>
    </w:p>
    <w:p w:rsidR="00783875" w:rsidRPr="005F2CDA" w:rsidRDefault="00453AFB" w:rsidP="005F2CDA">
      <w:pPr>
        <w:autoSpaceDE w:val="0"/>
        <w:autoSpaceDN w:val="0"/>
        <w:adjustRightInd w:val="0"/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48100" cy="2292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21" cy="2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6B" w:rsidRPr="005F2CDA" w:rsidRDefault="00783875" w:rsidP="00005006">
      <w:pPr>
        <w:autoSpaceDE w:val="0"/>
        <w:autoSpaceDN w:val="0"/>
        <w:adjustRightInd w:val="0"/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4 </w:t>
      </w:r>
      <w:r w:rsidR="001A281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а с различными значениями ϵ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</w:p>
    <w:p w:rsidR="00AF2CCF" w:rsidRDefault="00702D80" w:rsidP="00AF2CC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4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 </w:t>
      </w:r>
      <w:r w:rsidR="001A6C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а н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 распознавание дорожных знаков</w:t>
      </w:r>
    </w:p>
    <w:p w:rsidR="00833928" w:rsidRPr="005F2CDA" w:rsidRDefault="000D200A" w:rsidP="00AF2CCF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ykhol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а основе C&amp;W атаки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ансамбля моделей, предложенного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успешно сгенерировал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ля системы ра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знавания дорожных знаков (рис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). Их работа показала возможность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, устойчивых к изменению угла обзора, размера и разрешения изображения.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ы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ва способа нанесения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менений: 1) полно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крытие знака, при котором атакующий распечатывает полноразмерно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е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рисунок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а)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; 2) частичное покрытие знака, при котором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 носят форму наклейки, занимающую только часть дорожного знака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маскируемую под на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ись/граффити.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рисунок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б).</w:t>
      </w:r>
    </w:p>
    <w:p w:rsidR="009B788E" w:rsidRPr="005F2CDA" w:rsidRDefault="009D769C" w:rsidP="005F2CDA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539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lang w:val="ru-RU"/>
        </w:rPr>
        <w:t>а) Изменения, полностью покрывающие знак или его часть.  б) Наклейки, замаскированные под граффити.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lang w:val="ru-RU"/>
        </w:rPr>
        <w:br/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r w:rsidR="00005006" w:rsidRP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500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versarial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</w:t>
      </w:r>
      <w:r w:rsid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ения для классификатора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рожных знаков 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SA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</w:p>
    <w:p w:rsidR="00811441" w:rsidRPr="005F2CDA" w:rsidRDefault="009B788E" w:rsidP="00AF2CCF">
      <w:pPr>
        <w:spacing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ледует заметить, что данная атака не переносится на современные архитектуры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LO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9000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sterRCNN</w:t>
      </w:r>
      <w:proofErr w:type="spellEnd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что было показано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14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похожей работе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114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 разработан 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етод обучения сети (названной </w:t>
      </w:r>
      <w:proofErr w:type="spellStart"/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dNet</w:t>
      </w:r>
      <w:proofErr w:type="spellEnd"/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в котором модель ошибочно классифицирует дорожный знак при добавлении на него наклейки. При отсутствии наклейки модель показывает результаты, сравнимые с результатами других наилучших моделей. Подчеркнём, что для совершения данной атаки необходимо вмешательство в процесс обучения, то есть совершение её в реальных условиях затруднено.</w:t>
      </w:r>
    </w:p>
    <w:p w:rsidR="008E0550" w:rsidRDefault="00702D80" w:rsidP="008E0550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4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3 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3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одели</w:t>
      </w:r>
    </w:p>
    <w:p w:rsidR="00B46100" w:rsidRPr="005F2CDA" w:rsidRDefault="00A408C0" w:rsidP="008E0550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hatly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первые показали возможность превращения произвольной 3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и в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ь, которая будет являтьс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м при съемке со всех ракурсов. В основе их подхода лежит алгоритм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OT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pectati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ver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ormati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заключающийся в созда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 с учётом нескольких изображений из распре</w:t>
      </w:r>
      <w:r w:rsidR="003F0C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еления возможных трансформаци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(таких как поворот, добавление шума и изменение размера). Такой подход позволяет добиться независимост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от 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гла обзора, размера и разрешения изображения. Полученные этим методом 3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одели, при изначальной правильной классификации, близкой к 100%, изменяют своё предсказание в сторону ложного класса с уверенностью более 80%</w:t>
      </w:r>
      <w:r w:rsidR="00B4610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оделей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проиллюстрированных на рисунке 6,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классом был класс «винтовка», уверенность в правильном классе для исходных 3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ей близка к 100%. Для серии из 100 снимков с разных углов, предсказания модели по классам равняются: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черепахи – винтовка (82%), другое (16%), черепаха (2%);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яча – винтовка (59%), другое (31%), мяч (10%).</w:t>
      </w:r>
    </w:p>
    <w:p w:rsidR="00C05C95" w:rsidRDefault="00B46100" w:rsidP="00C05C95">
      <w:pPr>
        <w:spacing w:line="360" w:lineRule="auto"/>
        <w:ind w:left="720" w:right="-81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05350" cy="256733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18" cy="25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6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ификация </w:t>
      </w:r>
      <w:r w:rsidR="0007431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07431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7431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оделей</w:t>
      </w:r>
    </w:p>
    <w:p w:rsidR="006B75C3" w:rsidRDefault="003F0C70" w:rsidP="008E0550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вторы подчеркивают, что при увеличении размера распределения трансформаций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одели требуется увеличение вносимого искажения. То есть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мера, устойчивого к повороту н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30°, требуется внес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и меньшее искаж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чем для примера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стойчивого к полному повороту и изменению размера.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аким же образом, создание 3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имера,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бычно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ребует внес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ния большего искажения, чем при создании аналогичного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2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я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618ED" w:rsidRPr="002E6BEF" w:rsidRDefault="00702D80" w:rsidP="00C05C9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326848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4 </w:t>
      </w:r>
      <w:r w:rsidR="001618E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1618ED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1618E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чки</w:t>
      </w:r>
    </w:p>
    <w:p w:rsidR="00F76F75" w:rsidRPr="005F2CDA" w:rsidRDefault="00F65ED6" w:rsidP="008E0550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rif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р</w:t>
      </w:r>
      <w:proofErr w:type="spellEnd"/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[69] предложили способ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, </w:t>
      </w:r>
      <w:r w:rsidR="00A579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сположение которых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граниче</w:t>
      </w:r>
      <w:r w:rsidR="00A579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правой очков (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веренность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истемы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том, что это один человек – 87.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%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. Введя в функцию потерь оптимизатор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 слагаемо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ntability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o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авторы улучшили переносимость созданных искажений в реальные условия. По аналогии с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AP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авторы стремились создать 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</w:t>
      </w:r>
      <w:r w:rsidR="00CA17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ботающие на множестве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лиц. Более чем в 80% случаях им удалось успешно скрыть личность атакующего (ненаправленная атака) и, в некоторых случаях, заставить систему классификации</w:t>
      </w:r>
      <w:r w:rsidR="0080138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 высокой уверенностью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нять атакующего за кого-то другого (направленная атака).</w:t>
      </w:r>
      <w:r w:rsidR="0080138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76678" w:rsidRPr="005F2CDA" w:rsidRDefault="00801385" w:rsidP="005F2CDA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16548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122" cy="22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правленна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 систему распознавания лиц</w:t>
      </w:r>
      <w:r w:rsidR="00A55CA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69]</w:t>
      </w:r>
    </w:p>
    <w:p w:rsidR="00094BAC" w:rsidRPr="00DB2F7E" w:rsidRDefault="00F65ED6" w:rsidP="00094BAC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F71753" w:rsidRPr="00DB2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:rsidR="00A579D6" w:rsidRPr="005F2CDA" w:rsidRDefault="00A579D6" w:rsidP="00E47BBA">
      <w:pPr>
        <w:autoSpaceDE w:val="0"/>
        <w:autoSpaceDN w:val="0"/>
        <w:adjustRightInd w:val="0"/>
        <w:spacing w:after="0"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 соответствии с классифи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цией, предложенной в разделе 1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все описанные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разделе 2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етоды атак будут отличаться своей направленностью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ed</w:t>
      </w:r>
      <w:r w:rsidR="005F72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т.е. направленная/ненаправленна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информированностью атакующего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свойствами искажения (универсальность, используемая норма) и количеством шагов при его получении (одношаговые/итеративные). Все описанные атаки направлены на вызов ошибки 2 рода – изменение верного предсказания модели на ложное.</w:t>
      </w:r>
    </w:p>
    <w:p w:rsidR="00A579D6" w:rsidRPr="005F2CDA" w:rsidRDefault="00A579D6" w:rsidP="006002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аблица 1 </w:t>
      </w:r>
      <w:r w:rsidR="0060022D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ификация 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0022D" w:rsidRP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здела 2</w:t>
      </w:r>
    </w:p>
    <w:tbl>
      <w:tblPr>
        <w:tblStyle w:val="a5"/>
        <w:tblW w:w="548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41"/>
        <w:gridCol w:w="2249"/>
        <w:gridCol w:w="1890"/>
        <w:gridCol w:w="1720"/>
        <w:gridCol w:w="1980"/>
        <w:gridCol w:w="981"/>
      </w:tblGrid>
      <w:tr w:rsidR="00A579D6" w:rsidRPr="005F2CDA" w:rsidTr="00192122">
        <w:tc>
          <w:tcPr>
            <w:tcW w:w="702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Атака</w:t>
            </w:r>
          </w:p>
        </w:tc>
        <w:tc>
          <w:tcPr>
            <w:tcW w:w="1096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формированность атакующего</w:t>
            </w:r>
          </w:p>
        </w:tc>
        <w:tc>
          <w:tcPr>
            <w:tcW w:w="921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Направленность</w:t>
            </w:r>
          </w:p>
        </w:tc>
        <w:tc>
          <w:tcPr>
            <w:tcW w:w="838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Количество шагов</w:t>
            </w:r>
          </w:p>
        </w:tc>
        <w:tc>
          <w:tcPr>
            <w:tcW w:w="1443" w:type="pct"/>
            <w:gridSpan w:val="2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скажение</w:t>
            </w:r>
          </w:p>
        </w:tc>
      </w:tr>
      <w:tr w:rsidR="00A579D6" w:rsidRPr="005F2CDA" w:rsidTr="00192122">
        <w:trPr>
          <w:trHeight w:val="293"/>
        </w:trPr>
        <w:tc>
          <w:tcPr>
            <w:tcW w:w="702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96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21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38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сть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Норма</w:t>
            </w:r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L-BFGS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Одношагов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FGSM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Одношагов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IM&amp;ILCM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JSMA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One-Pixel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C&amp;W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DeepFool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UAP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UPSET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404182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ANGRI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Houdini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ATNs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400EA2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</w:tbl>
    <w:p w:rsidR="009524F9" w:rsidRDefault="009524F9" w:rsidP="009F7AF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0022D" w:rsidRDefault="00401D94" w:rsidP="00E47BB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бщего понимания механизма совершения атаки можно предложить упрощенную классификацию, учитывающую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лько направленность атаки и информированность атакующего. Такую классификацию удобно проиллюстрировать в виде схемы, из</w:t>
      </w:r>
      <w:r w:rsidR="002D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ной на рисунке 9.</w:t>
      </w:r>
    </w:p>
    <w:p w:rsidR="00A579D6" w:rsidRPr="005F2CDA" w:rsidRDefault="009F7AF1" w:rsidP="009F7AF1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A579D6"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816D07" wp14:editId="1A409530">
            <wp:extent cx="5495925" cy="2345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692" cy="23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D6" w:rsidRDefault="0077521E" w:rsidP="00B07C76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 </w:t>
      </w:r>
      <w:r w:rsidR="0060022D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79D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ификация 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0022D" w:rsidRP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 раздела 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</w:p>
    <w:p w:rsidR="00400EA2" w:rsidRDefault="00400EA2" w:rsidP="00E47BB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единой классификации при описании н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400E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 позволит лучше понять возможности и ограничения, существующие при их применении в реальных условиях. Это также позволит сравнивать атаки по их силе и возможной </w:t>
      </w:r>
      <w:r w:rsidR="00B07C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 применения. Для подобной оценки необходимо дополнить</w:t>
      </w:r>
      <w:r w:rsidR="00E47BBA" w:rsidRPr="00E47B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7B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модели</w:t>
      </w:r>
      <w:r w:rsidR="00B07C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гроз</w:t>
      </w:r>
      <w:r w:rsidR="00E47B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E47BB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47BBA" w:rsidRPr="00E47B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7B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B07C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едениями о наборе данных и архитектуре модели, используемых при описания атаки.</w:t>
      </w:r>
    </w:p>
    <w:p w:rsidR="00B07C76" w:rsidRDefault="00B07C76" w:rsidP="00B07C76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полнительная 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лассифик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здела 2</w:t>
      </w:r>
    </w:p>
    <w:tbl>
      <w:tblPr>
        <w:tblStyle w:val="a5"/>
        <w:tblW w:w="102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4708"/>
        <w:gridCol w:w="4022"/>
      </w:tblGrid>
      <w:tr w:rsidR="00B07C76" w:rsidTr="00853DBA">
        <w:tc>
          <w:tcPr>
            <w:tcW w:w="1525" w:type="dxa"/>
          </w:tcPr>
          <w:p w:rsidR="00B07C76" w:rsidRPr="00B07C76" w:rsidRDefault="00B07C76" w:rsidP="00B07C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07C76">
              <w:rPr>
                <w:rFonts w:ascii="Times New Roman" w:hAnsi="Times New Roman" w:cs="Times New Roman"/>
                <w:color w:val="000000" w:themeColor="text1"/>
                <w:lang w:val="ru-RU"/>
              </w:rPr>
              <w:t>Атака</w:t>
            </w:r>
          </w:p>
        </w:tc>
        <w:tc>
          <w:tcPr>
            <w:tcW w:w="4708" w:type="dxa"/>
          </w:tcPr>
          <w:p w:rsidR="00B07C76" w:rsidRPr="00B07C76" w:rsidRDefault="00B07C76" w:rsidP="00B07C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07C76">
              <w:rPr>
                <w:rFonts w:ascii="Times New Roman" w:hAnsi="Times New Roman" w:cs="Times New Roman"/>
                <w:color w:val="000000" w:themeColor="text1"/>
                <w:lang w:val="ru-RU"/>
              </w:rPr>
              <w:t>Набор данных</w:t>
            </w:r>
          </w:p>
        </w:tc>
        <w:tc>
          <w:tcPr>
            <w:tcW w:w="4022" w:type="dxa"/>
          </w:tcPr>
          <w:p w:rsidR="00B07C76" w:rsidRPr="00B07C76" w:rsidRDefault="00B07C76" w:rsidP="00B07C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07C76">
              <w:rPr>
                <w:rFonts w:ascii="Times New Roman" w:hAnsi="Times New Roman" w:cs="Times New Roman"/>
                <w:color w:val="000000" w:themeColor="text1"/>
                <w:lang w:val="ru-RU"/>
              </w:rPr>
              <w:t>Архитектура модели</w:t>
            </w:r>
          </w:p>
        </w:tc>
      </w:tr>
      <w:tr w:rsidR="00B07C76" w:rsidTr="00853DBA">
        <w:trPr>
          <w:trHeight w:val="20"/>
        </w:trPr>
        <w:tc>
          <w:tcPr>
            <w:tcW w:w="1525" w:type="dxa"/>
          </w:tcPr>
          <w:p w:rsidR="00B07C76" w:rsidRPr="00DC3760" w:rsidRDefault="00B07C76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L-BFGS</w:t>
            </w:r>
          </w:p>
        </w:tc>
        <w:tc>
          <w:tcPr>
            <w:tcW w:w="4708" w:type="dxa"/>
          </w:tcPr>
          <w:p w:rsidR="00B07C76" w:rsidRPr="00DC3760" w:rsidRDefault="00B07C76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MNIST, ImageNet</w:t>
            </w:r>
          </w:p>
        </w:tc>
        <w:tc>
          <w:tcPr>
            <w:tcW w:w="4022" w:type="dxa"/>
          </w:tcPr>
          <w:p w:rsidR="00B07C76" w:rsidRPr="00DC3760" w:rsidRDefault="00B07C76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C3760">
              <w:rPr>
                <w:rFonts w:ascii="Times New Roman" w:hAnsi="Times New Roman" w:cs="Times New Roman"/>
              </w:rPr>
              <w:t>QuocNet</w:t>
            </w:r>
            <w:r w:rsidRPr="00DC3760">
              <w:rPr>
                <w:rFonts w:ascii="Times New Roman" w:hAnsi="Times New Roman" w:cs="Times New Roman"/>
              </w:rPr>
              <w:t xml:space="preserve"> [74]</w:t>
            </w:r>
          </w:p>
        </w:tc>
      </w:tr>
      <w:tr w:rsidR="00B07C76" w:rsidTr="00853DBA">
        <w:trPr>
          <w:trHeight w:val="20"/>
        </w:trPr>
        <w:tc>
          <w:tcPr>
            <w:tcW w:w="1525" w:type="dxa"/>
          </w:tcPr>
          <w:p w:rsidR="00B07C76" w:rsidRPr="00DC3760" w:rsidRDefault="00B07C76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FGSM</w:t>
            </w:r>
          </w:p>
        </w:tc>
        <w:tc>
          <w:tcPr>
            <w:tcW w:w="4708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MNIST, ImageNet</w:t>
            </w:r>
          </w:p>
        </w:tc>
        <w:tc>
          <w:tcPr>
            <w:tcW w:w="4022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C3760">
              <w:rPr>
                <w:rFonts w:ascii="Times New Roman" w:hAnsi="Times New Roman" w:cs="Times New Roman"/>
              </w:rPr>
              <w:t>GoogLeNet</w:t>
            </w:r>
          </w:p>
        </w:tc>
      </w:tr>
      <w:tr w:rsidR="00B07C76" w:rsidTr="00853DBA">
        <w:trPr>
          <w:trHeight w:val="20"/>
        </w:trPr>
        <w:tc>
          <w:tcPr>
            <w:tcW w:w="1525" w:type="dxa"/>
          </w:tcPr>
          <w:p w:rsidR="00B07C76" w:rsidRPr="00DC3760" w:rsidRDefault="00B07C76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BIM&amp;ILCM</w:t>
            </w:r>
          </w:p>
        </w:tc>
        <w:tc>
          <w:tcPr>
            <w:tcW w:w="4708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ImageNet</w:t>
            </w:r>
          </w:p>
        </w:tc>
        <w:tc>
          <w:tcPr>
            <w:tcW w:w="4022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C3760">
              <w:rPr>
                <w:rFonts w:ascii="Times New Roman" w:hAnsi="Times New Roman" w:cs="Times New Roman"/>
              </w:rPr>
              <w:t>GoogLeNet</w:t>
            </w:r>
          </w:p>
        </w:tc>
      </w:tr>
      <w:tr w:rsidR="00B07C76" w:rsidTr="00853DBA">
        <w:trPr>
          <w:trHeight w:val="20"/>
        </w:trPr>
        <w:tc>
          <w:tcPr>
            <w:tcW w:w="1525" w:type="dxa"/>
          </w:tcPr>
          <w:p w:rsidR="00B07C76" w:rsidRPr="00DC3760" w:rsidRDefault="00B07C76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JSMA</w:t>
            </w:r>
          </w:p>
        </w:tc>
        <w:tc>
          <w:tcPr>
            <w:tcW w:w="4708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MNIST</w:t>
            </w:r>
          </w:p>
        </w:tc>
        <w:tc>
          <w:tcPr>
            <w:tcW w:w="4022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LeNet</w:t>
            </w:r>
          </w:p>
        </w:tc>
      </w:tr>
      <w:tr w:rsidR="00B07C76" w:rsidTr="00853DBA">
        <w:trPr>
          <w:trHeight w:val="20"/>
        </w:trPr>
        <w:tc>
          <w:tcPr>
            <w:tcW w:w="1525" w:type="dxa"/>
          </w:tcPr>
          <w:p w:rsidR="00B07C76" w:rsidRPr="00DC3760" w:rsidRDefault="00B07C76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One-Pixel</w:t>
            </w:r>
          </w:p>
        </w:tc>
        <w:tc>
          <w:tcPr>
            <w:tcW w:w="4708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CIFAR-10</w:t>
            </w:r>
          </w:p>
        </w:tc>
        <w:tc>
          <w:tcPr>
            <w:tcW w:w="4022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VGG</w:t>
            </w:r>
          </w:p>
        </w:tc>
      </w:tr>
      <w:tr w:rsidR="00B07C76" w:rsidTr="00853DBA">
        <w:trPr>
          <w:trHeight w:val="20"/>
        </w:trPr>
        <w:tc>
          <w:tcPr>
            <w:tcW w:w="1525" w:type="dxa"/>
          </w:tcPr>
          <w:p w:rsidR="00B07C76" w:rsidRPr="00DC3760" w:rsidRDefault="00B07C76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C&amp;W</w:t>
            </w:r>
          </w:p>
        </w:tc>
        <w:tc>
          <w:tcPr>
            <w:tcW w:w="4708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MNIST, CIFAR-10, ImageNet</w:t>
            </w:r>
          </w:p>
        </w:tc>
        <w:tc>
          <w:tcPr>
            <w:tcW w:w="4022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C3760">
              <w:rPr>
                <w:rFonts w:ascii="Times New Roman" w:hAnsi="Times New Roman" w:cs="Times New Roman"/>
              </w:rPr>
              <w:t>GoogLeNet</w:t>
            </w:r>
          </w:p>
        </w:tc>
      </w:tr>
      <w:tr w:rsidR="00B07C76" w:rsidTr="00853DBA">
        <w:trPr>
          <w:trHeight w:val="20"/>
        </w:trPr>
        <w:tc>
          <w:tcPr>
            <w:tcW w:w="1525" w:type="dxa"/>
          </w:tcPr>
          <w:p w:rsidR="00B07C76" w:rsidRPr="00DC3760" w:rsidRDefault="00B07C76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DeepFool</w:t>
            </w:r>
          </w:p>
        </w:tc>
        <w:tc>
          <w:tcPr>
            <w:tcW w:w="4708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MNIST, CIFAR-10, ImageNet</w:t>
            </w:r>
          </w:p>
        </w:tc>
        <w:tc>
          <w:tcPr>
            <w:tcW w:w="4022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LeNet, GoogLeNet, CaffeNet</w:t>
            </w:r>
          </w:p>
        </w:tc>
      </w:tr>
      <w:tr w:rsidR="00B07C76" w:rsidTr="00853DBA">
        <w:trPr>
          <w:trHeight w:val="20"/>
        </w:trPr>
        <w:tc>
          <w:tcPr>
            <w:tcW w:w="1525" w:type="dxa"/>
          </w:tcPr>
          <w:p w:rsidR="00B07C76" w:rsidRPr="00DC3760" w:rsidRDefault="00B07C76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UAP</w:t>
            </w:r>
          </w:p>
        </w:tc>
        <w:tc>
          <w:tcPr>
            <w:tcW w:w="4708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ImageNet</w:t>
            </w:r>
          </w:p>
        </w:tc>
        <w:tc>
          <w:tcPr>
            <w:tcW w:w="4022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VGG, GoogLeNet, CaffeNet, ResNet</w:t>
            </w:r>
          </w:p>
        </w:tc>
      </w:tr>
      <w:tr w:rsidR="00B07C76" w:rsidTr="00853DBA">
        <w:trPr>
          <w:trHeight w:val="242"/>
        </w:trPr>
        <w:tc>
          <w:tcPr>
            <w:tcW w:w="1525" w:type="dxa"/>
          </w:tcPr>
          <w:p w:rsidR="00B07C76" w:rsidRPr="00DC3760" w:rsidRDefault="00B07C76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UPSET</w:t>
            </w:r>
          </w:p>
        </w:tc>
        <w:tc>
          <w:tcPr>
            <w:tcW w:w="4708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MNIST, CIFAR-10</w:t>
            </w:r>
          </w:p>
        </w:tc>
        <w:tc>
          <w:tcPr>
            <w:tcW w:w="4022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 xml:space="preserve">ResNet, </w:t>
            </w:r>
            <w:r w:rsidR="00404182" w:rsidRPr="00DC3760">
              <w:rPr>
                <w:rFonts w:ascii="Times New Roman" w:hAnsi="Times New Roman" w:cs="Times New Roman"/>
                <w:color w:val="000000" w:themeColor="text1"/>
              </w:rPr>
              <w:t>CNN [19]</w:t>
            </w:r>
          </w:p>
        </w:tc>
      </w:tr>
      <w:tr w:rsidR="00B07C76" w:rsidTr="00853DBA">
        <w:trPr>
          <w:trHeight w:val="20"/>
        </w:trPr>
        <w:tc>
          <w:tcPr>
            <w:tcW w:w="1525" w:type="dxa"/>
          </w:tcPr>
          <w:p w:rsidR="00B07C76" w:rsidRPr="00DC3760" w:rsidRDefault="00404182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ANGRI</w:t>
            </w:r>
          </w:p>
        </w:tc>
        <w:tc>
          <w:tcPr>
            <w:tcW w:w="4708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MNIST, CIFAR-10</w:t>
            </w:r>
          </w:p>
        </w:tc>
        <w:tc>
          <w:tcPr>
            <w:tcW w:w="4022" w:type="dxa"/>
          </w:tcPr>
          <w:p w:rsidR="00B07C76" w:rsidRPr="00DC3760" w:rsidRDefault="00995E1F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ResNet,</w:t>
            </w:r>
            <w:r w:rsidR="00404182" w:rsidRPr="00DC3760">
              <w:rPr>
                <w:rFonts w:ascii="Times New Roman" w:hAnsi="Times New Roman" w:cs="Times New Roman"/>
                <w:color w:val="000000" w:themeColor="text1"/>
              </w:rPr>
              <w:t xml:space="preserve"> CNN [19]</w:t>
            </w:r>
          </w:p>
        </w:tc>
      </w:tr>
      <w:tr w:rsidR="00B07C76" w:rsidTr="00853DBA">
        <w:trPr>
          <w:trHeight w:val="80"/>
        </w:trPr>
        <w:tc>
          <w:tcPr>
            <w:tcW w:w="1525" w:type="dxa"/>
          </w:tcPr>
          <w:p w:rsidR="00B07C76" w:rsidRPr="00DC3760" w:rsidRDefault="00B07C76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Houdini</w:t>
            </w:r>
          </w:p>
        </w:tc>
        <w:tc>
          <w:tcPr>
            <w:tcW w:w="4708" w:type="dxa"/>
          </w:tcPr>
          <w:p w:rsidR="00B07C76" w:rsidRPr="00DC3760" w:rsidRDefault="00404182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MPII [75], Cityscapes [76]</w:t>
            </w:r>
          </w:p>
        </w:tc>
        <w:tc>
          <w:tcPr>
            <w:tcW w:w="4022" w:type="dxa"/>
          </w:tcPr>
          <w:p w:rsidR="00B07C76" w:rsidRPr="00DC3760" w:rsidRDefault="00404182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LSTM</w:t>
            </w:r>
            <w:r w:rsidRPr="00DC376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9C3A67" w:rsidRPr="00DC3760">
              <w:rPr>
                <w:rFonts w:ascii="Times New Roman" w:hAnsi="Times New Roman" w:cs="Times New Roman"/>
                <w:color w:val="000000" w:themeColor="text1"/>
              </w:rPr>
              <w:t>ResNet</w:t>
            </w:r>
            <w:r w:rsidR="009C3A67" w:rsidRPr="00DC3760">
              <w:rPr>
                <w:rFonts w:ascii="Times New Roman" w:hAnsi="Times New Roman" w:cs="Times New Roman"/>
                <w:color w:val="000000" w:themeColor="text1"/>
                <w:lang w:val="ru-RU"/>
              </w:rPr>
              <w:t>, GoogLeNet</w:t>
            </w:r>
          </w:p>
        </w:tc>
      </w:tr>
      <w:tr w:rsidR="00B07C76" w:rsidTr="00853DBA">
        <w:trPr>
          <w:trHeight w:val="70"/>
        </w:trPr>
        <w:tc>
          <w:tcPr>
            <w:tcW w:w="1525" w:type="dxa"/>
          </w:tcPr>
          <w:p w:rsidR="00B07C76" w:rsidRPr="00DC3760" w:rsidRDefault="00B07C76" w:rsidP="00853D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DC3760">
              <w:rPr>
                <w:rFonts w:ascii="Times New Roman" w:eastAsiaTheme="minorEastAsia" w:hAnsi="Times New Roman" w:cs="Times New Roman"/>
                <w:color w:val="000000" w:themeColor="text1"/>
              </w:rPr>
              <w:t>ATNs</w:t>
            </w:r>
          </w:p>
        </w:tc>
        <w:tc>
          <w:tcPr>
            <w:tcW w:w="4708" w:type="dxa"/>
          </w:tcPr>
          <w:p w:rsidR="00B07C76" w:rsidRPr="00DC3760" w:rsidRDefault="009E0387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MNIST, ImageNet</w:t>
            </w:r>
          </w:p>
        </w:tc>
        <w:tc>
          <w:tcPr>
            <w:tcW w:w="4022" w:type="dxa"/>
          </w:tcPr>
          <w:p w:rsidR="00B07C76" w:rsidRPr="00DC3760" w:rsidRDefault="009E0387" w:rsidP="00853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760">
              <w:rPr>
                <w:rFonts w:ascii="Times New Roman" w:hAnsi="Times New Roman" w:cs="Times New Roman"/>
                <w:color w:val="000000" w:themeColor="text1"/>
              </w:rPr>
              <w:t>ResNet, CNN [23]</w:t>
            </w:r>
          </w:p>
        </w:tc>
      </w:tr>
    </w:tbl>
    <w:p w:rsidR="00094BAC" w:rsidRPr="00DC3760" w:rsidRDefault="00B41E20" w:rsidP="00E47BBA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ценка осуществимости атаки в реальных условиях основывается на полном определении 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оответствия возможны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граничениям, описание которы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ано в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зделе 3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и наложении дополнительных ограничений на 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2D315B" w:rsidRP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е,</w:t>
      </w:r>
      <w:r w:rsidR="000C67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67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писанных в </w:t>
      </w:r>
      <w:r w:rsidR="000C67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д</w:t>
      </w:r>
      <w:r w:rsidR="000C67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зделе 3.2</w:t>
      </w:r>
      <w:r w:rsidR="000C67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ак показывают авторы </w:t>
      </w:r>
      <w:r w:rsidR="002D315B" w:rsidRP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41][69]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существенно возрастает</w:t>
      </w:r>
      <w:r w:rsidR="002C02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ереносимость в условия реального мира.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собыми факторами, влияющими на осуществимость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и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являются свойства интерфейсов атакуемой системы (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="00936375" w:rsidRP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защищенность системы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.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C37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 ходе исследования было установлено, что д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я однозначного определения осуществимости атаки необходимо определить влияние этих факторов в частном случае, что не позволяет сделать вывод о возможности осуществления атак в общем виде.</w:t>
      </w:r>
    </w:p>
    <w:p w:rsidR="000A6C94" w:rsidRPr="00DB2F7E" w:rsidRDefault="00094BAC" w:rsidP="00094BAC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D45382" w:rsidRPr="00DB2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</w:p>
    <w:p w:rsidR="00FC66EF" w:rsidRPr="005F2CDA" w:rsidRDefault="00FC66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Papernot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FA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oK</w:t>
      </w:r>
      <w:proofErr w:type="spellEnd"/>
      <w:r w:rsidR="00A33FA4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wards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ience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f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ecurity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d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vacy in machine learning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</w:t>
      </w:r>
      <w:r w:rsidR="009675EF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cDaniel</w:t>
      </w:r>
      <w:r w:rsidR="009675EF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="009675EF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nha</w:t>
      </w:r>
      <w:r w:rsidR="009675EF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</w:t>
      </w:r>
      <w:r w:rsidR="009675EF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ellman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:1611.03814 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6.</w:t>
      </w:r>
    </w:p>
    <w:p w:rsidR="00FC66EF" w:rsidRPr="005F2CDA" w:rsidRDefault="00FC66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. Nguyen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neural networks are easily fooled: High confidence predictions for unrecognizable images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J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sinski</w:t>
      </w:r>
      <w:proofErr w:type="spellEnd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une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160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2160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12.1897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871704" w:rsidRPr="005F2CDA" w:rsidRDefault="009675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C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zegedy</w:t>
      </w:r>
      <w:proofErr w:type="spellEnd"/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triguing properties of neur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 networks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W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aremb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tskev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run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h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R. Fergus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:1312.6199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4.</w:t>
      </w:r>
    </w:p>
    <w:p w:rsidR="00871704" w:rsidRPr="005F2CDA" w:rsidRDefault="00FE13E3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I.</w:t>
      </w:r>
      <w:r w:rsidR="009675EF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675EF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oodfellow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xplaining and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Harnessing Adversarial Exampl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J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lens</w:t>
      </w:r>
      <w:proofErr w:type="spellEnd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C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</w:t>
      </w:r>
      <w:proofErr w:type="gramStart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12.6572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871704" w:rsidRPr="005F2CDA" w:rsidRDefault="0087170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urakin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rial Machine Learning at Scale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1.01236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871704" w:rsidRPr="005F2CDA" w:rsidRDefault="00712E3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.</w:t>
      </w:r>
      <w:r w:rsidR="009675EF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675EF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urakin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e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xamples in the physical world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7.02533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712E31" w:rsidRPr="005F2CDA" w:rsidRDefault="00712E3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T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iyato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rtual Adversarial Training: a Regularization Method for Supervised and Semi-supervised Learning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. Maeda, M. Koyama, S. Ishii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4.03976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712E31" w:rsidRPr="005F2CDA" w:rsidRDefault="009675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I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utskever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equence to sequence learning with neural networks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O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nyal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Q. V. Le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 Advances in neural information processing systems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104-3112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4.</w:t>
      </w:r>
    </w:p>
    <w:p w:rsidR="00142839" w:rsidRPr="005F2CDA" w:rsidRDefault="009675EF" w:rsidP="009675E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Papernot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Limitations of Deep 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arning in Adversarial Setting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. McDaniel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h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edrikso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Z.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eli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. Swami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511.07528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142839" w:rsidRPr="005F2CDA" w:rsidRDefault="009675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Su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ne pixel attack for fooling deep neural network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. V. Vargas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ouichi</w:t>
      </w:r>
      <w:proofErr w:type="spellEnd"/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:1710.08864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142839" w:rsidRPr="005F2CDA" w:rsidRDefault="0014283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. Das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fferential evolution: A survey of the state-of-the-art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. N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ganthan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transactions on e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olutiona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y computation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5,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-3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412BF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142839" w:rsidRPr="005F2CDA" w:rsidRDefault="00A711A1" w:rsidP="00A711A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Papernot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C5F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ation as a Defense to Adversarial Perturbations against Deep Neural Network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. McDaniel, X. Wu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h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. Swami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 proceeding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f </w:t>
      </w:r>
      <w:r w:rsidR="001C5F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Sympos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um on Security and Privacy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1C5F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82-59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1C5F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1C5FD6" w:rsidRPr="005F2CDA" w:rsidRDefault="001C5FD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. Hinton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ing the knowledge in a neural network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O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nyals</w:t>
      </w:r>
      <w:proofErr w:type="spellEnd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J. Dean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503.02531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4.</w:t>
      </w:r>
    </w:p>
    <w:p w:rsidR="005153B1" w:rsidRPr="005F2CDA" w:rsidRDefault="005153B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P. Chen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OO: Zeroth Order Optimization based Black-box Attacks to Deep Neural Networks without Training Substitute Models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. Zhang, Y. Sharma, J. Yi, C. Hsieh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 proceedings of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th ACM Workshop on Artificial Intelligence and Security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153B1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S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oosavi-Dezfool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: a simple and accurate meth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 to fool deep neural network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proceedings of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Conference on Computer V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sion and Pattern Recognition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574-2582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5153B1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.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oosavi-Dezfool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iv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rsal adversarial perturbation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O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 Proceedings of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Conference on Computer Visi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 and Pattern Recognition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034A77" w:rsidRPr="005F2CDA" w:rsidRDefault="00034A7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hAnsi="Times New Roman" w:cs="Times New Roman"/>
        </w:rPr>
        <w:t xml:space="preserve"> </w:t>
      </w:r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V. </w:t>
      </w:r>
      <w:proofErr w:type="spellStart"/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hrulkov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t of singular vectors and unive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sal adversarial perturbation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seledets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9.03582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034A77" w:rsidRPr="005F2CDA" w:rsidRDefault="00034A7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K. R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opuri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st Feature Fool: A data independent approach to universal adversarial perturbations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U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rg</w:t>
      </w:r>
      <w:proofErr w:type="spellEnd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V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bu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5572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034A7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. Sarkar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 and ANGRI: Breaking High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Performance Image Classifier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Bansal, U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hbub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llapp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1159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034A7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rizhevsky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arning multiple lay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s of features from tiny image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09.</w:t>
      </w:r>
    </w:p>
    <w:p w:rsidR="00533B6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M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Ciss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: Fooling d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p structured prediction model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Y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everov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eshe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:1707.05373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533B6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D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mode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speech 2: End-to-end speech recognition in English and Mandar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n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ubh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Battenberg, C. Case, J. Casper, B. Catanzaro, J. Chen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rzanowsk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Coates,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amo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:1512.02595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533B6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S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Baluj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Transformation Networks: Learning to Generate Adversarial Example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. Fischer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</w:t>
      </w:r>
      <w:proofErr w:type="gramStart"/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3.09387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533B6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Haye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chine Learning as an Adversarial Service: Learning Black-Box Adversaria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xampl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anez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8.0520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533B6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Y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LeCu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ckpropagation applied to ha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written zip code recognition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s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nk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Henderson, R. E. Howard, W. Hubbard, L. D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cke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Neural computation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, С.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41-55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989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C4B6F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</w:t>
      </w:r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abour</w:t>
      </w:r>
      <w:proofErr w:type="spellEnd"/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manipulation of deep representations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Y. Cao, F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ghri</w:t>
      </w:r>
      <w:proofErr w:type="spellEnd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J. Fleet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511.05122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5C4B6F" w:rsidRPr="005F2CDA" w:rsidRDefault="005C4B6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Pap</w:t>
      </w:r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ernot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erability in machine learning: from phenomena to black-box attacks using adversarial samples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atrick McDaniel, Ian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5.07277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5C4B6F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N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arodytsk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mple Black-Box Adversarial Perturbations for Deep Network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.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siviswanath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</w:t>
      </w:r>
      <w:proofErr w:type="gramStart"/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2.06299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5C4B6F" w:rsidRPr="005F2CDA" w:rsidRDefault="005C4B6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Y. Liu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nhanced Attacks on Defensively Distilled Deep Neural Networks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W. Zhang, S. Li, N. Yu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11.05934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9209D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. J. Oh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Image Perturbation for Privacy Protection – A Game Theory Perspectiv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M. Fritz,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hiel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3.09471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H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Hosseini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n the Limitation of Convolutional Neural Networks i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n Recognizing Negative Imag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B. Xiao, M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iswal</w:t>
      </w:r>
      <w:proofErr w:type="spellEnd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oovendran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3.0685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9209D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C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anbak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eometric robustness of deep netw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ks: analysis and improvement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 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-Dezfoo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11.09115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9209D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Y. Don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osting Adv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sarial Attacks with Momentum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. Liao, T. Pang, H. Su, X. Hu, J. Li, J. Zhu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10.0608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9209D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Carlin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ound-Truth Adversarial Example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. Katz, C. Barrett, D. L. Dil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9.10207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9209D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Rozs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Diversity and Hard Posi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ve Generation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. M. Rudd, T.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ul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5.01775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69209D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Y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Yoo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utterfly Effect: Bidirectional Control of Classification Performance by Small Additive Perturbatio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. Park, J. Choi, S. Yun,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wak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11.0968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A95D95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Lu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 need to worry about adversarial examples in object de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ction in autonomous vehicl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H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b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br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7.0350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A95D95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raes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ssessing Threat of Adversarial E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mples on Deep Neural Network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zs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T.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ul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In Proceedings of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ternational Conference on Machine Learning and Applications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9-74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A95D95" w:rsidRPr="005F2CDA" w:rsidRDefault="00A95D95" w:rsidP="006754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Objects Detection Machine Learning </w:t>
      </w:r>
      <w:proofErr w:type="spellStart"/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nsorFlow</w:t>
      </w:r>
      <w:proofErr w:type="spellEnd"/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emo</w:t>
      </w:r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 w:rsidRPr="006754CE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6754CE" w:rsidRPr="006754CE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proofErr w:type="spellEnd"/>
      <w:r w:rsidR="006754CE" w:rsidRPr="00675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54CE" w:rsidRPr="006754CE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proofErr w:type="spellEnd"/>
      <w:r w:rsidR="006754CE" w:rsidRPr="006754C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— </w:t>
      </w:r>
      <w:proofErr w:type="spellStart"/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жим</w:t>
      </w:r>
      <w:proofErr w:type="spellEnd"/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ступа</w:t>
      </w:r>
      <w:proofErr w:type="spellEnd"/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="00AA7751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ttps://play.google.com/store/apps/details?id=org.tensorflow.detect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вободный</w:t>
      </w:r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</w:t>
      </w:r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06.06.2019)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A7751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C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zegedy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thinking the inception ar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chitecture for computer vision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V. Vincent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off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len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Z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ojn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In Proceedings of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EEE Conference on Computer Vision and Pattern Recognition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818-282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AA7751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I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Evtimov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bust Physical-World Attacks on D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p Learning Model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K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ykhol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rnande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T. Kohno, B. Li, A. Prakash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hmat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Song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7.08945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A7751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Carlini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owards Evaluating the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obustness of Neural Network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. Wagner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8.04644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AA7751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Y. Liu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lving into Transferable Adversaria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xamples and Black-box Attack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. Chen, C. Liu, D. Song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611.02770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C40AC6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J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Redmon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lo9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000: Better, Faster, Stronger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rhadi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2.08242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C40AC6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. Ren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Faster R-CNN: Towards </w:t>
      </w:r>
      <w:proofErr w:type="spellStart"/>
      <w:proofErr w:type="gramStart"/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altime</w:t>
      </w:r>
      <w:proofErr w:type="spellEnd"/>
      <w:proofErr w:type="gramEnd"/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bject detectio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with region proposal network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K. He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irshic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J. Sun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Advances in neural information processing systems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1-99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C40AC6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Lu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andard detectors aren’t (currently) fooled by physical adversarial stop sign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H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b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br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10.0333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4D1AAE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T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u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dNets</w:t>
      </w:r>
      <w:proofErr w:type="spellEnd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Identifying Vulnerabilities in the Machine Learning Model Supply Chai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. Dolan-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vit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rg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8.06733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4D1AAE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thalye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ynthesizing Robust Adversarial Example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ngstrom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ya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K. Kwok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</w:t>
      </w:r>
      <w:proofErr w:type="gramStart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7397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D24E70" w:rsidRPr="005F2CDA" w:rsidRDefault="006754CE" w:rsidP="006754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E. Ackerma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w Drive.ai is mastering autonomous driving w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th deep learning [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Электронный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сур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ttps://spectrum. ieee.org/cars-that-think/transportation/self-driving/how-driveai-is-mastering-autonomous-driving-with-deep-learning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вободны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06.06.2019)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E16699" w:rsidRPr="006754CE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</w:t>
      </w:r>
      <w:r w:rsidR="00E16699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arning</w:t>
      </w:r>
      <w:r w:rsidR="00E16699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or</w:t>
      </w:r>
      <w:r w:rsidR="00E16699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elf</w:t>
      </w:r>
      <w:r w:rsidR="00E16699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riving</w:t>
      </w:r>
      <w:r w:rsidR="00E16699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Электронный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сурс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]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  <w:r w:rsidR="00D24E70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ttp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as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entral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m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c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8132/6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94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arning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or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elf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riving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вободный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 (06.06.2019).</w:t>
      </w:r>
    </w:p>
    <w:p w:rsidR="00D24E70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54CE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M. </w:t>
      </w:r>
      <w:proofErr w:type="spellStart"/>
      <w:r w:rsidR="006754CE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Volodymyr</w:t>
      </w:r>
      <w:proofErr w:type="spellEnd"/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uman-level control through dee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 reinforcement learning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K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vukcuoglu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Silver, A. A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usu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eness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M. G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llemare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A. Graves, M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iedmiller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K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idjeland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G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strovski</w:t>
      </w:r>
      <w:proofErr w:type="spellEnd"/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Nature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18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529-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3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D24E70" w:rsidRPr="005F2CDA" w:rsidRDefault="00085C9C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iusti</w:t>
      </w:r>
      <w:proofErr w:type="spellEnd"/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 machine learning approach to visual perception of forest trails for mobile robots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uz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res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F. He, J. P. Rodriguez, F. Fontana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essler</w:t>
      </w:r>
      <w:proofErr w:type="spellEnd"/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Robotics and Automation Letters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61-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6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D24E70" w:rsidRPr="005F2CDA" w:rsidRDefault="00085C9C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C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iddlehurs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ina unveils world’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 first facial recognition ATM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Электронный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сур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] 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https://www.telegraph.co.uk/news/worldnews/asia/china/11643314/China-unveils-worlds-first-facial-recognition-ATM.html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вободный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(06.06.2019)</w:t>
      </w:r>
    </w:p>
    <w:p w:rsidR="00D24E70" w:rsidRPr="005F2CDA" w:rsidRDefault="0011374B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85C9C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. Hinton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neural networks for acoustic modeling in speech recognition: The shared views of four research groups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085C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. Deng, D. Yu, G. E. Dahl, A. R. Mohamed, N. </w:t>
      </w:r>
      <w:proofErr w:type="spellStart"/>
      <w:r w:rsidR="00085C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itly</w:t>
      </w:r>
      <w:proofErr w:type="spellEnd"/>
      <w:r w:rsidR="00085C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B. Kingsbury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gnal Processing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9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82-9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2.</w:t>
      </w:r>
    </w:p>
    <w:p w:rsidR="00B2539D" w:rsidRPr="005F2CDA" w:rsidRDefault="00085C9C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ogelmose</w:t>
      </w:r>
      <w:proofErr w:type="spellEnd"/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sion-based traffic sign detection and analysis for intelligent driver assistance systems: Perspectives and survey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M. M. Trivedi, T.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eslund</w:t>
      </w:r>
      <w:proofErr w:type="spellEnd"/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EEE Transaction on Intelligent Tr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sportation Systems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3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484-149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2.</w:t>
      </w:r>
    </w:p>
    <w:p w:rsidR="00B2539D" w:rsidRPr="005F2CDA" w:rsidRDefault="00B253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Deng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magenet</w:t>
      </w:r>
      <w:proofErr w:type="spellEnd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A large-scale hierarchical image database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W. Dong, R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ocher</w:t>
      </w:r>
      <w:proofErr w:type="spellEnd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L. J. Li, K. Li, L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i-Fei</w:t>
      </w:r>
      <w:proofErr w:type="spellEnd"/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 Proceedings of 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Conference on Computer Vision and Pattern Reco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nition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.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48-255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09.</w:t>
      </w:r>
    </w:p>
    <w:p w:rsidR="008D47F9" w:rsidRPr="005F2CDA" w:rsidRDefault="008D47F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Y. </w:t>
      </w:r>
      <w:proofErr w:type="spellStart"/>
      <w:r w:rsidR="005361E7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LeCun</w:t>
      </w:r>
      <w:proofErr w:type="spellEnd"/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Gradient-Based learning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pplied to document recognition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ttou</w:t>
      </w:r>
      <w:proofErr w:type="spellEnd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Y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ffner</w:t>
      </w:r>
      <w:proofErr w:type="spellEnd"/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ceedings of the IEEE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998.</w:t>
      </w:r>
    </w:p>
    <w:p w:rsidR="00F80BD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K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imony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ery deep CNN for large-scale image recognition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isserman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09.1556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F80BD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rizhevsky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mageNet classification with Deep CNNs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tskev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G. E. Hinton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2.</w:t>
      </w:r>
    </w:p>
    <w:p w:rsidR="00F80BD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Y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ia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ffe</w:t>
      </w:r>
      <w:proofErr w:type="spellEnd"/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Convolutional Architecture for Fast Feature Embedding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elham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Donahue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raye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Long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irshic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uadarram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T. Darrell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408.5093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4.</w:t>
      </w:r>
    </w:p>
    <w:p w:rsidR="00F80BD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aiming</w:t>
      </w:r>
      <w:proofErr w:type="spellEnd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He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Residual Learning for Image Recognition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ngy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Zh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oqi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en, Jian Sun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512.03385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AB023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B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Biggio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B02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oisoning attacks a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inst support vector machin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B. Nelson, and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askov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AB02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206.6389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B02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2.</w:t>
      </w:r>
    </w:p>
    <w:p w:rsidR="00AB023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F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Roli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B02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attern recognition systems under attack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ggi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nd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umera</w:t>
      </w:r>
      <w:proofErr w:type="spellEnd"/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B02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3.</w:t>
      </w:r>
    </w:p>
    <w:p w:rsidR="00A84C4E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Lu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4C4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fetyNet</w:t>
      </w:r>
      <w:proofErr w:type="spellEnd"/>
      <w:r w:rsidR="00A84C4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Detecting and Rejectin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dversarial Examples Robustly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ssarano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A84C4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A84C4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4.00103</w:t>
      </w:r>
      <w:proofErr w:type="gramEnd"/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84C4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A84C4E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W. Xu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A648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ature Squeezing: Detecting Adversarial E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mples in Deep Neural Network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. Evans, Y. Q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2A648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4.01155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2A648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561166" w:rsidRPr="005F2CDA" w:rsidRDefault="00A927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W. Xu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ature Squeezing Mitigates and Detects Carlin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/Wagner Adversarial Exampl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. Evans, and Y. Qi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5.10686</w:t>
      </w:r>
      <w:proofErr w:type="gramEnd"/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A927E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X. L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</w:t>
      </w:r>
      <w:r w:rsidR="00A927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versarial Examples Detection in Deep Networks with Convolutional Filter Statistic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. L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In Proceedings of</w:t>
      </w:r>
      <w:r w:rsidR="00A927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ternational Conference on Computer Vision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927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A927EF" w:rsidRPr="005F2CDA" w:rsidRDefault="006E4798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Dongyu</w:t>
      </w:r>
      <w:proofErr w:type="spellEnd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eng</w:t>
      </w:r>
      <w:proofErr w:type="spellEnd"/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g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a Two-Pronged Defense against Adversarial Examples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o</w:t>
      </w:r>
      <w:proofErr w:type="spellEnd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hen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In Proceedings of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CM Conference on Computer and Communications Security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E4798" w:rsidRPr="005F2CDA" w:rsidRDefault="004E30FB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11ED4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. Sharif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cessorize to a crime: Real and stealthy attacks on state-of-the-art face recognition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hagavatula</w:t>
      </w:r>
      <w:proofErr w:type="spellEnd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L. Bauer, M. Reiter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In Proceedings of 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onference on Compu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r and Communications Security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528–1540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311ED4" w:rsidRPr="005F2CDA" w:rsidRDefault="00311ED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495C85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r w:rsidR="004853DE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ahendran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derstanding Deep Image Repr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sentations by Inverting Them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edaldi</w:t>
      </w:r>
      <w:proofErr w:type="spellEnd"/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12.0035</w:t>
      </w:r>
      <w:proofErr w:type="gramEnd"/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4.</w:t>
      </w:r>
    </w:p>
    <w:p w:rsidR="004853DE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Zhe</w:t>
      </w:r>
      <w:proofErr w:type="spellEnd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Zhou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D5F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visible Mask: Practical Attacks on F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ce Recognition with Infrared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i T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ofe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W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ei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an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ngy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Liu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ehu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Zhang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8D5F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803.04683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8D5F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8.</w:t>
      </w:r>
    </w:p>
    <w:p w:rsidR="008D5F4F" w:rsidRPr="00E813F7" w:rsidRDefault="003667B2" w:rsidP="0075612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>Илья Сергеев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56127" w:rsidRPr="00756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к мы боремся с копированием контента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Электронный ресурс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2BF1" w:rsidRPr="00401C90">
        <w:rPr>
          <w:rFonts w:ascii="Times New Roman" w:hAnsi="Times New Roman" w:cs="Times New Roman"/>
          <w:sz w:val="28"/>
          <w:szCs w:val="28"/>
        </w:rPr>
        <w:t>https</w:t>
      </w:r>
      <w:r w:rsidR="00412BF1" w:rsidRPr="00401C90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412BF1" w:rsidRPr="00401C90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="00412BF1" w:rsidRPr="00401C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2BF1" w:rsidRPr="00401C90">
        <w:rPr>
          <w:rFonts w:ascii="Times New Roman" w:hAnsi="Times New Roman" w:cs="Times New Roman"/>
          <w:sz w:val="28"/>
          <w:szCs w:val="28"/>
        </w:rPr>
        <w:t>com</w:t>
      </w:r>
      <w:r w:rsidR="00412BF1" w:rsidRPr="00401C9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412BF1" w:rsidRPr="00401C9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12BF1" w:rsidRPr="00401C9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12BF1" w:rsidRPr="00401C90">
        <w:rPr>
          <w:rFonts w:ascii="Times New Roman" w:hAnsi="Times New Roman" w:cs="Times New Roman"/>
          <w:sz w:val="28"/>
          <w:szCs w:val="28"/>
        </w:rPr>
        <w:t>company</w:t>
      </w:r>
      <w:r w:rsidR="00412BF1" w:rsidRPr="00401C9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412BF1" w:rsidRPr="00401C90">
        <w:rPr>
          <w:rFonts w:ascii="Times New Roman" w:hAnsi="Times New Roman" w:cs="Times New Roman"/>
          <w:sz w:val="28"/>
          <w:szCs w:val="28"/>
        </w:rPr>
        <w:t>avito</w:t>
      </w:r>
      <w:proofErr w:type="spellEnd"/>
      <w:r w:rsidR="00412BF1" w:rsidRPr="00401C9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12BF1" w:rsidRPr="00401C90">
        <w:rPr>
          <w:rFonts w:ascii="Times New Roman" w:hAnsi="Times New Roman" w:cs="Times New Roman"/>
          <w:sz w:val="28"/>
          <w:szCs w:val="28"/>
        </w:rPr>
        <w:t>blog</w:t>
      </w:r>
      <w:r w:rsidR="00412BF1" w:rsidRPr="00401C90">
        <w:rPr>
          <w:rFonts w:ascii="Times New Roman" w:hAnsi="Times New Roman" w:cs="Times New Roman"/>
          <w:sz w:val="28"/>
          <w:szCs w:val="28"/>
          <w:lang w:val="ru-RU"/>
        </w:rPr>
        <w:t>/452142/</w:t>
      </w:r>
      <w:r w:rsid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вободный 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06.06.2019).</w:t>
      </w:r>
    </w:p>
    <w:p w:rsidR="00E813F7" w:rsidRPr="00B07C76" w:rsidRDefault="00E813F7" w:rsidP="00E813F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00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3E3">
        <w:rPr>
          <w:rFonts w:ascii="Times New Roman" w:hAnsi="Times New Roman" w:cs="Times New Roman"/>
          <w:b/>
          <w:sz w:val="28"/>
          <w:szCs w:val="28"/>
        </w:rPr>
        <w:t xml:space="preserve">D. P. </w:t>
      </w:r>
      <w:proofErr w:type="spellStart"/>
      <w:r w:rsidR="00412BF1" w:rsidRPr="00FE13E3">
        <w:rPr>
          <w:rFonts w:ascii="Times New Roman" w:hAnsi="Times New Roman" w:cs="Times New Roman"/>
          <w:b/>
          <w:sz w:val="28"/>
          <w:szCs w:val="28"/>
        </w:rPr>
        <w:t>Kingma</w:t>
      </w:r>
      <w:proofErr w:type="spellEnd"/>
      <w:r w:rsidR="00412BF1" w:rsidRPr="00412BF1">
        <w:rPr>
          <w:rFonts w:ascii="Times New Roman" w:hAnsi="Times New Roman" w:cs="Times New Roman"/>
          <w:sz w:val="28"/>
          <w:szCs w:val="28"/>
        </w:rPr>
        <w:t xml:space="preserve"> </w:t>
      </w:r>
      <w:r w:rsidRPr="00E813F7">
        <w:rPr>
          <w:rFonts w:ascii="Times New Roman" w:hAnsi="Times New Roman" w:cs="Times New Roman"/>
          <w:sz w:val="28"/>
          <w:szCs w:val="28"/>
        </w:rPr>
        <w:t>Adam: A Method for Stochastic Optimization</w:t>
      </w:r>
      <w:r w:rsidR="00412BF1" w:rsidRPr="00412BF1">
        <w:rPr>
          <w:rFonts w:ascii="Times New Roman" w:hAnsi="Times New Roman" w:cs="Times New Roman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 w:rsidRPr="00412BF1">
        <w:rPr>
          <w:rFonts w:ascii="Times New Roman" w:hAnsi="Times New Roman" w:cs="Times New Roman"/>
          <w:sz w:val="28"/>
          <w:szCs w:val="28"/>
        </w:rPr>
        <w:t xml:space="preserve">/ </w:t>
      </w:r>
      <w:r w:rsidR="00412BF1" w:rsidRPr="00E813F7">
        <w:rPr>
          <w:rFonts w:ascii="Times New Roman" w:hAnsi="Times New Roman" w:cs="Times New Roman"/>
          <w:sz w:val="28"/>
          <w:szCs w:val="28"/>
        </w:rPr>
        <w:t>J</w:t>
      </w:r>
      <w:r w:rsidR="00412BF1">
        <w:rPr>
          <w:rFonts w:ascii="Times New Roman" w:hAnsi="Times New Roman" w:cs="Times New Roman"/>
          <w:sz w:val="28"/>
          <w:szCs w:val="28"/>
        </w:rPr>
        <w:t>.</w:t>
      </w:r>
      <w:r w:rsidR="00412BF1" w:rsidRPr="00E813F7">
        <w:rPr>
          <w:rFonts w:ascii="Times New Roman" w:hAnsi="Times New Roman" w:cs="Times New Roman"/>
          <w:sz w:val="28"/>
          <w:szCs w:val="28"/>
        </w:rPr>
        <w:t xml:space="preserve"> Ba</w:t>
      </w:r>
      <w:r w:rsidR="00412BF1" w:rsidRPr="00412BF1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arXiv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E813F7">
        <w:rPr>
          <w:rFonts w:ascii="Times New Roman" w:hAnsi="Times New Roman" w:cs="Times New Roman"/>
          <w:sz w:val="28"/>
          <w:szCs w:val="28"/>
        </w:rPr>
        <w:t>1412.6980</w:t>
      </w:r>
      <w:proofErr w:type="gramEnd"/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2014.</w:t>
      </w:r>
    </w:p>
    <w:p w:rsidR="00B07C76" w:rsidRDefault="00B07C76" w:rsidP="00E2444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E2444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Quoc</w:t>
      </w:r>
      <w:proofErr w:type="spellEnd"/>
      <w:r w:rsidRPr="00E2444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V. L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uilding high-level features using large scale unsupervised learning</w:t>
      </w:r>
      <w:r w:rsidR="00E244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rc'Aurelio</w:t>
      </w:r>
      <w:proofErr w:type="spellEnd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nzato</w:t>
      </w:r>
      <w:proofErr w:type="spellEnd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jat</w:t>
      </w:r>
      <w:proofErr w:type="spellEnd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nga</w:t>
      </w:r>
      <w:proofErr w:type="spellEnd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tthieu</w:t>
      </w:r>
      <w:proofErr w:type="spellEnd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evin, Kai Chen, Greg S. </w:t>
      </w:r>
      <w:proofErr w:type="spellStart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rrado</w:t>
      </w:r>
      <w:proofErr w:type="spellEnd"/>
      <w:r w:rsidR="00E24440" w:rsidRPr="00B07C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Jeff Dean, Andrew Y. Ng</w:t>
      </w:r>
      <w:r w:rsidR="00E244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244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 arXiv:</w:t>
      </w:r>
      <w:r w:rsidR="00E24440" w:rsidRPr="00E244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112.6209</w:t>
      </w:r>
      <w:r w:rsidR="00E244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24440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</w:t>
      </w:r>
      <w:r w:rsidR="00E244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1.</w:t>
      </w:r>
    </w:p>
    <w:p w:rsidR="00404182" w:rsidRDefault="00404182" w:rsidP="0040418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0418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M. </w:t>
      </w:r>
      <w:proofErr w:type="spellStart"/>
      <w:r w:rsidRPr="0040418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ndriluk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d human pose estimation: New benchmark and state of the art analysi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 </w:t>
      </w:r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. </w:t>
      </w:r>
      <w:proofErr w:type="spellStart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ishchulin</w:t>
      </w:r>
      <w:proofErr w:type="spellEnd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.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ehler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nd B.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hiel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 Proceedings of </w:t>
      </w:r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nference on Computer Vision and Pattern Recognitio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</w:t>
      </w:r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4.</w:t>
      </w:r>
    </w:p>
    <w:p w:rsidR="00404182" w:rsidRPr="00E24440" w:rsidRDefault="00404182" w:rsidP="0040418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0418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. Cord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he cityscapes dataset for semantic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urban scene understanding / </w:t>
      </w:r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M. </w:t>
      </w:r>
      <w:proofErr w:type="spellStart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mran</w:t>
      </w:r>
      <w:proofErr w:type="spellEnd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Ramos, T. </w:t>
      </w:r>
      <w:proofErr w:type="spellStart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hfeld</w:t>
      </w:r>
      <w:proofErr w:type="spellEnd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M. </w:t>
      </w:r>
      <w:proofErr w:type="spellStart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nzweiler</w:t>
      </w:r>
      <w:proofErr w:type="spellEnd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enson</w:t>
      </w:r>
      <w:proofErr w:type="spellEnd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U. </w:t>
      </w:r>
      <w:proofErr w:type="spellStart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anke</w:t>
      </w:r>
      <w:proofErr w:type="spellEnd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Roth, and B. </w:t>
      </w:r>
      <w:proofErr w:type="spellStart"/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hiel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 Proceedings of </w:t>
      </w:r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nference on Computer Vision and Pattern Recognitio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6</w:t>
      </w:r>
      <w:r w:rsidRPr="004041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sectPr w:rsidR="00404182" w:rsidRPr="00E24440" w:rsidSect="00756127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7F" w:rsidRDefault="00240F7F" w:rsidP="00756127">
      <w:pPr>
        <w:spacing w:after="0" w:line="240" w:lineRule="auto"/>
      </w:pPr>
      <w:r>
        <w:separator/>
      </w:r>
    </w:p>
  </w:endnote>
  <w:endnote w:type="continuationSeparator" w:id="0">
    <w:p w:rsidR="00240F7F" w:rsidRDefault="00240F7F" w:rsidP="0075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43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0EA2" w:rsidRPr="00756127" w:rsidRDefault="00400EA2">
        <w:pPr>
          <w:pStyle w:val="a9"/>
          <w:jc w:val="center"/>
          <w:rPr>
            <w:rFonts w:ascii="Times New Roman" w:hAnsi="Times New Roman" w:cs="Times New Roman"/>
          </w:rPr>
        </w:pPr>
        <w:r w:rsidRPr="00756127">
          <w:rPr>
            <w:rFonts w:ascii="Times New Roman" w:hAnsi="Times New Roman" w:cs="Times New Roman"/>
          </w:rPr>
          <w:fldChar w:fldCharType="begin"/>
        </w:r>
        <w:r w:rsidRPr="00756127">
          <w:rPr>
            <w:rFonts w:ascii="Times New Roman" w:hAnsi="Times New Roman" w:cs="Times New Roman"/>
          </w:rPr>
          <w:instrText>PAGE   \* MERGEFORMAT</w:instrText>
        </w:r>
        <w:r w:rsidRPr="00756127">
          <w:rPr>
            <w:rFonts w:ascii="Times New Roman" w:hAnsi="Times New Roman" w:cs="Times New Roman"/>
          </w:rPr>
          <w:fldChar w:fldCharType="separate"/>
        </w:r>
        <w:r w:rsidR="00FE5A2B" w:rsidRPr="00FE5A2B">
          <w:rPr>
            <w:rFonts w:ascii="Times New Roman" w:hAnsi="Times New Roman" w:cs="Times New Roman"/>
            <w:noProof/>
            <w:lang w:val="ru-RU"/>
          </w:rPr>
          <w:t>13</w:t>
        </w:r>
        <w:r w:rsidRPr="00756127">
          <w:rPr>
            <w:rFonts w:ascii="Times New Roman" w:hAnsi="Times New Roman" w:cs="Times New Roman"/>
          </w:rPr>
          <w:fldChar w:fldCharType="end"/>
        </w:r>
      </w:p>
    </w:sdtContent>
  </w:sdt>
  <w:p w:rsidR="00400EA2" w:rsidRDefault="00400E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7F" w:rsidRDefault="00240F7F" w:rsidP="00756127">
      <w:pPr>
        <w:spacing w:after="0" w:line="240" w:lineRule="auto"/>
      </w:pPr>
      <w:r>
        <w:separator/>
      </w:r>
    </w:p>
  </w:footnote>
  <w:footnote w:type="continuationSeparator" w:id="0">
    <w:p w:rsidR="00240F7F" w:rsidRDefault="00240F7F" w:rsidP="0075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60D"/>
    <w:multiLevelType w:val="hybridMultilevel"/>
    <w:tmpl w:val="F1CA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5A0"/>
    <w:multiLevelType w:val="hybridMultilevel"/>
    <w:tmpl w:val="3DE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330A9"/>
    <w:multiLevelType w:val="hybridMultilevel"/>
    <w:tmpl w:val="94A0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076E"/>
    <w:multiLevelType w:val="hybridMultilevel"/>
    <w:tmpl w:val="8332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1DD9"/>
    <w:multiLevelType w:val="hybridMultilevel"/>
    <w:tmpl w:val="A06E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D4DAC"/>
    <w:multiLevelType w:val="hybridMultilevel"/>
    <w:tmpl w:val="0CEE7B52"/>
    <w:lvl w:ilvl="0" w:tplc="2E2229B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19E9"/>
    <w:multiLevelType w:val="hybridMultilevel"/>
    <w:tmpl w:val="856A951A"/>
    <w:lvl w:ilvl="0" w:tplc="538EE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0549D"/>
    <w:multiLevelType w:val="hybridMultilevel"/>
    <w:tmpl w:val="C14A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861B3"/>
    <w:multiLevelType w:val="hybridMultilevel"/>
    <w:tmpl w:val="3016460E"/>
    <w:lvl w:ilvl="0" w:tplc="84AA0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A6815"/>
    <w:multiLevelType w:val="hybridMultilevel"/>
    <w:tmpl w:val="632C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C665D"/>
    <w:multiLevelType w:val="hybridMultilevel"/>
    <w:tmpl w:val="2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2216C"/>
    <w:multiLevelType w:val="hybridMultilevel"/>
    <w:tmpl w:val="D66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F435B"/>
    <w:multiLevelType w:val="hybridMultilevel"/>
    <w:tmpl w:val="5FEA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734B8"/>
    <w:multiLevelType w:val="hybridMultilevel"/>
    <w:tmpl w:val="65D6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16F94"/>
    <w:multiLevelType w:val="hybridMultilevel"/>
    <w:tmpl w:val="922A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14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5A"/>
    <w:rsid w:val="00005006"/>
    <w:rsid w:val="00007346"/>
    <w:rsid w:val="00010EF8"/>
    <w:rsid w:val="000111D5"/>
    <w:rsid w:val="00012BF1"/>
    <w:rsid w:val="00014074"/>
    <w:rsid w:val="000304AE"/>
    <w:rsid w:val="0003050C"/>
    <w:rsid w:val="00033597"/>
    <w:rsid w:val="00034A77"/>
    <w:rsid w:val="000358D3"/>
    <w:rsid w:val="00040062"/>
    <w:rsid w:val="000401C9"/>
    <w:rsid w:val="00054F88"/>
    <w:rsid w:val="00061836"/>
    <w:rsid w:val="00064ABF"/>
    <w:rsid w:val="00074316"/>
    <w:rsid w:val="00081D4A"/>
    <w:rsid w:val="00085C9C"/>
    <w:rsid w:val="00090962"/>
    <w:rsid w:val="00094BAC"/>
    <w:rsid w:val="000978CD"/>
    <w:rsid w:val="000A0BD3"/>
    <w:rsid w:val="000A1D4C"/>
    <w:rsid w:val="000A6C94"/>
    <w:rsid w:val="000A769C"/>
    <w:rsid w:val="000B37AC"/>
    <w:rsid w:val="000B646A"/>
    <w:rsid w:val="000B6AA6"/>
    <w:rsid w:val="000C3506"/>
    <w:rsid w:val="000C6783"/>
    <w:rsid w:val="000D200A"/>
    <w:rsid w:val="000D4739"/>
    <w:rsid w:val="000D4B1E"/>
    <w:rsid w:val="000E4473"/>
    <w:rsid w:val="000E5A00"/>
    <w:rsid w:val="000E6FC7"/>
    <w:rsid w:val="000F04D9"/>
    <w:rsid w:val="000F07C6"/>
    <w:rsid w:val="000F1FF7"/>
    <w:rsid w:val="000F2BE6"/>
    <w:rsid w:val="000F428E"/>
    <w:rsid w:val="000F76F9"/>
    <w:rsid w:val="00103335"/>
    <w:rsid w:val="0010623C"/>
    <w:rsid w:val="0011374B"/>
    <w:rsid w:val="00117F52"/>
    <w:rsid w:val="00123964"/>
    <w:rsid w:val="00126825"/>
    <w:rsid w:val="001272FD"/>
    <w:rsid w:val="00127894"/>
    <w:rsid w:val="00137627"/>
    <w:rsid w:val="00140BB2"/>
    <w:rsid w:val="00142664"/>
    <w:rsid w:val="00142839"/>
    <w:rsid w:val="00147379"/>
    <w:rsid w:val="00153E71"/>
    <w:rsid w:val="001618ED"/>
    <w:rsid w:val="00162CE7"/>
    <w:rsid w:val="00170EE6"/>
    <w:rsid w:val="0017112D"/>
    <w:rsid w:val="00175041"/>
    <w:rsid w:val="0018370A"/>
    <w:rsid w:val="00192122"/>
    <w:rsid w:val="00197C42"/>
    <w:rsid w:val="001A2810"/>
    <w:rsid w:val="001A41DF"/>
    <w:rsid w:val="001A6CBD"/>
    <w:rsid w:val="001C20C2"/>
    <w:rsid w:val="001C5C0D"/>
    <w:rsid w:val="001C5FD6"/>
    <w:rsid w:val="001D6FD3"/>
    <w:rsid w:val="001E1279"/>
    <w:rsid w:val="001E28BD"/>
    <w:rsid w:val="001E64EA"/>
    <w:rsid w:val="001F6933"/>
    <w:rsid w:val="0020609A"/>
    <w:rsid w:val="002067D4"/>
    <w:rsid w:val="00211578"/>
    <w:rsid w:val="002153D7"/>
    <w:rsid w:val="00215D4E"/>
    <w:rsid w:val="002160EF"/>
    <w:rsid w:val="002228FF"/>
    <w:rsid w:val="00222F34"/>
    <w:rsid w:val="00234E28"/>
    <w:rsid w:val="0023589F"/>
    <w:rsid w:val="00240B83"/>
    <w:rsid w:val="00240F7F"/>
    <w:rsid w:val="0024183D"/>
    <w:rsid w:val="002425ED"/>
    <w:rsid w:val="002473D1"/>
    <w:rsid w:val="002502D6"/>
    <w:rsid w:val="00256474"/>
    <w:rsid w:val="002678F8"/>
    <w:rsid w:val="00273E27"/>
    <w:rsid w:val="00273E66"/>
    <w:rsid w:val="00274EE1"/>
    <w:rsid w:val="00275AA2"/>
    <w:rsid w:val="002810EC"/>
    <w:rsid w:val="00292806"/>
    <w:rsid w:val="00292F2E"/>
    <w:rsid w:val="0029309D"/>
    <w:rsid w:val="0029440F"/>
    <w:rsid w:val="002955C4"/>
    <w:rsid w:val="002A648D"/>
    <w:rsid w:val="002A64E3"/>
    <w:rsid w:val="002B3CD8"/>
    <w:rsid w:val="002B68EB"/>
    <w:rsid w:val="002C0298"/>
    <w:rsid w:val="002C1163"/>
    <w:rsid w:val="002D057C"/>
    <w:rsid w:val="002D1937"/>
    <w:rsid w:val="002D315B"/>
    <w:rsid w:val="002D63F9"/>
    <w:rsid w:val="002E6BEF"/>
    <w:rsid w:val="002F14C2"/>
    <w:rsid w:val="003030BC"/>
    <w:rsid w:val="0031132A"/>
    <w:rsid w:val="00311ED4"/>
    <w:rsid w:val="00322B64"/>
    <w:rsid w:val="00323CF4"/>
    <w:rsid w:val="00325071"/>
    <w:rsid w:val="00326848"/>
    <w:rsid w:val="003272DE"/>
    <w:rsid w:val="00335C8D"/>
    <w:rsid w:val="00337146"/>
    <w:rsid w:val="0036089C"/>
    <w:rsid w:val="00361C9A"/>
    <w:rsid w:val="003667B2"/>
    <w:rsid w:val="00375551"/>
    <w:rsid w:val="00375F12"/>
    <w:rsid w:val="00376678"/>
    <w:rsid w:val="0037683E"/>
    <w:rsid w:val="00377472"/>
    <w:rsid w:val="00377E0D"/>
    <w:rsid w:val="00380BBC"/>
    <w:rsid w:val="0038531C"/>
    <w:rsid w:val="00392C8C"/>
    <w:rsid w:val="00395C4E"/>
    <w:rsid w:val="003B481F"/>
    <w:rsid w:val="003B66DC"/>
    <w:rsid w:val="003C4772"/>
    <w:rsid w:val="003D3D22"/>
    <w:rsid w:val="003D3F64"/>
    <w:rsid w:val="003E03EF"/>
    <w:rsid w:val="003E6105"/>
    <w:rsid w:val="003F0C70"/>
    <w:rsid w:val="003F53D0"/>
    <w:rsid w:val="003F5816"/>
    <w:rsid w:val="00400EA2"/>
    <w:rsid w:val="00401C90"/>
    <w:rsid w:val="00401D94"/>
    <w:rsid w:val="00404182"/>
    <w:rsid w:val="00412B53"/>
    <w:rsid w:val="00412BF1"/>
    <w:rsid w:val="0041328F"/>
    <w:rsid w:val="00415CB8"/>
    <w:rsid w:val="00420F4B"/>
    <w:rsid w:val="0043209A"/>
    <w:rsid w:val="00433456"/>
    <w:rsid w:val="00436466"/>
    <w:rsid w:val="004405C5"/>
    <w:rsid w:val="0044154C"/>
    <w:rsid w:val="00442E3E"/>
    <w:rsid w:val="00443B35"/>
    <w:rsid w:val="00445E78"/>
    <w:rsid w:val="004528EB"/>
    <w:rsid w:val="00453AFB"/>
    <w:rsid w:val="00457082"/>
    <w:rsid w:val="0047515F"/>
    <w:rsid w:val="004821BB"/>
    <w:rsid w:val="004838B1"/>
    <w:rsid w:val="00484E7D"/>
    <w:rsid w:val="004853DE"/>
    <w:rsid w:val="00486243"/>
    <w:rsid w:val="00495C85"/>
    <w:rsid w:val="004961D0"/>
    <w:rsid w:val="004A47FE"/>
    <w:rsid w:val="004B7FAE"/>
    <w:rsid w:val="004D1AAE"/>
    <w:rsid w:val="004D23B1"/>
    <w:rsid w:val="004E12B8"/>
    <w:rsid w:val="004E30FB"/>
    <w:rsid w:val="004E4D40"/>
    <w:rsid w:val="004F0966"/>
    <w:rsid w:val="004F1D86"/>
    <w:rsid w:val="004F43C7"/>
    <w:rsid w:val="004F7CFD"/>
    <w:rsid w:val="00500C27"/>
    <w:rsid w:val="005153B1"/>
    <w:rsid w:val="00523BC4"/>
    <w:rsid w:val="00533B67"/>
    <w:rsid w:val="005352FB"/>
    <w:rsid w:val="005361E7"/>
    <w:rsid w:val="00544B22"/>
    <w:rsid w:val="0054710A"/>
    <w:rsid w:val="005552C6"/>
    <w:rsid w:val="00557EBE"/>
    <w:rsid w:val="00561166"/>
    <w:rsid w:val="005647CC"/>
    <w:rsid w:val="0057121A"/>
    <w:rsid w:val="0057229D"/>
    <w:rsid w:val="00576022"/>
    <w:rsid w:val="00581C41"/>
    <w:rsid w:val="00587241"/>
    <w:rsid w:val="00587985"/>
    <w:rsid w:val="00590D2A"/>
    <w:rsid w:val="005A1803"/>
    <w:rsid w:val="005A37D6"/>
    <w:rsid w:val="005A58D5"/>
    <w:rsid w:val="005C4B6F"/>
    <w:rsid w:val="005D2E3F"/>
    <w:rsid w:val="005D37BF"/>
    <w:rsid w:val="005E2047"/>
    <w:rsid w:val="005E32BF"/>
    <w:rsid w:val="005E5504"/>
    <w:rsid w:val="005E5835"/>
    <w:rsid w:val="005F2CDA"/>
    <w:rsid w:val="005F722C"/>
    <w:rsid w:val="0060022D"/>
    <w:rsid w:val="006015D8"/>
    <w:rsid w:val="00601F89"/>
    <w:rsid w:val="00605850"/>
    <w:rsid w:val="006058CB"/>
    <w:rsid w:val="0062042A"/>
    <w:rsid w:val="00620836"/>
    <w:rsid w:val="00626D81"/>
    <w:rsid w:val="006321AD"/>
    <w:rsid w:val="006322A6"/>
    <w:rsid w:val="00633203"/>
    <w:rsid w:val="00635DF9"/>
    <w:rsid w:val="00636F9E"/>
    <w:rsid w:val="00650C10"/>
    <w:rsid w:val="00651FFA"/>
    <w:rsid w:val="0065796D"/>
    <w:rsid w:val="00660732"/>
    <w:rsid w:val="00660F8C"/>
    <w:rsid w:val="00664484"/>
    <w:rsid w:val="006707D6"/>
    <w:rsid w:val="00673E7D"/>
    <w:rsid w:val="006754CE"/>
    <w:rsid w:val="006800BB"/>
    <w:rsid w:val="0069209D"/>
    <w:rsid w:val="006A222D"/>
    <w:rsid w:val="006A6CEF"/>
    <w:rsid w:val="006B75C3"/>
    <w:rsid w:val="006C10E4"/>
    <w:rsid w:val="006C350A"/>
    <w:rsid w:val="006C4A12"/>
    <w:rsid w:val="006D1A25"/>
    <w:rsid w:val="006D72ED"/>
    <w:rsid w:val="006E305A"/>
    <w:rsid w:val="006E4798"/>
    <w:rsid w:val="006F097A"/>
    <w:rsid w:val="00700953"/>
    <w:rsid w:val="00702D80"/>
    <w:rsid w:val="00703821"/>
    <w:rsid w:val="0070516D"/>
    <w:rsid w:val="00705F45"/>
    <w:rsid w:val="0070638B"/>
    <w:rsid w:val="00712E31"/>
    <w:rsid w:val="00720503"/>
    <w:rsid w:val="00725714"/>
    <w:rsid w:val="00735F49"/>
    <w:rsid w:val="00743A06"/>
    <w:rsid w:val="00746855"/>
    <w:rsid w:val="00750EA0"/>
    <w:rsid w:val="00756125"/>
    <w:rsid w:val="00756127"/>
    <w:rsid w:val="00765484"/>
    <w:rsid w:val="0077521E"/>
    <w:rsid w:val="00783875"/>
    <w:rsid w:val="00787DC4"/>
    <w:rsid w:val="00794BA8"/>
    <w:rsid w:val="00795850"/>
    <w:rsid w:val="00796AE5"/>
    <w:rsid w:val="00797D8B"/>
    <w:rsid w:val="007A425D"/>
    <w:rsid w:val="007B12C2"/>
    <w:rsid w:val="007B7D7A"/>
    <w:rsid w:val="007C0551"/>
    <w:rsid w:val="007C3E02"/>
    <w:rsid w:val="007C5AD9"/>
    <w:rsid w:val="007C61DE"/>
    <w:rsid w:val="007C7FA4"/>
    <w:rsid w:val="007E0F5F"/>
    <w:rsid w:val="007E24E8"/>
    <w:rsid w:val="007E31B1"/>
    <w:rsid w:val="007E5C49"/>
    <w:rsid w:val="007E6D82"/>
    <w:rsid w:val="007F3B38"/>
    <w:rsid w:val="00801385"/>
    <w:rsid w:val="008024FB"/>
    <w:rsid w:val="00811441"/>
    <w:rsid w:val="0083083F"/>
    <w:rsid w:val="00833928"/>
    <w:rsid w:val="0083539F"/>
    <w:rsid w:val="00835BC2"/>
    <w:rsid w:val="00835E3D"/>
    <w:rsid w:val="008370E3"/>
    <w:rsid w:val="00840FBF"/>
    <w:rsid w:val="0084479C"/>
    <w:rsid w:val="00847971"/>
    <w:rsid w:val="00853DBA"/>
    <w:rsid w:val="00856659"/>
    <w:rsid w:val="00862AC2"/>
    <w:rsid w:val="00864012"/>
    <w:rsid w:val="00864533"/>
    <w:rsid w:val="00871704"/>
    <w:rsid w:val="00876BD3"/>
    <w:rsid w:val="00882DBD"/>
    <w:rsid w:val="008941CE"/>
    <w:rsid w:val="00896063"/>
    <w:rsid w:val="0089765B"/>
    <w:rsid w:val="008A6B20"/>
    <w:rsid w:val="008A6E66"/>
    <w:rsid w:val="008B1AE1"/>
    <w:rsid w:val="008B74C0"/>
    <w:rsid w:val="008B7F5A"/>
    <w:rsid w:val="008D47F9"/>
    <w:rsid w:val="008D4CC2"/>
    <w:rsid w:val="008D5F4F"/>
    <w:rsid w:val="008E0550"/>
    <w:rsid w:val="008F065B"/>
    <w:rsid w:val="008F271C"/>
    <w:rsid w:val="008F468F"/>
    <w:rsid w:val="008F747C"/>
    <w:rsid w:val="0092229E"/>
    <w:rsid w:val="00923993"/>
    <w:rsid w:val="00925355"/>
    <w:rsid w:val="0093246C"/>
    <w:rsid w:val="009328D7"/>
    <w:rsid w:val="00933C6B"/>
    <w:rsid w:val="00936375"/>
    <w:rsid w:val="00951039"/>
    <w:rsid w:val="009524F9"/>
    <w:rsid w:val="0095351F"/>
    <w:rsid w:val="00953939"/>
    <w:rsid w:val="0095639E"/>
    <w:rsid w:val="009675EF"/>
    <w:rsid w:val="009731FF"/>
    <w:rsid w:val="00973A76"/>
    <w:rsid w:val="009926E3"/>
    <w:rsid w:val="009933C8"/>
    <w:rsid w:val="00994879"/>
    <w:rsid w:val="00995E1F"/>
    <w:rsid w:val="00997F9A"/>
    <w:rsid w:val="009A1289"/>
    <w:rsid w:val="009B4F17"/>
    <w:rsid w:val="009B788E"/>
    <w:rsid w:val="009C3482"/>
    <w:rsid w:val="009C3A67"/>
    <w:rsid w:val="009D2DE1"/>
    <w:rsid w:val="009D769C"/>
    <w:rsid w:val="009E0387"/>
    <w:rsid w:val="009E3073"/>
    <w:rsid w:val="009F5C30"/>
    <w:rsid w:val="009F5FA5"/>
    <w:rsid w:val="009F7AF1"/>
    <w:rsid w:val="00A02FE4"/>
    <w:rsid w:val="00A039ED"/>
    <w:rsid w:val="00A3066B"/>
    <w:rsid w:val="00A33FA4"/>
    <w:rsid w:val="00A3658A"/>
    <w:rsid w:val="00A408C0"/>
    <w:rsid w:val="00A520C5"/>
    <w:rsid w:val="00A54BD4"/>
    <w:rsid w:val="00A55BB3"/>
    <w:rsid w:val="00A55CAB"/>
    <w:rsid w:val="00A579D6"/>
    <w:rsid w:val="00A62291"/>
    <w:rsid w:val="00A711A1"/>
    <w:rsid w:val="00A75EAB"/>
    <w:rsid w:val="00A82090"/>
    <w:rsid w:val="00A84C4E"/>
    <w:rsid w:val="00A927EF"/>
    <w:rsid w:val="00A95D95"/>
    <w:rsid w:val="00A97D6D"/>
    <w:rsid w:val="00AA0CEA"/>
    <w:rsid w:val="00AA7751"/>
    <w:rsid w:val="00AB023F"/>
    <w:rsid w:val="00AC0E35"/>
    <w:rsid w:val="00AC1981"/>
    <w:rsid w:val="00AC3E60"/>
    <w:rsid w:val="00AC5AC4"/>
    <w:rsid w:val="00AD003D"/>
    <w:rsid w:val="00AD13FF"/>
    <w:rsid w:val="00AD574F"/>
    <w:rsid w:val="00AD70DD"/>
    <w:rsid w:val="00AE4B1C"/>
    <w:rsid w:val="00AF2726"/>
    <w:rsid w:val="00AF2CCF"/>
    <w:rsid w:val="00B07C76"/>
    <w:rsid w:val="00B14A2D"/>
    <w:rsid w:val="00B171A3"/>
    <w:rsid w:val="00B2539D"/>
    <w:rsid w:val="00B27C42"/>
    <w:rsid w:val="00B3630B"/>
    <w:rsid w:val="00B41E20"/>
    <w:rsid w:val="00B46100"/>
    <w:rsid w:val="00B463F3"/>
    <w:rsid w:val="00B513D1"/>
    <w:rsid w:val="00B74C44"/>
    <w:rsid w:val="00B82A63"/>
    <w:rsid w:val="00B83504"/>
    <w:rsid w:val="00B9046A"/>
    <w:rsid w:val="00B91567"/>
    <w:rsid w:val="00B94A13"/>
    <w:rsid w:val="00BA0625"/>
    <w:rsid w:val="00BA18DD"/>
    <w:rsid w:val="00BA5927"/>
    <w:rsid w:val="00BA74A5"/>
    <w:rsid w:val="00BA7682"/>
    <w:rsid w:val="00BB6386"/>
    <w:rsid w:val="00BC4257"/>
    <w:rsid w:val="00BD5E8B"/>
    <w:rsid w:val="00BD66FD"/>
    <w:rsid w:val="00BD7D08"/>
    <w:rsid w:val="00BF6850"/>
    <w:rsid w:val="00C00FE1"/>
    <w:rsid w:val="00C029AF"/>
    <w:rsid w:val="00C04F53"/>
    <w:rsid w:val="00C05C95"/>
    <w:rsid w:val="00C12B2E"/>
    <w:rsid w:val="00C175D2"/>
    <w:rsid w:val="00C20705"/>
    <w:rsid w:val="00C257A7"/>
    <w:rsid w:val="00C30C8F"/>
    <w:rsid w:val="00C40AC6"/>
    <w:rsid w:val="00C43211"/>
    <w:rsid w:val="00C5013B"/>
    <w:rsid w:val="00C50AEF"/>
    <w:rsid w:val="00C5526F"/>
    <w:rsid w:val="00C56C4F"/>
    <w:rsid w:val="00C63F94"/>
    <w:rsid w:val="00C64543"/>
    <w:rsid w:val="00C760A2"/>
    <w:rsid w:val="00C81367"/>
    <w:rsid w:val="00C83969"/>
    <w:rsid w:val="00C90251"/>
    <w:rsid w:val="00C902E1"/>
    <w:rsid w:val="00C93572"/>
    <w:rsid w:val="00C97F03"/>
    <w:rsid w:val="00CA001A"/>
    <w:rsid w:val="00CA1789"/>
    <w:rsid w:val="00CA4013"/>
    <w:rsid w:val="00CA66D7"/>
    <w:rsid w:val="00CB14C3"/>
    <w:rsid w:val="00CB2E1F"/>
    <w:rsid w:val="00CB53F0"/>
    <w:rsid w:val="00CB7150"/>
    <w:rsid w:val="00CB76EE"/>
    <w:rsid w:val="00CC1531"/>
    <w:rsid w:val="00CC3FF5"/>
    <w:rsid w:val="00CC4A28"/>
    <w:rsid w:val="00CD3350"/>
    <w:rsid w:val="00CD4A10"/>
    <w:rsid w:val="00CD6E08"/>
    <w:rsid w:val="00CE3831"/>
    <w:rsid w:val="00CF31DD"/>
    <w:rsid w:val="00CF7CDE"/>
    <w:rsid w:val="00D00121"/>
    <w:rsid w:val="00D03DBB"/>
    <w:rsid w:val="00D07047"/>
    <w:rsid w:val="00D24E70"/>
    <w:rsid w:val="00D2577E"/>
    <w:rsid w:val="00D278E0"/>
    <w:rsid w:val="00D345DB"/>
    <w:rsid w:val="00D36C0B"/>
    <w:rsid w:val="00D441DB"/>
    <w:rsid w:val="00D45382"/>
    <w:rsid w:val="00D45E05"/>
    <w:rsid w:val="00D51091"/>
    <w:rsid w:val="00D51A63"/>
    <w:rsid w:val="00D51BB3"/>
    <w:rsid w:val="00D57027"/>
    <w:rsid w:val="00D57346"/>
    <w:rsid w:val="00D579E9"/>
    <w:rsid w:val="00D6099D"/>
    <w:rsid w:val="00D64445"/>
    <w:rsid w:val="00D73A75"/>
    <w:rsid w:val="00D77F11"/>
    <w:rsid w:val="00D80595"/>
    <w:rsid w:val="00D825D9"/>
    <w:rsid w:val="00D8292F"/>
    <w:rsid w:val="00DA396B"/>
    <w:rsid w:val="00DA3C45"/>
    <w:rsid w:val="00DA42D1"/>
    <w:rsid w:val="00DB2F7E"/>
    <w:rsid w:val="00DC20EB"/>
    <w:rsid w:val="00DC3760"/>
    <w:rsid w:val="00DE6EF0"/>
    <w:rsid w:val="00DF1609"/>
    <w:rsid w:val="00DF6A4C"/>
    <w:rsid w:val="00E01791"/>
    <w:rsid w:val="00E01B48"/>
    <w:rsid w:val="00E12F8D"/>
    <w:rsid w:val="00E16699"/>
    <w:rsid w:val="00E21B86"/>
    <w:rsid w:val="00E24440"/>
    <w:rsid w:val="00E26360"/>
    <w:rsid w:val="00E26FFF"/>
    <w:rsid w:val="00E317B5"/>
    <w:rsid w:val="00E32FE4"/>
    <w:rsid w:val="00E3502C"/>
    <w:rsid w:val="00E350FC"/>
    <w:rsid w:val="00E43865"/>
    <w:rsid w:val="00E45337"/>
    <w:rsid w:val="00E47BBA"/>
    <w:rsid w:val="00E55F40"/>
    <w:rsid w:val="00E72511"/>
    <w:rsid w:val="00E7291C"/>
    <w:rsid w:val="00E74308"/>
    <w:rsid w:val="00E813F7"/>
    <w:rsid w:val="00E93B60"/>
    <w:rsid w:val="00EA06FC"/>
    <w:rsid w:val="00EA0B32"/>
    <w:rsid w:val="00EA132C"/>
    <w:rsid w:val="00EA26D6"/>
    <w:rsid w:val="00EA3203"/>
    <w:rsid w:val="00EA3C9C"/>
    <w:rsid w:val="00EA4A66"/>
    <w:rsid w:val="00EA5294"/>
    <w:rsid w:val="00EA5838"/>
    <w:rsid w:val="00EB039F"/>
    <w:rsid w:val="00EB77AA"/>
    <w:rsid w:val="00EC1512"/>
    <w:rsid w:val="00EC39B6"/>
    <w:rsid w:val="00ED3252"/>
    <w:rsid w:val="00ED3D7D"/>
    <w:rsid w:val="00EE4EB0"/>
    <w:rsid w:val="00EE6001"/>
    <w:rsid w:val="00EE6C01"/>
    <w:rsid w:val="00EF509D"/>
    <w:rsid w:val="00F004E9"/>
    <w:rsid w:val="00F06CBB"/>
    <w:rsid w:val="00F06EB7"/>
    <w:rsid w:val="00F07DAE"/>
    <w:rsid w:val="00F132B7"/>
    <w:rsid w:val="00F27FC5"/>
    <w:rsid w:val="00F310FF"/>
    <w:rsid w:val="00F31962"/>
    <w:rsid w:val="00F35B2E"/>
    <w:rsid w:val="00F44AD0"/>
    <w:rsid w:val="00F53B4A"/>
    <w:rsid w:val="00F541E3"/>
    <w:rsid w:val="00F605FE"/>
    <w:rsid w:val="00F65A5D"/>
    <w:rsid w:val="00F65ED6"/>
    <w:rsid w:val="00F71753"/>
    <w:rsid w:val="00F74E57"/>
    <w:rsid w:val="00F76F75"/>
    <w:rsid w:val="00F80BDF"/>
    <w:rsid w:val="00F86326"/>
    <w:rsid w:val="00F95E71"/>
    <w:rsid w:val="00F96985"/>
    <w:rsid w:val="00FA147D"/>
    <w:rsid w:val="00FA2D37"/>
    <w:rsid w:val="00FA3712"/>
    <w:rsid w:val="00FA3D92"/>
    <w:rsid w:val="00FA432A"/>
    <w:rsid w:val="00FB4DFC"/>
    <w:rsid w:val="00FC0219"/>
    <w:rsid w:val="00FC0883"/>
    <w:rsid w:val="00FC1BB9"/>
    <w:rsid w:val="00FC5E4C"/>
    <w:rsid w:val="00FC6672"/>
    <w:rsid w:val="00FC66EF"/>
    <w:rsid w:val="00FD46B3"/>
    <w:rsid w:val="00FD4A8A"/>
    <w:rsid w:val="00FD5A9F"/>
    <w:rsid w:val="00FD6B33"/>
    <w:rsid w:val="00FE13E3"/>
    <w:rsid w:val="00FE548C"/>
    <w:rsid w:val="00FE5A2B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74546B-5486-4336-8B82-88910B46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97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84E7D"/>
    <w:rPr>
      <w:color w:val="808080"/>
    </w:rPr>
  </w:style>
  <w:style w:type="table" w:styleId="a5">
    <w:name w:val="Table Grid"/>
    <w:basedOn w:val="a1"/>
    <w:uiPriority w:val="39"/>
    <w:rsid w:val="000A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E2047"/>
    <w:pPr>
      <w:spacing w:after="200" w:line="276" w:lineRule="auto"/>
    </w:pPr>
    <w:rPr>
      <w:rFonts w:ascii="Calibri" w:eastAsia="Calibri" w:hAnsi="Calibri" w:cs="Calibri"/>
      <w:color w:val="00000A"/>
      <w:lang w:val="ru-RU" w:eastAsia="ru-RU"/>
    </w:rPr>
  </w:style>
  <w:style w:type="table" w:customStyle="1" w:styleId="110">
    <w:name w:val="11"/>
    <w:basedOn w:val="a1"/>
    <w:rsid w:val="005E2047"/>
    <w:pPr>
      <w:spacing w:after="0" w:line="240" w:lineRule="auto"/>
    </w:pPr>
    <w:rPr>
      <w:rFonts w:ascii="Calibri" w:eastAsia="Calibri" w:hAnsi="Calibri" w:cs="Calibri"/>
      <w:color w:val="31849B"/>
      <w:lang w:val="ru-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1"/>
    <w:rsid w:val="005E2047"/>
    <w:pPr>
      <w:spacing w:after="0" w:line="240" w:lineRule="auto"/>
    </w:pPr>
    <w:rPr>
      <w:rFonts w:ascii="Calibri" w:eastAsia="Calibri" w:hAnsi="Calibri" w:cs="Calibri"/>
      <w:color w:val="31849B"/>
      <w:lang w:val="ru-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AA775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127"/>
  </w:style>
  <w:style w:type="paragraph" w:styleId="a9">
    <w:name w:val="footer"/>
    <w:basedOn w:val="a"/>
    <w:link w:val="aa"/>
    <w:uiPriority w:val="99"/>
    <w:unhideWhenUsed/>
    <w:rsid w:val="0075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127"/>
  </w:style>
  <w:style w:type="character" w:customStyle="1" w:styleId="10">
    <w:name w:val="Заголовок 1 Знак"/>
    <w:basedOn w:val="a0"/>
    <w:link w:val="1"/>
    <w:uiPriority w:val="9"/>
    <w:rsid w:val="00162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62CE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62CE7"/>
    <w:pPr>
      <w:spacing w:after="100"/>
      <w:ind w:left="220"/>
    </w:pPr>
    <w:rPr>
      <w:rFonts w:eastAsiaTheme="minorEastAsia" w:cs="Times New Roman"/>
    </w:rPr>
  </w:style>
  <w:style w:type="paragraph" w:styleId="12">
    <w:name w:val="toc 1"/>
    <w:basedOn w:val="a"/>
    <w:next w:val="a"/>
    <w:autoRedefine/>
    <w:uiPriority w:val="39"/>
    <w:unhideWhenUsed/>
    <w:rsid w:val="00162CE7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162CE7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62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839-C63E-4C81-BD8D-3DD71E1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43</Pages>
  <Words>9077</Words>
  <Characters>5174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винин</dc:creator>
  <cp:keywords/>
  <dc:description/>
  <cp:lastModifiedBy>Владимир Свинин</cp:lastModifiedBy>
  <cp:revision>377</cp:revision>
  <dcterms:created xsi:type="dcterms:W3CDTF">2019-05-05T09:43:00Z</dcterms:created>
  <dcterms:modified xsi:type="dcterms:W3CDTF">2019-06-09T12:36:00Z</dcterms:modified>
</cp:coreProperties>
</file>